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46" w:rsidRPr="00D2685B" w:rsidRDefault="00CB667D" w:rsidP="00D2685B">
      <w:pPr>
        <w:jc w:val="center"/>
        <w:rPr>
          <w:b/>
        </w:rPr>
      </w:pPr>
      <w:r w:rsidRPr="00D2685B">
        <w:rPr>
          <w:b/>
        </w:rPr>
        <w:t>Аннотация к рабочей программе по физике</w:t>
      </w:r>
    </w:p>
    <w:p w:rsidR="00BC61D3" w:rsidRPr="007200D2" w:rsidRDefault="00BC61D3" w:rsidP="00BC6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0D2">
        <w:rPr>
          <w:sz w:val="24"/>
          <w:szCs w:val="24"/>
        </w:rPr>
        <w:t>Рабочая программа по физике для 7 класса составлена на основе федерального компонента государственного стандарта основного общего образования, «Примерной программы основного общего образования по физике. 7-9 классы.»  и авторской программы</w:t>
      </w:r>
      <w:r w:rsidR="007200D2" w:rsidRPr="007200D2">
        <w:rPr>
          <w:sz w:val="24"/>
          <w:szCs w:val="24"/>
        </w:rPr>
        <w:t xml:space="preserve"> 2017 г.</w:t>
      </w:r>
      <w:r w:rsidRPr="007200D2">
        <w:rPr>
          <w:sz w:val="24"/>
          <w:szCs w:val="24"/>
        </w:rPr>
        <w:t xml:space="preserve"> «Физика. 7-9 классы» под редакцией Н.В.Филонович, Е.М Гутник к линии УМК А.В. Перышкин, М.Е. Гутник - Москва, Дрофа 2017 (</w:t>
      </w:r>
      <w:r w:rsidR="007200D2" w:rsidRPr="007200D2">
        <w:rPr>
          <w:sz w:val="24"/>
          <w:szCs w:val="24"/>
        </w:rPr>
        <w:t xml:space="preserve">68 часов, </w:t>
      </w:r>
      <w:r w:rsidRPr="007200D2">
        <w:rPr>
          <w:sz w:val="24"/>
          <w:szCs w:val="24"/>
        </w:rPr>
        <w:t>2 ч. в неделю).</w:t>
      </w:r>
    </w:p>
    <w:p w:rsidR="00CB667D" w:rsidRDefault="00CB667D" w:rsidP="00CB66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00D2">
        <w:rPr>
          <w:sz w:val="24"/>
          <w:szCs w:val="24"/>
        </w:rPr>
        <w:t>Программа предназначена для учащихся 7 классов для проведения уроков в количестве семидесяти академических часов (по 2 урока в неделю). Из  них 14 работ отводится на выполнение фронтальных лабораторных работ, 4 – на контрольные работы.</w:t>
      </w:r>
    </w:p>
    <w:p w:rsidR="007200D2" w:rsidRPr="007200D2" w:rsidRDefault="007200D2" w:rsidP="00CB66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4"/>
        <w:gridCol w:w="4757"/>
      </w:tblGrid>
      <w:tr w:rsidR="00CB667D" w:rsidRPr="003D25B1" w:rsidTr="00CB667D">
        <w:tc>
          <w:tcPr>
            <w:tcW w:w="4814" w:type="dxa"/>
            <w:tcBorders>
              <w:top w:val="single" w:sz="4" w:space="0" w:color="auto"/>
            </w:tcBorders>
          </w:tcPr>
          <w:p w:rsidR="00CB667D" w:rsidRPr="005B403B" w:rsidRDefault="00CB667D" w:rsidP="00987B1F">
            <w:pPr>
              <w:jc w:val="center"/>
              <w:rPr>
                <w:b/>
              </w:rPr>
            </w:pPr>
            <w:r w:rsidRPr="005B403B">
              <w:rPr>
                <w:b/>
              </w:rPr>
              <w:t>Тема</w:t>
            </w: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CB667D" w:rsidRPr="005B403B" w:rsidRDefault="00CB667D" w:rsidP="00987B1F">
            <w:pPr>
              <w:jc w:val="center"/>
              <w:rPr>
                <w:b/>
              </w:rPr>
            </w:pPr>
            <w:r w:rsidRPr="005B403B">
              <w:rPr>
                <w:b/>
              </w:rPr>
              <w:t>Количество часов</w:t>
            </w:r>
          </w:p>
        </w:tc>
      </w:tr>
      <w:tr w:rsidR="00CB667D" w:rsidRPr="003D25B1" w:rsidTr="00CB667D">
        <w:tc>
          <w:tcPr>
            <w:tcW w:w="4814" w:type="dxa"/>
          </w:tcPr>
          <w:p w:rsidR="00CB667D" w:rsidRPr="005B403B" w:rsidRDefault="00CB667D" w:rsidP="00403524">
            <w:pPr>
              <w:pStyle w:val="a3"/>
              <w:jc w:val="left"/>
              <w:rPr>
                <w:sz w:val="28"/>
              </w:rPr>
            </w:pPr>
            <w:r w:rsidRPr="005B403B">
              <w:rPr>
                <w:sz w:val="28"/>
              </w:rPr>
              <w:t>Введение</w:t>
            </w:r>
          </w:p>
        </w:tc>
        <w:tc>
          <w:tcPr>
            <w:tcW w:w="4757" w:type="dxa"/>
            <w:vAlign w:val="center"/>
          </w:tcPr>
          <w:p w:rsidR="00CB667D" w:rsidRPr="005B403B" w:rsidRDefault="00CB667D" w:rsidP="00987B1F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4</w:t>
            </w:r>
          </w:p>
        </w:tc>
      </w:tr>
      <w:tr w:rsidR="00CB667D" w:rsidRPr="003D25B1" w:rsidTr="00CB667D">
        <w:tc>
          <w:tcPr>
            <w:tcW w:w="4814" w:type="dxa"/>
          </w:tcPr>
          <w:p w:rsidR="00CB667D" w:rsidRPr="005B403B" w:rsidRDefault="00CB667D" w:rsidP="00403524">
            <w:pPr>
              <w:pStyle w:val="a3"/>
              <w:jc w:val="left"/>
              <w:rPr>
                <w:sz w:val="28"/>
              </w:rPr>
            </w:pPr>
            <w:r w:rsidRPr="005B403B">
              <w:rPr>
                <w:sz w:val="28"/>
              </w:rPr>
              <w:t>Первоначальные сведения о строении вещества</w:t>
            </w:r>
          </w:p>
        </w:tc>
        <w:tc>
          <w:tcPr>
            <w:tcW w:w="4757" w:type="dxa"/>
            <w:vAlign w:val="center"/>
          </w:tcPr>
          <w:p w:rsidR="00CB667D" w:rsidRPr="005B403B" w:rsidRDefault="00CB667D" w:rsidP="00987B1F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5</w:t>
            </w:r>
          </w:p>
        </w:tc>
      </w:tr>
      <w:tr w:rsidR="00CB667D" w:rsidRPr="003D25B1" w:rsidTr="00CB667D">
        <w:tc>
          <w:tcPr>
            <w:tcW w:w="4814" w:type="dxa"/>
          </w:tcPr>
          <w:p w:rsidR="00CB667D" w:rsidRPr="005B403B" w:rsidRDefault="00CB667D" w:rsidP="00403524">
            <w:pPr>
              <w:pStyle w:val="a3"/>
              <w:jc w:val="left"/>
              <w:rPr>
                <w:sz w:val="28"/>
              </w:rPr>
            </w:pPr>
            <w:r w:rsidRPr="005B403B">
              <w:rPr>
                <w:sz w:val="28"/>
              </w:rPr>
              <w:t>Взаимодействие  тел</w:t>
            </w:r>
          </w:p>
        </w:tc>
        <w:tc>
          <w:tcPr>
            <w:tcW w:w="4757" w:type="dxa"/>
            <w:vAlign w:val="center"/>
          </w:tcPr>
          <w:p w:rsidR="00CB667D" w:rsidRPr="005B403B" w:rsidRDefault="00CB667D" w:rsidP="00987B1F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21</w:t>
            </w:r>
          </w:p>
        </w:tc>
      </w:tr>
      <w:tr w:rsidR="00CB667D" w:rsidRPr="003D25B1" w:rsidTr="00CB667D">
        <w:tc>
          <w:tcPr>
            <w:tcW w:w="4814" w:type="dxa"/>
          </w:tcPr>
          <w:p w:rsidR="00CB667D" w:rsidRPr="005B403B" w:rsidRDefault="00CB667D" w:rsidP="00403524">
            <w:pPr>
              <w:pStyle w:val="a3"/>
              <w:jc w:val="left"/>
              <w:rPr>
                <w:sz w:val="28"/>
              </w:rPr>
            </w:pPr>
            <w:r w:rsidRPr="005B403B">
              <w:rPr>
                <w:sz w:val="28"/>
              </w:rPr>
              <w:t>Давление твердых тел, жидкостей и газов</w:t>
            </w:r>
          </w:p>
        </w:tc>
        <w:tc>
          <w:tcPr>
            <w:tcW w:w="4757" w:type="dxa"/>
            <w:vAlign w:val="center"/>
          </w:tcPr>
          <w:p w:rsidR="00CB667D" w:rsidRPr="005B403B" w:rsidRDefault="00CB667D" w:rsidP="00987B1F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23</w:t>
            </w:r>
          </w:p>
        </w:tc>
      </w:tr>
      <w:tr w:rsidR="00CB667D" w:rsidRPr="003D25B1" w:rsidTr="00CB667D">
        <w:tc>
          <w:tcPr>
            <w:tcW w:w="4814" w:type="dxa"/>
          </w:tcPr>
          <w:p w:rsidR="00CB667D" w:rsidRPr="005B403B" w:rsidRDefault="00CB667D" w:rsidP="00403524">
            <w:pPr>
              <w:pStyle w:val="a3"/>
              <w:jc w:val="left"/>
              <w:rPr>
                <w:sz w:val="28"/>
              </w:rPr>
            </w:pPr>
            <w:r w:rsidRPr="005B403B">
              <w:rPr>
                <w:sz w:val="28"/>
              </w:rPr>
              <w:t>Работа и мощность. Энергия</w:t>
            </w:r>
          </w:p>
        </w:tc>
        <w:tc>
          <w:tcPr>
            <w:tcW w:w="4757" w:type="dxa"/>
            <w:vAlign w:val="center"/>
          </w:tcPr>
          <w:p w:rsidR="00CB667D" w:rsidRPr="005B403B" w:rsidRDefault="00CB667D" w:rsidP="00987B1F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13</w:t>
            </w:r>
          </w:p>
        </w:tc>
      </w:tr>
      <w:tr w:rsidR="00CB667D" w:rsidRPr="003D25B1" w:rsidTr="00CB667D">
        <w:tc>
          <w:tcPr>
            <w:tcW w:w="4814" w:type="dxa"/>
          </w:tcPr>
          <w:p w:rsidR="00CB667D" w:rsidRPr="005B403B" w:rsidRDefault="00CB667D" w:rsidP="00403524">
            <w:pPr>
              <w:pStyle w:val="a3"/>
              <w:jc w:val="left"/>
              <w:rPr>
                <w:sz w:val="28"/>
              </w:rPr>
            </w:pPr>
            <w:r w:rsidRPr="005B403B">
              <w:rPr>
                <w:sz w:val="28"/>
              </w:rPr>
              <w:t>Повторение изученного материала по физике за седьмой класс</w:t>
            </w:r>
          </w:p>
        </w:tc>
        <w:tc>
          <w:tcPr>
            <w:tcW w:w="4757" w:type="dxa"/>
            <w:vAlign w:val="center"/>
          </w:tcPr>
          <w:p w:rsidR="00CB667D" w:rsidRPr="005B403B" w:rsidRDefault="003D794E" w:rsidP="00987B1F">
            <w:pPr>
              <w:pStyle w:val="a3"/>
              <w:rPr>
                <w:sz w:val="28"/>
              </w:rPr>
            </w:pPr>
            <w:r>
              <w:rPr>
                <w:sz w:val="28"/>
              </w:rPr>
              <w:t>2</w:t>
            </w:r>
            <w:bookmarkStart w:id="0" w:name="_GoBack"/>
            <w:bookmarkEnd w:id="0"/>
          </w:p>
        </w:tc>
      </w:tr>
      <w:tr w:rsidR="00CB667D" w:rsidRPr="003D25B1" w:rsidTr="00CB667D">
        <w:tc>
          <w:tcPr>
            <w:tcW w:w="4814" w:type="dxa"/>
          </w:tcPr>
          <w:p w:rsidR="00CB667D" w:rsidRPr="005B403B" w:rsidRDefault="00CB667D" w:rsidP="00403524">
            <w:pPr>
              <w:pStyle w:val="a3"/>
              <w:jc w:val="left"/>
              <w:rPr>
                <w:sz w:val="28"/>
              </w:rPr>
            </w:pPr>
            <w:r w:rsidRPr="005B403B">
              <w:rPr>
                <w:sz w:val="28"/>
              </w:rPr>
              <w:t>Резерв</w:t>
            </w:r>
          </w:p>
        </w:tc>
        <w:tc>
          <w:tcPr>
            <w:tcW w:w="4757" w:type="dxa"/>
            <w:vAlign w:val="center"/>
          </w:tcPr>
          <w:p w:rsidR="00CB667D" w:rsidRPr="005B403B" w:rsidRDefault="00CB667D" w:rsidP="00987B1F">
            <w:pPr>
              <w:pStyle w:val="a3"/>
              <w:rPr>
                <w:sz w:val="28"/>
              </w:rPr>
            </w:pPr>
          </w:p>
        </w:tc>
      </w:tr>
      <w:tr w:rsidR="00CB667D" w:rsidRPr="003D25B1" w:rsidTr="00CB667D">
        <w:tc>
          <w:tcPr>
            <w:tcW w:w="9571" w:type="dxa"/>
            <w:gridSpan w:val="2"/>
            <w:vAlign w:val="center"/>
          </w:tcPr>
          <w:p w:rsidR="00CB667D" w:rsidRPr="005B403B" w:rsidRDefault="00CB667D" w:rsidP="00987B1F">
            <w:pPr>
              <w:pStyle w:val="a3"/>
              <w:rPr>
                <w:sz w:val="28"/>
              </w:rPr>
            </w:pPr>
            <w:r w:rsidRPr="005B403B">
              <w:rPr>
                <w:b/>
                <w:i/>
                <w:sz w:val="28"/>
              </w:rPr>
              <w:t>Итого:</w:t>
            </w:r>
            <w:r w:rsidR="003D794E">
              <w:rPr>
                <w:sz w:val="28"/>
              </w:rPr>
              <w:t xml:space="preserve">   68</w:t>
            </w:r>
          </w:p>
        </w:tc>
      </w:tr>
      <w:tr w:rsidR="00CB667D" w:rsidRPr="003D25B1" w:rsidTr="00CB667D">
        <w:tc>
          <w:tcPr>
            <w:tcW w:w="4814" w:type="dxa"/>
          </w:tcPr>
          <w:p w:rsidR="00CB667D" w:rsidRPr="005B403B" w:rsidRDefault="00CB667D" w:rsidP="00987B1F">
            <w:pPr>
              <w:pStyle w:val="a3"/>
              <w:rPr>
                <w:b/>
                <w:i/>
                <w:sz w:val="28"/>
              </w:rPr>
            </w:pPr>
            <w:r w:rsidRPr="005B403B">
              <w:rPr>
                <w:b/>
                <w:i/>
                <w:sz w:val="28"/>
              </w:rPr>
              <w:t>В том числе</w:t>
            </w:r>
          </w:p>
        </w:tc>
        <w:tc>
          <w:tcPr>
            <w:tcW w:w="4757" w:type="dxa"/>
            <w:vAlign w:val="center"/>
          </w:tcPr>
          <w:p w:rsidR="00CB667D" w:rsidRPr="005B403B" w:rsidRDefault="00CB667D" w:rsidP="00987B1F">
            <w:pPr>
              <w:pStyle w:val="a3"/>
              <w:rPr>
                <w:sz w:val="28"/>
              </w:rPr>
            </w:pPr>
          </w:p>
        </w:tc>
      </w:tr>
      <w:tr w:rsidR="00CB667D" w:rsidRPr="003D25B1" w:rsidTr="00CB667D">
        <w:tc>
          <w:tcPr>
            <w:tcW w:w="4814" w:type="dxa"/>
          </w:tcPr>
          <w:p w:rsidR="00CB667D" w:rsidRPr="005B403B" w:rsidRDefault="00CB667D" w:rsidP="00403524">
            <w:pPr>
              <w:pStyle w:val="a3"/>
              <w:jc w:val="left"/>
              <w:rPr>
                <w:sz w:val="28"/>
              </w:rPr>
            </w:pPr>
            <w:r w:rsidRPr="005B403B">
              <w:rPr>
                <w:sz w:val="28"/>
              </w:rPr>
              <w:t>Лабораторные работы</w:t>
            </w:r>
          </w:p>
        </w:tc>
        <w:tc>
          <w:tcPr>
            <w:tcW w:w="4757" w:type="dxa"/>
            <w:vAlign w:val="center"/>
          </w:tcPr>
          <w:p w:rsidR="00CB667D" w:rsidRPr="005B403B" w:rsidRDefault="00CB667D" w:rsidP="00987B1F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14</w:t>
            </w:r>
          </w:p>
        </w:tc>
      </w:tr>
      <w:tr w:rsidR="00CB667D" w:rsidRPr="003D25B1" w:rsidTr="00CB667D">
        <w:tc>
          <w:tcPr>
            <w:tcW w:w="4814" w:type="dxa"/>
          </w:tcPr>
          <w:p w:rsidR="00CB667D" w:rsidRPr="005B403B" w:rsidRDefault="00CB667D" w:rsidP="00403524">
            <w:pPr>
              <w:pStyle w:val="a3"/>
              <w:jc w:val="left"/>
              <w:rPr>
                <w:sz w:val="28"/>
              </w:rPr>
            </w:pPr>
            <w:r w:rsidRPr="005B403B">
              <w:rPr>
                <w:sz w:val="28"/>
              </w:rPr>
              <w:t>Контрольные работы</w:t>
            </w:r>
          </w:p>
        </w:tc>
        <w:tc>
          <w:tcPr>
            <w:tcW w:w="4757" w:type="dxa"/>
            <w:vAlign w:val="center"/>
          </w:tcPr>
          <w:p w:rsidR="00CB667D" w:rsidRPr="005B403B" w:rsidRDefault="00CB667D" w:rsidP="00987B1F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4</w:t>
            </w:r>
          </w:p>
        </w:tc>
      </w:tr>
    </w:tbl>
    <w:p w:rsidR="008E4CD2" w:rsidRDefault="008E4CD2" w:rsidP="008E4CD2">
      <w:pPr>
        <w:ind w:firstLine="0"/>
      </w:pPr>
    </w:p>
    <w:p w:rsidR="005974DF" w:rsidRDefault="005974DF" w:rsidP="008E4CD2">
      <w:pPr>
        <w:ind w:firstLine="0"/>
      </w:pPr>
    </w:p>
    <w:p w:rsidR="005974DF" w:rsidRPr="005974DF" w:rsidRDefault="005974DF" w:rsidP="005974DF">
      <w:pPr>
        <w:ind w:firstLine="0"/>
      </w:pPr>
      <w:r w:rsidRPr="005974DF">
        <w:t>Периодичность и формы текущего контроля и промежуточной аттестации в соответствии с Положением о промежуточной аттестации.</w:t>
      </w:r>
    </w:p>
    <w:p w:rsidR="005974DF" w:rsidRDefault="005974DF" w:rsidP="008E4CD2">
      <w:pPr>
        <w:ind w:firstLine="0"/>
        <w:sectPr w:rsidR="005974DF" w:rsidSect="008E4CD2">
          <w:footerReference w:type="default" r:id="rId8"/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E4CD2" w:rsidRDefault="008E4CD2" w:rsidP="008E4CD2">
      <w:pPr>
        <w:pStyle w:val="a3"/>
        <w:rPr>
          <w:sz w:val="28"/>
          <w:szCs w:val="28"/>
        </w:rPr>
      </w:pPr>
    </w:p>
    <w:tbl>
      <w:tblPr>
        <w:tblW w:w="10065" w:type="dxa"/>
        <w:jc w:val="center"/>
        <w:tblInd w:w="-318" w:type="dxa"/>
        <w:tblLook w:val="04A0"/>
      </w:tblPr>
      <w:tblGrid>
        <w:gridCol w:w="3261"/>
        <w:gridCol w:w="2835"/>
        <w:gridCol w:w="3969"/>
      </w:tblGrid>
      <w:tr w:rsidR="008E4CD2" w:rsidRPr="00D861B1" w:rsidTr="008E4CD2">
        <w:trPr>
          <w:jc w:val="center"/>
        </w:trPr>
        <w:tc>
          <w:tcPr>
            <w:tcW w:w="3261" w:type="dxa"/>
          </w:tcPr>
          <w:p w:rsidR="008E4CD2" w:rsidRPr="00D861B1" w:rsidRDefault="008E4CD2" w:rsidP="00987B1F">
            <w:pPr>
              <w:pStyle w:val="a3"/>
              <w:rPr>
                <w:sz w:val="24"/>
                <w:szCs w:val="24"/>
              </w:rPr>
            </w:pPr>
            <w:r w:rsidRPr="00D861B1">
              <w:rPr>
                <w:sz w:val="24"/>
                <w:szCs w:val="24"/>
              </w:rPr>
              <w:t xml:space="preserve">Рассмотрено </w:t>
            </w:r>
          </w:p>
          <w:p w:rsidR="008E4CD2" w:rsidRPr="00D861B1" w:rsidRDefault="008E4CD2" w:rsidP="00987B1F">
            <w:pPr>
              <w:pStyle w:val="a3"/>
              <w:rPr>
                <w:sz w:val="24"/>
                <w:szCs w:val="24"/>
              </w:rPr>
            </w:pPr>
            <w:r w:rsidRPr="00D861B1">
              <w:rPr>
                <w:sz w:val="24"/>
                <w:szCs w:val="24"/>
              </w:rPr>
              <w:t xml:space="preserve">на заседании кафедры                                           </w:t>
            </w:r>
          </w:p>
          <w:p w:rsidR="008E4CD2" w:rsidRPr="00D861B1" w:rsidRDefault="008E4CD2" w:rsidP="00987B1F">
            <w:pPr>
              <w:pStyle w:val="a3"/>
              <w:rPr>
                <w:sz w:val="24"/>
                <w:szCs w:val="24"/>
              </w:rPr>
            </w:pPr>
            <w:r w:rsidRPr="00D861B1">
              <w:rPr>
                <w:sz w:val="24"/>
                <w:szCs w:val="24"/>
              </w:rPr>
              <w:t>______Глазкова Т.В.</w:t>
            </w:r>
          </w:p>
          <w:p w:rsidR="008E4CD2" w:rsidRPr="00D861B1" w:rsidRDefault="008E4CD2" w:rsidP="00987B1F">
            <w:pPr>
              <w:pStyle w:val="a3"/>
              <w:rPr>
                <w:sz w:val="24"/>
                <w:szCs w:val="24"/>
              </w:rPr>
            </w:pPr>
          </w:p>
          <w:p w:rsidR="008E4CD2" w:rsidRPr="00D861B1" w:rsidRDefault="00FC6A0D" w:rsidP="00987B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    " августа 2018</w:t>
            </w:r>
            <w:r w:rsidR="008E4CD2" w:rsidRPr="00D861B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8E4CD2" w:rsidRPr="00D861B1" w:rsidRDefault="008E4CD2" w:rsidP="00987B1F">
            <w:pPr>
              <w:pStyle w:val="a3"/>
              <w:rPr>
                <w:sz w:val="24"/>
                <w:szCs w:val="24"/>
              </w:rPr>
            </w:pPr>
            <w:r w:rsidRPr="00D861B1">
              <w:rPr>
                <w:sz w:val="24"/>
                <w:szCs w:val="24"/>
              </w:rPr>
              <w:t>«СОГЛАСОВАНО»</w:t>
            </w:r>
          </w:p>
          <w:p w:rsidR="008E4CD2" w:rsidRPr="00D861B1" w:rsidRDefault="008E4CD2" w:rsidP="00987B1F">
            <w:pPr>
              <w:pStyle w:val="a3"/>
              <w:rPr>
                <w:sz w:val="24"/>
                <w:szCs w:val="24"/>
              </w:rPr>
            </w:pPr>
            <w:r w:rsidRPr="00D861B1">
              <w:rPr>
                <w:sz w:val="24"/>
                <w:szCs w:val="24"/>
              </w:rPr>
              <w:t>Председатель методического совета                                                      _________   Кислова Е.В.</w:t>
            </w:r>
          </w:p>
          <w:p w:rsidR="008E4CD2" w:rsidRPr="00D861B1" w:rsidRDefault="008E4CD2" w:rsidP="00987B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       " августа 20</w:t>
            </w:r>
            <w:r w:rsidR="00FC6A0D">
              <w:rPr>
                <w:sz w:val="24"/>
                <w:szCs w:val="24"/>
              </w:rPr>
              <w:t>18</w:t>
            </w:r>
            <w:r w:rsidRPr="00D861B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8E4CD2" w:rsidRPr="00D861B1" w:rsidRDefault="008E4CD2" w:rsidP="00987B1F">
            <w:pPr>
              <w:pStyle w:val="a3"/>
              <w:rPr>
                <w:sz w:val="24"/>
                <w:szCs w:val="24"/>
              </w:rPr>
            </w:pPr>
            <w:r w:rsidRPr="00D861B1">
              <w:rPr>
                <w:sz w:val="24"/>
                <w:szCs w:val="24"/>
              </w:rPr>
              <w:t>«УТВЕРЖДАЮ»</w:t>
            </w:r>
          </w:p>
          <w:p w:rsidR="008E4CD2" w:rsidRDefault="008E4CD2" w:rsidP="00987B1F">
            <w:pPr>
              <w:pStyle w:val="a3"/>
              <w:rPr>
                <w:sz w:val="24"/>
                <w:szCs w:val="24"/>
              </w:rPr>
            </w:pPr>
            <w:r w:rsidRPr="00D861B1">
              <w:rPr>
                <w:sz w:val="24"/>
                <w:szCs w:val="24"/>
              </w:rPr>
              <w:t xml:space="preserve">      Директор МБОУ </w:t>
            </w:r>
          </w:p>
          <w:p w:rsidR="008E4CD2" w:rsidRPr="00D861B1" w:rsidRDefault="008E4CD2" w:rsidP="00987B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Г</w:t>
            </w:r>
            <w:r w:rsidRPr="00D861B1">
              <w:rPr>
                <w:sz w:val="24"/>
                <w:szCs w:val="24"/>
              </w:rPr>
              <w:t xml:space="preserve">имназия № 16 </w:t>
            </w:r>
          </w:p>
          <w:p w:rsidR="008E4CD2" w:rsidRPr="00D861B1" w:rsidRDefault="008E4CD2" w:rsidP="00987B1F">
            <w:pPr>
              <w:pStyle w:val="a3"/>
              <w:rPr>
                <w:sz w:val="24"/>
                <w:szCs w:val="24"/>
              </w:rPr>
            </w:pPr>
          </w:p>
          <w:p w:rsidR="008E4CD2" w:rsidRPr="00D861B1" w:rsidRDefault="008E4CD2" w:rsidP="00987B1F">
            <w:pPr>
              <w:pStyle w:val="a3"/>
              <w:rPr>
                <w:sz w:val="24"/>
                <w:szCs w:val="24"/>
              </w:rPr>
            </w:pPr>
            <w:r w:rsidRPr="00D861B1">
              <w:rPr>
                <w:sz w:val="24"/>
                <w:szCs w:val="24"/>
              </w:rPr>
              <w:t xml:space="preserve">             _________ Савченко С.В. </w:t>
            </w:r>
          </w:p>
          <w:p w:rsidR="008E4CD2" w:rsidRPr="00D861B1" w:rsidRDefault="008E4CD2" w:rsidP="00987B1F">
            <w:pPr>
              <w:pStyle w:val="a3"/>
              <w:rPr>
                <w:sz w:val="24"/>
                <w:szCs w:val="24"/>
              </w:rPr>
            </w:pPr>
            <w:r w:rsidRPr="00D861B1">
              <w:rPr>
                <w:sz w:val="24"/>
                <w:szCs w:val="24"/>
              </w:rPr>
              <w:t xml:space="preserve">     "      " августа  201</w:t>
            </w:r>
            <w:r w:rsidR="00FC6A0D">
              <w:rPr>
                <w:sz w:val="24"/>
                <w:szCs w:val="24"/>
              </w:rPr>
              <w:t>8</w:t>
            </w:r>
            <w:r w:rsidRPr="00D861B1">
              <w:rPr>
                <w:sz w:val="24"/>
                <w:szCs w:val="24"/>
              </w:rPr>
              <w:t xml:space="preserve"> года</w:t>
            </w:r>
          </w:p>
        </w:tc>
      </w:tr>
    </w:tbl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b/>
          <w:sz w:val="32"/>
          <w:szCs w:val="32"/>
        </w:rPr>
      </w:pPr>
      <w:r w:rsidRPr="000110F2">
        <w:rPr>
          <w:b/>
          <w:sz w:val="32"/>
          <w:szCs w:val="32"/>
        </w:rPr>
        <w:t>Рабочая программа</w:t>
      </w:r>
    </w:p>
    <w:p w:rsidR="008E4CD2" w:rsidRPr="000110F2" w:rsidRDefault="008E4CD2" w:rsidP="008E4CD2">
      <w:pPr>
        <w:pStyle w:val="a3"/>
        <w:rPr>
          <w:b/>
          <w:sz w:val="32"/>
          <w:szCs w:val="32"/>
        </w:rPr>
      </w:pPr>
    </w:p>
    <w:p w:rsidR="008E4CD2" w:rsidRDefault="008E4CD2" w:rsidP="008E4CD2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ФИЗИКЕ</w:t>
      </w: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  <w:r>
        <w:rPr>
          <w:sz w:val="28"/>
          <w:szCs w:val="28"/>
        </w:rPr>
        <w:t>в   7_______классе</w:t>
      </w: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ель Ильчук Анастасия Владимировна</w:t>
      </w: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FC6A0D" w:rsidP="008E4CD2">
      <w:pPr>
        <w:pStyle w:val="a3"/>
        <w:rPr>
          <w:sz w:val="28"/>
          <w:szCs w:val="28"/>
        </w:rPr>
      </w:pPr>
      <w:r>
        <w:rPr>
          <w:sz w:val="28"/>
          <w:szCs w:val="28"/>
        </w:rPr>
        <w:t>2018-2019</w:t>
      </w:r>
      <w:r w:rsidR="008E4CD2">
        <w:rPr>
          <w:sz w:val="28"/>
          <w:szCs w:val="28"/>
        </w:rPr>
        <w:t xml:space="preserve"> учебный год</w:t>
      </w:r>
    </w:p>
    <w:p w:rsidR="008E4CD2" w:rsidRDefault="008E4CD2" w:rsidP="008E4CD2">
      <w:pPr>
        <w:pStyle w:val="a3"/>
        <w:rPr>
          <w:sz w:val="28"/>
          <w:szCs w:val="28"/>
        </w:rPr>
      </w:pPr>
    </w:p>
    <w:p w:rsidR="008E4CD2" w:rsidRDefault="008E4CD2" w:rsidP="001E516A">
      <w:pPr>
        <w:pStyle w:val="11"/>
      </w:pPr>
    </w:p>
    <w:p w:rsidR="00692F58" w:rsidRDefault="00692F58" w:rsidP="001E516A">
      <w:pPr>
        <w:pStyle w:val="11"/>
        <w:sectPr w:rsidR="00692F58" w:rsidSect="00692F58"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81"/>
        </w:sectPr>
      </w:pPr>
    </w:p>
    <w:p w:rsidR="008E4CD2" w:rsidRDefault="008E4CD2" w:rsidP="001E516A">
      <w:pPr>
        <w:pStyle w:val="11"/>
      </w:pPr>
      <w:r w:rsidRPr="00331E00">
        <w:lastRenderedPageBreak/>
        <w:t>СОДЕРЖАНИЕ</w:t>
      </w:r>
    </w:p>
    <w:p w:rsidR="008E4CD2" w:rsidRPr="00974645" w:rsidRDefault="008E4CD2" w:rsidP="008E4CD2"/>
    <w:p w:rsidR="008E4CD2" w:rsidRPr="001E516A" w:rsidRDefault="008E4CD2" w:rsidP="008E4CD2"/>
    <w:p w:rsidR="001E516A" w:rsidRPr="001E516A" w:rsidRDefault="00537147" w:rsidP="001E516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E516A">
        <w:fldChar w:fldCharType="begin"/>
      </w:r>
      <w:r w:rsidR="008E4CD2" w:rsidRPr="001E516A">
        <w:instrText xml:space="preserve"> TOC \o "1-3" \h \z \u </w:instrText>
      </w:r>
      <w:r w:rsidRPr="001E516A">
        <w:fldChar w:fldCharType="separate"/>
      </w:r>
      <w:hyperlink w:anchor="_Toc523310561" w:history="1">
        <w:r w:rsidR="001E516A" w:rsidRPr="001E516A">
          <w:rPr>
            <w:rStyle w:val="a5"/>
            <w:b w:val="0"/>
            <w:noProof/>
          </w:rPr>
          <w:t>1. ПОЯСНИТЕЛЬНАЯ ЗАПИСКА</w:t>
        </w:r>
        <w:r w:rsidR="001E516A" w:rsidRPr="001E516A">
          <w:rPr>
            <w:noProof/>
            <w:webHidden/>
          </w:rPr>
          <w:tab/>
        </w:r>
        <w:r w:rsidR="001E516A" w:rsidRPr="001E516A">
          <w:rPr>
            <w:noProof/>
            <w:webHidden/>
          </w:rPr>
          <w:fldChar w:fldCharType="begin"/>
        </w:r>
        <w:r w:rsidR="001E516A" w:rsidRPr="001E516A">
          <w:rPr>
            <w:noProof/>
            <w:webHidden/>
          </w:rPr>
          <w:instrText xml:space="preserve"> PAGEREF _Toc523310561 \h </w:instrText>
        </w:r>
        <w:r w:rsidR="001E516A" w:rsidRPr="001E516A">
          <w:rPr>
            <w:noProof/>
            <w:webHidden/>
          </w:rPr>
        </w:r>
        <w:r w:rsidR="001E516A" w:rsidRPr="001E516A">
          <w:rPr>
            <w:noProof/>
            <w:webHidden/>
          </w:rPr>
          <w:fldChar w:fldCharType="separate"/>
        </w:r>
        <w:r w:rsidR="001E516A">
          <w:rPr>
            <w:noProof/>
            <w:webHidden/>
          </w:rPr>
          <w:t>4</w:t>
        </w:r>
        <w:r w:rsidR="001E516A" w:rsidRPr="001E516A">
          <w:rPr>
            <w:noProof/>
            <w:webHidden/>
          </w:rPr>
          <w:fldChar w:fldCharType="end"/>
        </w:r>
      </w:hyperlink>
    </w:p>
    <w:p w:rsidR="001E516A" w:rsidRPr="001E516A" w:rsidRDefault="001E516A" w:rsidP="001E516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3310562" w:history="1">
        <w:r w:rsidRPr="001E516A">
          <w:rPr>
            <w:rStyle w:val="a5"/>
            <w:b w:val="0"/>
          </w:rPr>
          <w:t>Общая характеристика учебного предмета</w:t>
        </w:r>
        <w:r w:rsidRPr="001E516A">
          <w:rPr>
            <w:webHidden/>
          </w:rPr>
          <w:tab/>
        </w:r>
        <w:r w:rsidRPr="001E516A">
          <w:rPr>
            <w:webHidden/>
          </w:rPr>
          <w:fldChar w:fldCharType="begin"/>
        </w:r>
        <w:r w:rsidRPr="001E516A">
          <w:rPr>
            <w:webHidden/>
          </w:rPr>
          <w:instrText xml:space="preserve"> PAGEREF _Toc523310562 \h </w:instrText>
        </w:r>
        <w:r w:rsidRPr="001E516A">
          <w:rPr>
            <w:webHidden/>
          </w:rPr>
        </w:r>
        <w:r w:rsidRPr="001E516A">
          <w:rPr>
            <w:webHidden/>
          </w:rPr>
          <w:fldChar w:fldCharType="separate"/>
        </w:r>
        <w:r>
          <w:rPr>
            <w:webHidden/>
          </w:rPr>
          <w:t>4</w:t>
        </w:r>
        <w:r w:rsidRPr="001E516A">
          <w:rPr>
            <w:webHidden/>
          </w:rPr>
          <w:fldChar w:fldCharType="end"/>
        </w:r>
      </w:hyperlink>
    </w:p>
    <w:p w:rsidR="001E516A" w:rsidRPr="001E516A" w:rsidRDefault="001E516A" w:rsidP="001E516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3310563" w:history="1">
        <w:r w:rsidRPr="001E516A">
          <w:rPr>
            <w:rStyle w:val="a5"/>
            <w:b w:val="0"/>
          </w:rPr>
          <w:t>Цели изучения физики в основной школе</w:t>
        </w:r>
        <w:r w:rsidRPr="001E516A">
          <w:rPr>
            <w:webHidden/>
          </w:rPr>
          <w:tab/>
        </w:r>
        <w:r w:rsidRPr="001E516A">
          <w:rPr>
            <w:webHidden/>
          </w:rPr>
          <w:fldChar w:fldCharType="begin"/>
        </w:r>
        <w:r w:rsidRPr="001E516A">
          <w:rPr>
            <w:webHidden/>
          </w:rPr>
          <w:instrText xml:space="preserve"> PAGEREF _Toc523310563 \h </w:instrText>
        </w:r>
        <w:r w:rsidRPr="001E516A">
          <w:rPr>
            <w:webHidden/>
          </w:rPr>
        </w:r>
        <w:r w:rsidRPr="001E516A">
          <w:rPr>
            <w:webHidden/>
          </w:rPr>
          <w:fldChar w:fldCharType="separate"/>
        </w:r>
        <w:r>
          <w:rPr>
            <w:webHidden/>
          </w:rPr>
          <w:t>5</w:t>
        </w:r>
        <w:r w:rsidRPr="001E516A">
          <w:rPr>
            <w:webHidden/>
          </w:rPr>
          <w:fldChar w:fldCharType="end"/>
        </w:r>
      </w:hyperlink>
    </w:p>
    <w:p w:rsidR="001E516A" w:rsidRPr="001E516A" w:rsidRDefault="001E516A" w:rsidP="001E516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3310564" w:history="1">
        <w:r w:rsidRPr="001E516A">
          <w:rPr>
            <w:rStyle w:val="a5"/>
            <w:b w:val="0"/>
          </w:rPr>
          <w:t>Место предмета в учебном плане</w:t>
        </w:r>
        <w:r w:rsidRPr="001E516A">
          <w:rPr>
            <w:webHidden/>
          </w:rPr>
          <w:tab/>
        </w:r>
        <w:r w:rsidRPr="001E516A">
          <w:rPr>
            <w:webHidden/>
          </w:rPr>
          <w:fldChar w:fldCharType="begin"/>
        </w:r>
        <w:r w:rsidRPr="001E516A">
          <w:rPr>
            <w:webHidden/>
          </w:rPr>
          <w:instrText xml:space="preserve"> PAGEREF _Toc523310564 \h </w:instrText>
        </w:r>
        <w:r w:rsidRPr="001E516A">
          <w:rPr>
            <w:webHidden/>
          </w:rPr>
        </w:r>
        <w:r w:rsidRPr="001E516A">
          <w:rPr>
            <w:webHidden/>
          </w:rPr>
          <w:fldChar w:fldCharType="separate"/>
        </w:r>
        <w:r>
          <w:rPr>
            <w:webHidden/>
          </w:rPr>
          <w:t>6</w:t>
        </w:r>
        <w:r w:rsidRPr="001E516A">
          <w:rPr>
            <w:webHidden/>
          </w:rPr>
          <w:fldChar w:fldCharType="end"/>
        </w:r>
      </w:hyperlink>
    </w:p>
    <w:p w:rsidR="001E516A" w:rsidRPr="001E516A" w:rsidRDefault="001E516A" w:rsidP="001E516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3310565" w:history="1">
        <w:r w:rsidRPr="001E516A">
          <w:rPr>
            <w:rStyle w:val="a5"/>
            <w:b w:val="0"/>
          </w:rPr>
          <w:t>Общеучебные умения, навыки и способы деятельности</w:t>
        </w:r>
        <w:r>
          <w:rPr>
            <w:webHidden/>
          </w:rPr>
          <w:t>………………………………</w:t>
        </w:r>
        <w:r w:rsidRPr="001E516A">
          <w:rPr>
            <w:webHidden/>
          </w:rPr>
          <w:fldChar w:fldCharType="begin"/>
        </w:r>
        <w:r w:rsidRPr="001E516A">
          <w:rPr>
            <w:webHidden/>
          </w:rPr>
          <w:instrText xml:space="preserve"> PAGEREF _Toc523310565 \h </w:instrText>
        </w:r>
        <w:r w:rsidRPr="001E516A">
          <w:rPr>
            <w:webHidden/>
          </w:rPr>
        </w:r>
        <w:r w:rsidRPr="001E516A">
          <w:rPr>
            <w:webHidden/>
          </w:rPr>
          <w:fldChar w:fldCharType="separate"/>
        </w:r>
        <w:r>
          <w:rPr>
            <w:webHidden/>
          </w:rPr>
          <w:t>6</w:t>
        </w:r>
        <w:r w:rsidRPr="001E516A">
          <w:rPr>
            <w:webHidden/>
          </w:rPr>
          <w:fldChar w:fldCharType="end"/>
        </w:r>
      </w:hyperlink>
    </w:p>
    <w:p w:rsidR="001E516A" w:rsidRPr="001E516A" w:rsidRDefault="001E516A" w:rsidP="001E516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10566" w:history="1">
        <w:r w:rsidRPr="001E516A">
          <w:rPr>
            <w:rStyle w:val="a5"/>
            <w:b w:val="0"/>
            <w:noProof/>
          </w:rPr>
          <w:t>2. УМК</w:t>
        </w:r>
        <w:r w:rsidRPr="001E516A">
          <w:rPr>
            <w:noProof/>
            <w:webHidden/>
          </w:rPr>
          <w:tab/>
        </w:r>
        <w:r w:rsidRPr="001E516A">
          <w:rPr>
            <w:noProof/>
            <w:webHidden/>
          </w:rPr>
          <w:fldChar w:fldCharType="begin"/>
        </w:r>
        <w:r w:rsidRPr="001E516A">
          <w:rPr>
            <w:noProof/>
            <w:webHidden/>
          </w:rPr>
          <w:instrText xml:space="preserve"> PAGEREF _Toc523310566 \h </w:instrText>
        </w:r>
        <w:r w:rsidRPr="001E516A">
          <w:rPr>
            <w:noProof/>
            <w:webHidden/>
          </w:rPr>
        </w:r>
        <w:r w:rsidRPr="001E516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Pr="001E516A">
          <w:rPr>
            <w:noProof/>
            <w:webHidden/>
          </w:rPr>
          <w:fldChar w:fldCharType="end"/>
        </w:r>
      </w:hyperlink>
    </w:p>
    <w:p w:rsidR="001E516A" w:rsidRPr="001E516A" w:rsidRDefault="001E516A" w:rsidP="001E516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10567" w:history="1">
        <w:r w:rsidRPr="001E516A">
          <w:rPr>
            <w:rStyle w:val="a5"/>
            <w:b w:val="0"/>
            <w:noProof/>
          </w:rPr>
          <w:t>3. Учебно-методические средства обучения</w:t>
        </w:r>
        <w:r w:rsidRPr="001E516A">
          <w:rPr>
            <w:noProof/>
            <w:webHidden/>
          </w:rPr>
          <w:tab/>
        </w:r>
        <w:r w:rsidRPr="001E516A">
          <w:rPr>
            <w:noProof/>
            <w:webHidden/>
          </w:rPr>
          <w:fldChar w:fldCharType="begin"/>
        </w:r>
        <w:r w:rsidRPr="001E516A">
          <w:rPr>
            <w:noProof/>
            <w:webHidden/>
          </w:rPr>
          <w:instrText xml:space="preserve"> PAGEREF _Toc523310567 \h </w:instrText>
        </w:r>
        <w:r w:rsidRPr="001E516A">
          <w:rPr>
            <w:noProof/>
            <w:webHidden/>
          </w:rPr>
        </w:r>
        <w:r w:rsidRPr="001E516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Pr="001E516A">
          <w:rPr>
            <w:noProof/>
            <w:webHidden/>
          </w:rPr>
          <w:fldChar w:fldCharType="end"/>
        </w:r>
      </w:hyperlink>
    </w:p>
    <w:p w:rsidR="001E516A" w:rsidRPr="001E516A" w:rsidRDefault="001E516A" w:rsidP="001E516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10568" w:history="1">
        <w:r w:rsidRPr="001E516A">
          <w:rPr>
            <w:rStyle w:val="a5"/>
            <w:b w:val="0"/>
            <w:noProof/>
          </w:rPr>
          <w:t>4. Содержание учебного курса</w:t>
        </w:r>
        <w:r>
          <w:rPr>
            <w:noProof/>
            <w:webHidden/>
          </w:rPr>
          <w:t>…………………………………………</w:t>
        </w:r>
        <w:r w:rsidRPr="001E516A">
          <w:rPr>
            <w:noProof/>
            <w:webHidden/>
          </w:rPr>
          <w:fldChar w:fldCharType="begin"/>
        </w:r>
        <w:r w:rsidRPr="001E516A">
          <w:rPr>
            <w:noProof/>
            <w:webHidden/>
          </w:rPr>
          <w:instrText xml:space="preserve"> PAGEREF _Toc523310568 \h </w:instrText>
        </w:r>
        <w:r w:rsidRPr="001E516A">
          <w:rPr>
            <w:noProof/>
            <w:webHidden/>
          </w:rPr>
        </w:r>
        <w:r w:rsidRPr="001E516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Pr="001E516A">
          <w:rPr>
            <w:noProof/>
            <w:webHidden/>
          </w:rPr>
          <w:fldChar w:fldCharType="end"/>
        </w:r>
      </w:hyperlink>
    </w:p>
    <w:p w:rsidR="001E516A" w:rsidRPr="001E516A" w:rsidRDefault="001E516A" w:rsidP="001E516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3310569" w:history="1">
        <w:r w:rsidRPr="001E516A">
          <w:rPr>
            <w:rStyle w:val="a5"/>
            <w:b w:val="0"/>
          </w:rPr>
          <w:t>Формы и средства контроля</w:t>
        </w:r>
        <w:r w:rsidRPr="001E516A">
          <w:rPr>
            <w:webHidden/>
          </w:rPr>
          <w:tab/>
        </w:r>
        <w:r w:rsidRPr="001E516A">
          <w:rPr>
            <w:webHidden/>
          </w:rPr>
          <w:fldChar w:fldCharType="begin"/>
        </w:r>
        <w:r w:rsidRPr="001E516A">
          <w:rPr>
            <w:webHidden/>
          </w:rPr>
          <w:instrText xml:space="preserve"> PAGEREF _Toc523310569 \h </w:instrText>
        </w:r>
        <w:r w:rsidRPr="001E516A">
          <w:rPr>
            <w:webHidden/>
          </w:rPr>
        </w:r>
        <w:r w:rsidRPr="001E516A">
          <w:rPr>
            <w:webHidden/>
          </w:rPr>
          <w:fldChar w:fldCharType="separate"/>
        </w:r>
        <w:r>
          <w:rPr>
            <w:webHidden/>
          </w:rPr>
          <w:t>14</w:t>
        </w:r>
        <w:r w:rsidRPr="001E516A">
          <w:rPr>
            <w:webHidden/>
          </w:rPr>
          <w:fldChar w:fldCharType="end"/>
        </w:r>
      </w:hyperlink>
    </w:p>
    <w:p w:rsidR="001E516A" w:rsidRPr="001E516A" w:rsidRDefault="001E516A" w:rsidP="001E516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3310570" w:history="1">
        <w:r w:rsidRPr="001E516A">
          <w:rPr>
            <w:rStyle w:val="a5"/>
            <w:b w:val="0"/>
          </w:rPr>
          <w:t>Распределение часов по разделам</w:t>
        </w:r>
        <w:r w:rsidRPr="001E516A">
          <w:rPr>
            <w:webHidden/>
          </w:rPr>
          <w:tab/>
        </w:r>
        <w:r w:rsidRPr="001E516A">
          <w:rPr>
            <w:webHidden/>
          </w:rPr>
          <w:fldChar w:fldCharType="begin"/>
        </w:r>
        <w:r w:rsidRPr="001E516A">
          <w:rPr>
            <w:webHidden/>
          </w:rPr>
          <w:instrText xml:space="preserve"> PAGEREF _Toc523310570 \h </w:instrText>
        </w:r>
        <w:r w:rsidRPr="001E516A">
          <w:rPr>
            <w:webHidden/>
          </w:rPr>
        </w:r>
        <w:r w:rsidRPr="001E516A">
          <w:rPr>
            <w:webHidden/>
          </w:rPr>
          <w:fldChar w:fldCharType="separate"/>
        </w:r>
        <w:r>
          <w:rPr>
            <w:webHidden/>
          </w:rPr>
          <w:t>17</w:t>
        </w:r>
        <w:r w:rsidRPr="001E516A">
          <w:rPr>
            <w:webHidden/>
          </w:rPr>
          <w:fldChar w:fldCharType="end"/>
        </w:r>
      </w:hyperlink>
    </w:p>
    <w:p w:rsidR="001E516A" w:rsidRPr="001E516A" w:rsidRDefault="001E516A" w:rsidP="001E516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3310571" w:history="1">
        <w:r w:rsidRPr="001E516A">
          <w:rPr>
            <w:rStyle w:val="a5"/>
            <w:b w:val="0"/>
          </w:rPr>
          <w:t>Тематическое планирование с определением основных видов учебной деятельности</w:t>
        </w:r>
        <w:r w:rsidRPr="001E516A">
          <w:rPr>
            <w:webHidden/>
          </w:rPr>
          <w:tab/>
        </w:r>
        <w:r w:rsidRPr="001E516A">
          <w:rPr>
            <w:webHidden/>
          </w:rPr>
          <w:fldChar w:fldCharType="begin"/>
        </w:r>
        <w:r w:rsidRPr="001E516A">
          <w:rPr>
            <w:webHidden/>
          </w:rPr>
          <w:instrText xml:space="preserve"> PAGEREF _Toc523310571 \h </w:instrText>
        </w:r>
        <w:r w:rsidRPr="001E516A">
          <w:rPr>
            <w:webHidden/>
          </w:rPr>
        </w:r>
        <w:r w:rsidRPr="001E516A">
          <w:rPr>
            <w:webHidden/>
          </w:rPr>
          <w:fldChar w:fldCharType="separate"/>
        </w:r>
        <w:r>
          <w:rPr>
            <w:webHidden/>
          </w:rPr>
          <w:t>18</w:t>
        </w:r>
        <w:r w:rsidRPr="001E516A">
          <w:rPr>
            <w:webHidden/>
          </w:rPr>
          <w:fldChar w:fldCharType="end"/>
        </w:r>
      </w:hyperlink>
    </w:p>
    <w:p w:rsidR="001E516A" w:rsidRPr="001E516A" w:rsidRDefault="001E516A" w:rsidP="001E516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23310572" w:history="1">
        <w:r w:rsidRPr="001E516A">
          <w:rPr>
            <w:rStyle w:val="a5"/>
            <w:b w:val="0"/>
          </w:rPr>
          <w:t>Учебно-тематический план для седьмых классов</w:t>
        </w:r>
        <w:r w:rsidRPr="001E516A">
          <w:rPr>
            <w:webHidden/>
          </w:rPr>
          <w:tab/>
        </w:r>
        <w:r w:rsidRPr="001E516A">
          <w:rPr>
            <w:webHidden/>
          </w:rPr>
          <w:fldChar w:fldCharType="begin"/>
        </w:r>
        <w:r w:rsidRPr="001E516A">
          <w:rPr>
            <w:webHidden/>
          </w:rPr>
          <w:instrText xml:space="preserve"> PAGEREF _Toc523310572 \h </w:instrText>
        </w:r>
        <w:r w:rsidRPr="001E516A">
          <w:rPr>
            <w:webHidden/>
          </w:rPr>
        </w:r>
        <w:r w:rsidRPr="001E516A">
          <w:rPr>
            <w:webHidden/>
          </w:rPr>
          <w:fldChar w:fldCharType="separate"/>
        </w:r>
        <w:r>
          <w:rPr>
            <w:webHidden/>
          </w:rPr>
          <w:t>26</w:t>
        </w:r>
        <w:r w:rsidRPr="001E516A">
          <w:rPr>
            <w:webHidden/>
          </w:rPr>
          <w:fldChar w:fldCharType="end"/>
        </w:r>
      </w:hyperlink>
    </w:p>
    <w:p w:rsidR="000419A6" w:rsidRDefault="00537147" w:rsidP="008E4CD2">
      <w:pPr>
        <w:ind w:firstLine="0"/>
      </w:pPr>
      <w:r w:rsidRPr="001E516A">
        <w:fldChar w:fldCharType="end"/>
      </w:r>
    </w:p>
    <w:p w:rsidR="000419A6" w:rsidRDefault="000419A6" w:rsidP="008E4CD2">
      <w:pPr>
        <w:ind w:firstLine="0"/>
      </w:pPr>
    </w:p>
    <w:p w:rsidR="000419A6" w:rsidRDefault="000419A6" w:rsidP="008E4CD2">
      <w:pPr>
        <w:ind w:firstLine="0"/>
      </w:pPr>
    </w:p>
    <w:p w:rsidR="000419A6" w:rsidRDefault="000419A6" w:rsidP="008E4CD2">
      <w:pPr>
        <w:ind w:firstLine="0"/>
      </w:pPr>
    </w:p>
    <w:p w:rsidR="00395B6D" w:rsidRDefault="00395B6D" w:rsidP="008E4CD2">
      <w:pPr>
        <w:ind w:firstLine="0"/>
      </w:pPr>
    </w:p>
    <w:p w:rsidR="00395B6D" w:rsidRDefault="00395B6D" w:rsidP="008E4CD2">
      <w:pPr>
        <w:ind w:firstLine="0"/>
      </w:pPr>
    </w:p>
    <w:p w:rsidR="00395B6D" w:rsidRDefault="00395B6D" w:rsidP="008E4CD2">
      <w:pPr>
        <w:ind w:firstLine="0"/>
      </w:pPr>
    </w:p>
    <w:p w:rsidR="00395B6D" w:rsidRDefault="00395B6D" w:rsidP="008E4CD2">
      <w:pPr>
        <w:ind w:firstLine="0"/>
      </w:pPr>
    </w:p>
    <w:p w:rsidR="00395B6D" w:rsidRDefault="00395B6D" w:rsidP="008E4CD2">
      <w:pPr>
        <w:ind w:firstLine="0"/>
      </w:pPr>
    </w:p>
    <w:p w:rsidR="00395B6D" w:rsidRDefault="00395B6D" w:rsidP="008E4CD2">
      <w:pPr>
        <w:ind w:firstLine="0"/>
      </w:pPr>
    </w:p>
    <w:p w:rsidR="002D3338" w:rsidRDefault="002D3338" w:rsidP="008E4CD2">
      <w:pPr>
        <w:ind w:firstLine="0"/>
      </w:pPr>
    </w:p>
    <w:p w:rsidR="002D3338" w:rsidRDefault="002D3338" w:rsidP="008E4CD2">
      <w:pPr>
        <w:ind w:firstLine="0"/>
      </w:pPr>
    </w:p>
    <w:p w:rsidR="00D2685B" w:rsidRDefault="00D2685B" w:rsidP="008E4CD2">
      <w:pPr>
        <w:ind w:firstLine="0"/>
        <w:sectPr w:rsidR="00D2685B" w:rsidSect="001E516A">
          <w:footerReference w:type="first" r:id="rId9"/>
          <w:type w:val="continuous"/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81"/>
        </w:sectPr>
      </w:pPr>
    </w:p>
    <w:p w:rsidR="00D2685B" w:rsidRDefault="00D2685B" w:rsidP="00D2685B">
      <w:pPr>
        <w:pStyle w:val="1"/>
      </w:pPr>
      <w:bookmarkStart w:id="1" w:name="_Toc460772473"/>
    </w:p>
    <w:p w:rsidR="00D2685B" w:rsidRDefault="00D2685B" w:rsidP="00D2685B"/>
    <w:p w:rsidR="00D2685B" w:rsidRDefault="00D2685B" w:rsidP="00D2685B"/>
    <w:p w:rsidR="00D2685B" w:rsidRPr="00D2685B" w:rsidRDefault="00D2685B" w:rsidP="00D2685B"/>
    <w:p w:rsidR="002D3338" w:rsidRPr="005B403B" w:rsidRDefault="002D3338" w:rsidP="00D2685B">
      <w:pPr>
        <w:pStyle w:val="1"/>
      </w:pPr>
      <w:bookmarkStart w:id="2" w:name="_Toc523310561"/>
      <w:r w:rsidRPr="005B403B">
        <w:lastRenderedPageBreak/>
        <w:t>1. ПОЯСНИТЕЛЬНАЯ ЗАПИСКА</w:t>
      </w:r>
      <w:bookmarkEnd w:id="1"/>
      <w:bookmarkEnd w:id="2"/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2D3338">
        <w:rPr>
          <w:b/>
          <w:bCs/>
          <w:sz w:val="24"/>
          <w:szCs w:val="24"/>
          <w:u w:val="single"/>
        </w:rPr>
        <w:t>Статус документа</w:t>
      </w:r>
    </w:p>
    <w:p w:rsidR="00BC61D3" w:rsidRPr="00BC61D3" w:rsidRDefault="00BC61D3" w:rsidP="00BC6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C61D3">
        <w:rPr>
          <w:sz w:val="24"/>
          <w:szCs w:val="24"/>
        </w:rPr>
        <w:t xml:space="preserve">Рабочая программа по физике для 7 класса составлена на основе </w:t>
      </w:r>
      <w:r w:rsidRPr="002D3338">
        <w:rPr>
          <w:sz w:val="24"/>
          <w:szCs w:val="24"/>
        </w:rPr>
        <w:t>федерального компонента государственного стандар</w:t>
      </w:r>
      <w:r>
        <w:rPr>
          <w:sz w:val="24"/>
          <w:szCs w:val="24"/>
        </w:rPr>
        <w:t xml:space="preserve">та основного общего образования, </w:t>
      </w:r>
      <w:r w:rsidRPr="00BC61D3">
        <w:rPr>
          <w:sz w:val="24"/>
          <w:szCs w:val="24"/>
        </w:rPr>
        <w:t xml:space="preserve">«Примерной программы основного общего образования по физике. 7-9 классы.» </w:t>
      </w:r>
      <w:r>
        <w:rPr>
          <w:sz w:val="24"/>
          <w:szCs w:val="24"/>
        </w:rPr>
        <w:t xml:space="preserve"> и </w:t>
      </w:r>
      <w:r w:rsidRPr="00BC61D3">
        <w:rPr>
          <w:sz w:val="24"/>
          <w:szCs w:val="24"/>
        </w:rPr>
        <w:t>авторской программы «Физика. 7-9 классы» под редакцией</w:t>
      </w:r>
      <w:r>
        <w:rPr>
          <w:sz w:val="24"/>
          <w:szCs w:val="24"/>
        </w:rPr>
        <w:t>Н.В.Филонович, Е.М Гутник к линии УМК А.В. Перышкин, М.Е. Гутник - Москва, Дрофа 2017</w:t>
      </w:r>
      <w:r w:rsidRPr="002D3338">
        <w:rPr>
          <w:sz w:val="24"/>
          <w:szCs w:val="24"/>
        </w:rPr>
        <w:t xml:space="preserve"> (2 ч. в неделю).</w:t>
      </w:r>
    </w:p>
    <w:p w:rsidR="00BC61D3" w:rsidRDefault="00BC61D3" w:rsidP="00BC61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>
        <w:t xml:space="preserve">разработана </w:t>
      </w:r>
      <w:r w:rsidRPr="00B723C7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 :</w:t>
      </w:r>
    </w:p>
    <w:p w:rsidR="00BC61D3" w:rsidRDefault="00BC61D3" w:rsidP="00BC61D3">
      <w:pPr>
        <w:pStyle w:val="a6"/>
        <w:numPr>
          <w:ilvl w:val="0"/>
          <w:numId w:val="29"/>
        </w:numPr>
        <w:autoSpaceDE w:val="0"/>
        <w:autoSpaceDN w:val="0"/>
        <w:adjustRightInd w:val="0"/>
        <w:ind w:left="993" w:hanging="284"/>
      </w:pPr>
      <w:r w:rsidRPr="006524A0">
        <w:t xml:space="preserve">Федеральным законом от 29.12.2012 № 273-ФЗ  «Об образовании в Российской Федерации», Приказом Министерства образования и науки Российской Федерации от </w:t>
      </w:r>
      <w:r w:rsidRPr="006524A0">
        <w:rPr>
          <w:bCs/>
          <w:sz w:val="20"/>
          <w:szCs w:val="20"/>
        </w:rPr>
        <w:t xml:space="preserve">17 декабря </w:t>
      </w:r>
      <w:smartTag w:uri="urn:schemas-microsoft-com:office:smarttags" w:element="metricconverter">
        <w:smartTagPr>
          <w:attr w:name="ProductID" w:val="2010 г"/>
        </w:smartTagPr>
        <w:r w:rsidRPr="006524A0">
          <w:rPr>
            <w:bCs/>
            <w:sz w:val="20"/>
            <w:szCs w:val="20"/>
          </w:rPr>
          <w:t>2010 г</w:t>
        </w:r>
      </w:smartTag>
      <w:r w:rsidRPr="006524A0">
        <w:rPr>
          <w:bCs/>
          <w:sz w:val="20"/>
          <w:szCs w:val="20"/>
        </w:rPr>
        <w:t>. № 1897</w:t>
      </w:r>
      <w:r w:rsidRPr="006524A0">
        <w:t xml:space="preserve">«Об утверждении и введении в действие федерального государственного образовательного стандарта основного общего образования», Уставом образовательного учреждения. </w:t>
      </w:r>
    </w:p>
    <w:p w:rsidR="00BC61D3" w:rsidRPr="006524A0" w:rsidRDefault="00BC61D3" w:rsidP="00BC61D3">
      <w:pPr>
        <w:pStyle w:val="a6"/>
        <w:numPr>
          <w:ilvl w:val="0"/>
          <w:numId w:val="29"/>
        </w:numPr>
        <w:autoSpaceDE w:val="0"/>
        <w:autoSpaceDN w:val="0"/>
        <w:adjustRightInd w:val="0"/>
        <w:ind w:left="993" w:hanging="284"/>
      </w:pPr>
      <w:r>
        <w:t>Положением о рабочей программе МБОУ Гимназии №16.</w:t>
      </w:r>
    </w:p>
    <w:p w:rsidR="00BC61D3" w:rsidRPr="00BC61D3" w:rsidRDefault="00BC61D3" w:rsidP="00BC61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61D3" w:rsidRPr="00BC61D3" w:rsidRDefault="00BC61D3" w:rsidP="00BC6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C61D3">
        <w:rPr>
          <w:sz w:val="24"/>
          <w:szCs w:val="24"/>
        </w:rPr>
        <w:t>Федеральный базисный учебный план для общеобразовательных учреждений РФ отводит 204 ч для обязательного изучения физики на базовом уровне в 7–9 классах (по 68 ч в каждом классе из расчета 2 ч в неделю).</w:t>
      </w:r>
    </w:p>
    <w:p w:rsidR="00BC61D3" w:rsidRDefault="00BC61D3" w:rsidP="00BC61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C61D3">
        <w:rPr>
          <w:sz w:val="24"/>
          <w:szCs w:val="24"/>
        </w:rPr>
        <w:t>В процессе прохождения материала осуществляется промежуточный контроль знаний и умений в виде самостоятельных работ, тестовых заданий, творческих работ, по программе предусмотрены те</w:t>
      </w:r>
      <w:r>
        <w:rPr>
          <w:sz w:val="24"/>
          <w:szCs w:val="24"/>
        </w:rPr>
        <w:t>матические контрольные работы- 4</w:t>
      </w:r>
      <w:r w:rsidRPr="00BC61D3">
        <w:rPr>
          <w:sz w:val="24"/>
          <w:szCs w:val="24"/>
        </w:rPr>
        <w:t>,лабораторные работы</w:t>
      </w:r>
      <w:r>
        <w:rPr>
          <w:sz w:val="24"/>
          <w:szCs w:val="24"/>
        </w:rPr>
        <w:t xml:space="preserve"> – 14. </w:t>
      </w:r>
    </w:p>
    <w:p w:rsidR="00BC61D3" w:rsidRPr="00BC61D3" w:rsidRDefault="00BC61D3" w:rsidP="00BC61D3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BC61D3">
        <w:rPr>
          <w:b/>
          <w:sz w:val="24"/>
          <w:szCs w:val="24"/>
          <w:u w:val="single"/>
        </w:rPr>
        <w:t>Информация о внесенных изменениях в авторскую программу и их обоснование:</w:t>
      </w:r>
    </w:p>
    <w:p w:rsidR="006524A0" w:rsidRPr="002D3338" w:rsidRDefault="00BC61D3" w:rsidP="002D33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C61D3">
        <w:rPr>
          <w:sz w:val="24"/>
          <w:szCs w:val="24"/>
        </w:rPr>
        <w:t>Содержание рабочей программы включает все темы, предусмотренные примерной программой основного общего образования по физике и авторской программой учебного предмета. Изменений в целях и задачах изучения учебного предмета, а также в общей логике изучения учебного материала по отношению к авторской программе нет.</w:t>
      </w:r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Программа конкретизиру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 Определяет минимальный набор опытов, демонстрируемых учителем в классе, а также количество лабораторных и практических работ, выполняемых учащимися. Рабочая программа может использоваться в учебных заведениях разного профиля.</w:t>
      </w:r>
    </w:p>
    <w:p w:rsidR="002D3338" w:rsidRPr="002D3338" w:rsidRDefault="002D3338" w:rsidP="002D3338">
      <w:pPr>
        <w:autoSpaceDE w:val="0"/>
        <w:autoSpaceDN w:val="0"/>
        <w:adjustRightInd w:val="0"/>
        <w:ind w:left="720" w:firstLine="0"/>
        <w:jc w:val="both"/>
        <w:rPr>
          <w:bCs/>
          <w:sz w:val="24"/>
          <w:szCs w:val="24"/>
        </w:rPr>
      </w:pPr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D3338" w:rsidRPr="002D3338" w:rsidRDefault="002D3338" w:rsidP="002D3338">
      <w:pPr>
        <w:pStyle w:val="2"/>
        <w:rPr>
          <w:szCs w:val="24"/>
        </w:rPr>
      </w:pPr>
      <w:bookmarkStart w:id="3" w:name="_Toc460772474"/>
      <w:bookmarkStart w:id="4" w:name="_Toc523310562"/>
      <w:r w:rsidRPr="002D3338">
        <w:rPr>
          <w:szCs w:val="24"/>
        </w:rPr>
        <w:t>Общая характеристика учебного предмета</w:t>
      </w:r>
      <w:bookmarkEnd w:id="3"/>
      <w:bookmarkEnd w:id="4"/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338">
        <w:rPr>
          <w:sz w:val="24"/>
          <w:szCs w:val="24"/>
        </w:rPr>
        <w:t xml:space="preserve">Школьный курс физики является системообразующим для естественнонаучных предметов, поскольку знание физических законов необходимы при изучении химии, биологии, физической географии, астрономии. Физика способствует развитию умений школьников </w:t>
      </w:r>
      <w:r w:rsidRPr="002D3338">
        <w:rPr>
          <w:sz w:val="24"/>
          <w:szCs w:val="24"/>
        </w:rPr>
        <w:lastRenderedPageBreak/>
        <w:t>использовать научный метод познания для получения объективных знаний об окружающем мире.</w:t>
      </w:r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338">
        <w:rPr>
          <w:sz w:val="24"/>
          <w:szCs w:val="24"/>
        </w:rPr>
        <w:t xml:space="preserve">Курс физики в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 </w:t>
      </w:r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В седьмом и восьмом классе основной задачей является формирования основных физических понятий, умения применять научный эксперимент для изучения явлений или объектов – измерять физические величины, проводить лабораторные работы по заданной схеме (или составленной учениками совместно с учителем). Подход к изучению материала в девятом классе характеризуется акцентом на самостоятельность постановки гипотез, формировании способности планировать эксперимент учениками.</w:t>
      </w:r>
    </w:p>
    <w:p w:rsidR="002D3338" w:rsidRPr="002D3338" w:rsidRDefault="002D3338" w:rsidP="002D3338">
      <w:pPr>
        <w:pStyle w:val="2"/>
        <w:rPr>
          <w:szCs w:val="24"/>
        </w:rPr>
      </w:pPr>
      <w:bookmarkStart w:id="5" w:name="_Toc460772475"/>
      <w:bookmarkStart w:id="6" w:name="_Toc523310563"/>
      <w:r w:rsidRPr="002D3338">
        <w:rPr>
          <w:szCs w:val="24"/>
        </w:rPr>
        <w:t>Цели изучения физики в основной школе</w:t>
      </w:r>
      <w:bookmarkEnd w:id="5"/>
      <w:bookmarkEnd w:id="6"/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2D3338">
        <w:rPr>
          <w:bCs/>
          <w:iCs/>
          <w:sz w:val="24"/>
          <w:szCs w:val="24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2D3338" w:rsidRPr="002D3338" w:rsidRDefault="002D3338" w:rsidP="002D33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2D3338">
        <w:rPr>
          <w:bCs/>
          <w:iCs/>
          <w:sz w:val="24"/>
          <w:szCs w:val="24"/>
        </w:rPr>
        <w:t>усвоение учащимися смысла основных понятий и законов природы, взаимосвязи между ними;</w:t>
      </w:r>
    </w:p>
    <w:p w:rsidR="002D3338" w:rsidRPr="002D3338" w:rsidRDefault="002D3338" w:rsidP="002D33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2D3338">
        <w:rPr>
          <w:bCs/>
          <w:iCs/>
          <w:sz w:val="24"/>
          <w:szCs w:val="24"/>
        </w:rPr>
        <w:t>формирование системы научных знаний о природе, ее фундаментальных законах для построения представления о физической картины мира;</w:t>
      </w:r>
    </w:p>
    <w:p w:rsidR="002D3338" w:rsidRPr="002D3338" w:rsidRDefault="002D3338" w:rsidP="002D33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2D3338">
        <w:rPr>
          <w:bCs/>
          <w:iCs/>
          <w:sz w:val="24"/>
          <w:szCs w:val="24"/>
        </w:rPr>
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2D3338" w:rsidRDefault="002D3338" w:rsidP="002D33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 w:rsidRPr="002D3338">
        <w:rPr>
          <w:bCs/>
          <w:iCs/>
          <w:sz w:val="24"/>
          <w:szCs w:val="24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440C29" w:rsidRDefault="00440C29" w:rsidP="002D33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азвитие метапредметных умений;</w:t>
      </w:r>
    </w:p>
    <w:p w:rsidR="00440C29" w:rsidRPr="002D3338" w:rsidRDefault="00440C29" w:rsidP="002D33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оздание образовательной среды для личностного роста.</w:t>
      </w:r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2D3338">
        <w:rPr>
          <w:sz w:val="24"/>
          <w:szCs w:val="24"/>
          <w:u w:val="single"/>
        </w:rPr>
        <w:t>Достижение целей</w:t>
      </w:r>
      <w:r w:rsidRPr="002D3338">
        <w:rPr>
          <w:sz w:val="24"/>
          <w:szCs w:val="24"/>
          <w:u w:val="single"/>
        </w:rPr>
        <w:tab/>
        <w:t xml:space="preserve"> обеспечивается решением следующих задач:</w:t>
      </w:r>
    </w:p>
    <w:p w:rsidR="002D3338" w:rsidRPr="002D3338" w:rsidRDefault="002D3338" w:rsidP="002D33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2D3338" w:rsidRPr="002D3338" w:rsidRDefault="002D3338" w:rsidP="002D33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приобретение учащимися знаний о механических, тепловых, электромагнитных и квантовых явлениях, а также о физических величинах, характеризующие эти явления;</w:t>
      </w:r>
    </w:p>
    <w:p w:rsidR="002D3338" w:rsidRPr="002D3338" w:rsidRDefault="002D3338" w:rsidP="002D33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 использованием измерительных приборов, широко применяемых в практической жизни;</w:t>
      </w:r>
    </w:p>
    <w:p w:rsidR="002D3338" w:rsidRPr="002D3338" w:rsidRDefault="002D3338" w:rsidP="002D33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2D3338" w:rsidRPr="002D3338" w:rsidRDefault="002D3338" w:rsidP="002D33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3338" w:rsidRPr="002D3338" w:rsidRDefault="002D3338" w:rsidP="002D3338">
      <w:pPr>
        <w:pStyle w:val="2"/>
        <w:rPr>
          <w:szCs w:val="24"/>
        </w:rPr>
      </w:pPr>
      <w:bookmarkStart w:id="7" w:name="_Toc460772476"/>
      <w:bookmarkStart w:id="8" w:name="_Toc523310564"/>
      <w:r w:rsidRPr="002D3338">
        <w:rPr>
          <w:szCs w:val="24"/>
        </w:rPr>
        <w:lastRenderedPageBreak/>
        <w:t>Место предмета в учебном плане</w:t>
      </w:r>
      <w:bookmarkEnd w:id="7"/>
      <w:bookmarkEnd w:id="8"/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В основной школе физика изучается с 7 по 9 класс. Учебн</w:t>
      </w:r>
      <w:r w:rsidR="007200D2">
        <w:rPr>
          <w:sz w:val="24"/>
          <w:szCs w:val="24"/>
        </w:rPr>
        <w:t>ый план составляет 2</w:t>
      </w:r>
      <w:r w:rsidRPr="002D3338">
        <w:rPr>
          <w:sz w:val="24"/>
          <w:szCs w:val="24"/>
        </w:rPr>
        <w:t>0</w:t>
      </w:r>
      <w:r w:rsidR="007200D2">
        <w:rPr>
          <w:sz w:val="24"/>
          <w:szCs w:val="24"/>
        </w:rPr>
        <w:t>4</w:t>
      </w:r>
      <w:r w:rsidRPr="002D3338">
        <w:rPr>
          <w:sz w:val="24"/>
          <w:szCs w:val="24"/>
        </w:rPr>
        <w:t xml:space="preserve"> учебных часов, в том числе в 7, 8, 9 классах по </w:t>
      </w:r>
      <w:r w:rsidR="007200D2">
        <w:rPr>
          <w:sz w:val="24"/>
          <w:szCs w:val="24"/>
        </w:rPr>
        <w:t>68</w:t>
      </w:r>
      <w:r w:rsidRPr="002D3338">
        <w:rPr>
          <w:sz w:val="24"/>
          <w:szCs w:val="24"/>
        </w:rPr>
        <w:t xml:space="preserve"> учебных часов из расчета 2 учебных часа в неделю. </w:t>
      </w:r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338">
        <w:rPr>
          <w:sz w:val="24"/>
          <w:szCs w:val="24"/>
        </w:rPr>
        <w:t xml:space="preserve">В соответствии с учебным планом курсу физики предшествует  курс «Окружающий мир», включающий некоторые знания из области физики и астрономии. В 5-6 классах возможно преподавание курса «Введение в естественно-научные предметы. Естествознание», который можно рассматривать как пропедевтику курса физики. В свою очередь, содержание курса физики основной школы, являясь базовым звеном в системе непрерывного естественно-научного образования, служит основой для последующей уровневой и профильной дифференциации. </w:t>
      </w:r>
    </w:p>
    <w:p w:rsidR="002D3338" w:rsidRPr="002D3338" w:rsidRDefault="002D3338" w:rsidP="002D3338">
      <w:pPr>
        <w:pStyle w:val="2"/>
        <w:rPr>
          <w:szCs w:val="24"/>
        </w:rPr>
      </w:pPr>
      <w:bookmarkStart w:id="9" w:name="_Toc460772477"/>
      <w:bookmarkStart w:id="10" w:name="_Toc523310565"/>
      <w:r w:rsidRPr="002D3338">
        <w:rPr>
          <w:szCs w:val="24"/>
        </w:rPr>
        <w:t>Общеучебные умения, навыки и способы деятельности</w:t>
      </w:r>
      <w:bookmarkEnd w:id="9"/>
      <w:bookmarkEnd w:id="10"/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Примерная программа предусматривает формирование у школьников общеучебных умений и навыков, универсальных способов деятельности и ключевых компетенций.</w:t>
      </w:r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Приоритеты для школьного курса физики на этапе основного общего образования перечислены ниже.</w:t>
      </w:r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D3338">
        <w:rPr>
          <w:i/>
          <w:sz w:val="24"/>
          <w:szCs w:val="24"/>
        </w:rPr>
        <w:t>познавательная деятельность:</w:t>
      </w:r>
    </w:p>
    <w:p w:rsidR="002D3338" w:rsidRPr="002D3338" w:rsidRDefault="002D3338" w:rsidP="002D333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2D3338" w:rsidRPr="002D3338" w:rsidRDefault="002D3338" w:rsidP="002D333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2D3338" w:rsidRPr="002D3338" w:rsidRDefault="002D3338" w:rsidP="002D333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2D3338" w:rsidRPr="002D3338" w:rsidRDefault="002D3338" w:rsidP="002D333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;</w:t>
      </w:r>
    </w:p>
    <w:p w:rsidR="002D3338" w:rsidRPr="002D3338" w:rsidRDefault="002D3338" w:rsidP="002D3338">
      <w:pPr>
        <w:autoSpaceDE w:val="0"/>
        <w:autoSpaceDN w:val="0"/>
        <w:adjustRightInd w:val="0"/>
        <w:ind w:left="709" w:firstLine="0"/>
        <w:jc w:val="both"/>
        <w:rPr>
          <w:i/>
          <w:sz w:val="24"/>
          <w:szCs w:val="24"/>
        </w:rPr>
      </w:pPr>
      <w:r w:rsidRPr="002D3338">
        <w:rPr>
          <w:i/>
          <w:sz w:val="24"/>
          <w:szCs w:val="24"/>
        </w:rPr>
        <w:t>информационно-коммуникативная деятельность:</w:t>
      </w:r>
    </w:p>
    <w:p w:rsidR="002D3338" w:rsidRPr="002D3338" w:rsidRDefault="002D3338" w:rsidP="002D333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D3338">
        <w:rPr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2D3338" w:rsidRPr="002D3338" w:rsidRDefault="002D3338" w:rsidP="002D333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D3338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;</w:t>
      </w:r>
    </w:p>
    <w:p w:rsidR="002D3338" w:rsidRPr="002D3338" w:rsidRDefault="002D3338" w:rsidP="002D333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D3338">
        <w:rPr>
          <w:i/>
          <w:sz w:val="24"/>
          <w:szCs w:val="24"/>
        </w:rPr>
        <w:t>рефлексивная деятельность:</w:t>
      </w:r>
    </w:p>
    <w:p w:rsidR="002D3338" w:rsidRPr="002D3338" w:rsidRDefault="002D3338" w:rsidP="002D333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;</w:t>
      </w:r>
    </w:p>
    <w:p w:rsidR="002D3338" w:rsidRPr="002D3338" w:rsidRDefault="002D3338" w:rsidP="002D333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D3338">
        <w:rPr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2D3338" w:rsidRPr="00436654" w:rsidRDefault="002D3338" w:rsidP="002D3338">
      <w:pPr>
        <w:autoSpaceDE w:val="0"/>
        <w:autoSpaceDN w:val="0"/>
        <w:adjustRightInd w:val="0"/>
        <w:spacing w:after="0" w:line="240" w:lineRule="auto"/>
        <w:ind w:left="1429" w:firstLine="0"/>
        <w:jc w:val="both"/>
      </w:pPr>
    </w:p>
    <w:p w:rsidR="00395B6D" w:rsidRPr="00395B6D" w:rsidRDefault="00395B6D" w:rsidP="00395B6D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b/>
          <w:bCs/>
          <w:color w:val="000000"/>
          <w:sz w:val="24"/>
          <w:szCs w:val="24"/>
        </w:rPr>
        <w:t>Личностными результатами </w:t>
      </w:r>
      <w:r w:rsidRPr="00395B6D">
        <w:rPr>
          <w:rFonts w:eastAsia="Times New Roman" w:cs="Times New Roman"/>
          <w:color w:val="000000"/>
          <w:sz w:val="24"/>
          <w:szCs w:val="24"/>
        </w:rPr>
        <w:t>обучения физике в 7 –м классе являются:</w:t>
      </w:r>
    </w:p>
    <w:p w:rsidR="00395B6D" w:rsidRPr="00395B6D" w:rsidRDefault="00D02DCF" w:rsidP="00395B6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>
        <w:rPr>
          <w:rFonts w:eastAsia="Times New Roman" w:cs="Times New Roman"/>
          <w:color w:val="000000"/>
          <w:sz w:val="24"/>
          <w:szCs w:val="24"/>
        </w:rPr>
        <w:t>Сформирован</w:t>
      </w:r>
      <w:r w:rsidR="00395B6D" w:rsidRPr="00395B6D">
        <w:rPr>
          <w:rFonts w:eastAsia="Times New Roman" w:cs="Times New Roman"/>
          <w:color w:val="000000"/>
          <w:sz w:val="24"/>
          <w:szCs w:val="24"/>
        </w:rPr>
        <w:t>ность познавательных интересов на основе развития интеллектуальных и творческих способностей обучающихся;</w:t>
      </w:r>
    </w:p>
    <w:p w:rsidR="00395B6D" w:rsidRPr="00395B6D" w:rsidRDefault="00395B6D" w:rsidP="00395B6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395B6D" w:rsidRPr="00395B6D" w:rsidRDefault="00395B6D" w:rsidP="00395B6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lastRenderedPageBreak/>
        <w:t>Самостоятельность в приобретении новых знаний и практических умений;</w:t>
      </w:r>
    </w:p>
    <w:p w:rsidR="00395B6D" w:rsidRPr="00395B6D" w:rsidRDefault="00395B6D" w:rsidP="00395B6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395B6D" w:rsidRPr="00395B6D" w:rsidRDefault="00395B6D" w:rsidP="00395B6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395B6D" w:rsidRPr="00395B6D" w:rsidRDefault="00395B6D" w:rsidP="00395B6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b/>
          <w:bCs/>
          <w:color w:val="000000"/>
          <w:sz w:val="24"/>
          <w:szCs w:val="24"/>
        </w:rPr>
        <w:t>Метапредметными результатами </w:t>
      </w:r>
      <w:r w:rsidRPr="00395B6D">
        <w:rPr>
          <w:rFonts w:eastAsia="Times New Roman" w:cs="Times New Roman"/>
          <w:color w:val="000000"/>
          <w:sz w:val="24"/>
          <w:szCs w:val="24"/>
        </w:rPr>
        <w:t>обучения физике в 7 –м классе являются формирование следующих универсальных учебных действий (УУД).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i/>
          <w:iCs/>
          <w:color w:val="000000"/>
          <w:sz w:val="24"/>
          <w:szCs w:val="24"/>
        </w:rPr>
        <w:t>Регулятивные УУД:</w:t>
      </w:r>
    </w:p>
    <w:p w:rsidR="00395B6D" w:rsidRPr="00395B6D" w:rsidRDefault="00395B6D" w:rsidP="00395B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Определять и формулировать цель деятельности на уроке.</w:t>
      </w:r>
    </w:p>
    <w:p w:rsidR="00395B6D" w:rsidRPr="00395B6D" w:rsidRDefault="00395B6D" w:rsidP="00395B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Проговаривать последовательность действий на уроке.</w:t>
      </w:r>
    </w:p>
    <w:p w:rsidR="00395B6D" w:rsidRPr="00395B6D" w:rsidRDefault="00395B6D" w:rsidP="00395B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395B6D" w:rsidRPr="00395B6D" w:rsidRDefault="00395B6D" w:rsidP="00395B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Учиться работать по предложенному учителем плану.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firstLine="0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395B6D" w:rsidRPr="00395B6D" w:rsidRDefault="00395B6D" w:rsidP="00395B6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Учиться отличать верно выполненное задание от неверного.</w:t>
      </w:r>
    </w:p>
    <w:p w:rsidR="00395B6D" w:rsidRPr="00395B6D" w:rsidRDefault="00395B6D" w:rsidP="00395B6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Учиться совместно с учителем и другими учениками давать эмоциональную оценку деятельности класса  на уроке.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firstLine="0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Средством формирования этих действий служит технология оценивания образовательных достижений(учебных успехов)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i/>
          <w:iCs/>
          <w:color w:val="000000"/>
          <w:sz w:val="24"/>
          <w:szCs w:val="24"/>
        </w:rPr>
        <w:t>Познавательные УУД:</w:t>
      </w:r>
    </w:p>
    <w:p w:rsidR="00395B6D" w:rsidRPr="00395B6D" w:rsidRDefault="00395B6D" w:rsidP="00395B6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Ориентироваться в своей системе знаний: отличать новое от уже известного с помощью учителя.</w:t>
      </w:r>
    </w:p>
    <w:p w:rsidR="00395B6D" w:rsidRPr="00395B6D" w:rsidRDefault="00395B6D" w:rsidP="00395B6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Делать предварительный отбор источников информации: ориентироваться  в учебнике (на развороте, в оглавлении, в словаре).</w:t>
      </w:r>
    </w:p>
    <w:p w:rsidR="00395B6D" w:rsidRPr="00395B6D" w:rsidRDefault="00395B6D" w:rsidP="00395B6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395B6D" w:rsidRPr="00395B6D" w:rsidRDefault="00395B6D" w:rsidP="00395B6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Перерабатывать полученную информацию: делать выводы в результате  совместной  работы всего класса.</w:t>
      </w:r>
    </w:p>
    <w:p w:rsidR="00395B6D" w:rsidRPr="00395B6D" w:rsidRDefault="00395B6D" w:rsidP="00395B6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Перерабатывать полученную информацию: сравнивать и классифицировать.</w:t>
      </w:r>
    </w:p>
    <w:p w:rsidR="00395B6D" w:rsidRPr="00395B6D" w:rsidRDefault="00395B6D" w:rsidP="00395B6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Преобразовывать информацию из одной формы в другую: составлять физические  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 моделей (предметных, рисунков, схематических рисунков, схем).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left="360" w:firstLine="0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i/>
          <w:iCs/>
          <w:color w:val="000000"/>
          <w:sz w:val="24"/>
          <w:szCs w:val="24"/>
        </w:rPr>
        <w:t>Коммуникативные УУД:</w:t>
      </w:r>
    </w:p>
    <w:p w:rsidR="00395B6D" w:rsidRPr="00395B6D" w:rsidRDefault="00395B6D" w:rsidP="00395B6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95B6D" w:rsidRPr="00395B6D" w:rsidRDefault="00395B6D" w:rsidP="00395B6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Слушать и понимать речь других.</w:t>
      </w:r>
    </w:p>
    <w:p w:rsidR="00395B6D" w:rsidRPr="00395B6D" w:rsidRDefault="00395B6D" w:rsidP="00395B6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Читать и пересказывать текст.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left="360" w:firstLine="0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395B6D" w:rsidRPr="00395B6D" w:rsidRDefault="00395B6D" w:rsidP="00395B6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395B6D" w:rsidRPr="00395B6D" w:rsidRDefault="00395B6D" w:rsidP="00395B6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Учиться выполнять различные роли в группе (лидера, исполнителя, критика).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left="360" w:firstLine="0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Средством формирования этих действий служит организация работы в парах и малых группах </w:t>
      </w:r>
      <w:r w:rsidRPr="00395B6D">
        <w:rPr>
          <w:rFonts w:eastAsia="Times New Roman" w:cs="Times New Roman"/>
          <w:color w:val="000000"/>
          <w:sz w:val="26"/>
          <w:szCs w:val="26"/>
        </w:rPr>
        <w:t>(в методических рекомендациях даны такие варианты проведения уроков).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395B6D">
        <w:rPr>
          <w:rFonts w:eastAsia="Times New Roman" w:cs="Times New Roman"/>
          <w:color w:val="000000"/>
          <w:sz w:val="24"/>
          <w:szCs w:val="24"/>
        </w:rPr>
        <w:t> изучения курса «Физика» в 7-м классе являются формирование следующих умений.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1-й уровень (необходимый)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i/>
          <w:iCs/>
          <w:color w:val="000000"/>
          <w:sz w:val="24"/>
          <w:szCs w:val="24"/>
        </w:rPr>
        <w:lastRenderedPageBreak/>
        <w:t>Учащиеся должны знать/понимать:</w:t>
      </w:r>
    </w:p>
    <w:p w:rsidR="00395B6D" w:rsidRPr="00395B6D" w:rsidRDefault="00395B6D" w:rsidP="00395B6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смысл понятий: физическое явление, физический закон, физические величины, взаимодействие;</w:t>
      </w:r>
    </w:p>
    <w:p w:rsidR="00395B6D" w:rsidRPr="00395B6D" w:rsidRDefault="00395B6D" w:rsidP="00395B6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смысл физических величин:  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</w:p>
    <w:p w:rsidR="00395B6D" w:rsidRPr="00395B6D" w:rsidRDefault="00395B6D" w:rsidP="00395B6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смысл физических законов: Паскаля, Архимеда.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2-й уровень (программный)</w:t>
      </w:r>
    </w:p>
    <w:p w:rsidR="00395B6D" w:rsidRPr="00395B6D" w:rsidRDefault="00395B6D" w:rsidP="00395B6D">
      <w:pPr>
        <w:shd w:val="clear" w:color="auto" w:fill="FFFFFF"/>
        <w:spacing w:after="0" w:line="240" w:lineRule="auto"/>
        <w:ind w:firstLine="0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i/>
          <w:iCs/>
          <w:color w:val="000000"/>
          <w:sz w:val="24"/>
          <w:szCs w:val="24"/>
        </w:rPr>
        <w:t>Учащиеся должны уметь:</w:t>
      </w:r>
    </w:p>
    <w:p w:rsidR="00395B6D" w:rsidRPr="00395B6D" w:rsidRDefault="00395B6D" w:rsidP="00395B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описывать и объяснять физические явления: равномерное прямолинейное движение, передачу давления жидкостями и газами, плавание тел, диффузию;</w:t>
      </w:r>
    </w:p>
    <w:p w:rsidR="00395B6D" w:rsidRPr="00395B6D" w:rsidRDefault="00395B6D" w:rsidP="00395B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объёма, силы, давления;</w:t>
      </w:r>
    </w:p>
    <w:p w:rsidR="00395B6D" w:rsidRPr="00395B6D" w:rsidRDefault="00395B6D" w:rsidP="00395B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трения от силы нормального давления, силы упругости от удлинения пружины;</w:t>
      </w:r>
    </w:p>
    <w:p w:rsidR="00395B6D" w:rsidRPr="00395B6D" w:rsidRDefault="00395B6D" w:rsidP="00395B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395B6D" w:rsidRPr="00395B6D" w:rsidRDefault="00395B6D" w:rsidP="00395B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приводить примеры практического использования физических знаний о механических явлениях;</w:t>
      </w:r>
    </w:p>
    <w:p w:rsidR="00395B6D" w:rsidRPr="00395B6D" w:rsidRDefault="00395B6D" w:rsidP="00395B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решать задачи на применение изученных физических законов;</w:t>
      </w:r>
    </w:p>
    <w:p w:rsidR="00395B6D" w:rsidRPr="00395B6D" w:rsidRDefault="00395B6D" w:rsidP="00395B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95B6D" w:rsidRPr="00395B6D" w:rsidRDefault="00395B6D" w:rsidP="00395B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395B6D">
        <w:rPr>
          <w:rFonts w:eastAsia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 рационального использования простых механизмов, обеспечения безопасности в процессе использования транспортных средств.</w:t>
      </w:r>
    </w:p>
    <w:p w:rsidR="00440C29" w:rsidRDefault="00440C29" w:rsidP="008E4CD2">
      <w:pPr>
        <w:ind w:firstLine="0"/>
        <w:sectPr w:rsidR="00440C29" w:rsidSect="00D2685B">
          <w:footerReference w:type="default" r:id="rId10"/>
          <w:type w:val="continuous"/>
          <w:pgSz w:w="11906" w:h="16838"/>
          <w:pgMar w:top="851" w:right="851" w:bottom="1134" w:left="1134" w:header="709" w:footer="709" w:gutter="0"/>
          <w:pgNumType w:start="3"/>
          <w:cols w:space="708"/>
          <w:docGrid w:linePitch="360"/>
        </w:sectPr>
      </w:pPr>
    </w:p>
    <w:p w:rsidR="006524A0" w:rsidRPr="00331E00" w:rsidRDefault="006524A0" w:rsidP="006524A0">
      <w:pPr>
        <w:pStyle w:val="1"/>
        <w:rPr>
          <w:lang w:eastAsia="en-US" w:bidi="en-US"/>
        </w:rPr>
      </w:pPr>
      <w:bookmarkStart w:id="11" w:name="_Toc523310566"/>
      <w:r>
        <w:lastRenderedPageBreak/>
        <w:t>2. УМК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670"/>
        <w:gridCol w:w="2258"/>
        <w:gridCol w:w="2258"/>
      </w:tblGrid>
      <w:tr w:rsidR="006524A0" w:rsidRPr="006524A0" w:rsidTr="006524A0">
        <w:tc>
          <w:tcPr>
            <w:tcW w:w="2093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b/>
                <w:sz w:val="24"/>
                <w:szCs w:val="24"/>
                <w:lang w:eastAsia="en-US" w:bidi="en-US"/>
              </w:rPr>
            </w:pPr>
            <w:r w:rsidRPr="006524A0">
              <w:rPr>
                <w:b/>
                <w:sz w:val="24"/>
                <w:szCs w:val="24"/>
                <w:lang w:eastAsia="en-US" w:bidi="en-US"/>
              </w:rPr>
              <w:t>Программа</w:t>
            </w:r>
          </w:p>
        </w:tc>
        <w:tc>
          <w:tcPr>
            <w:tcW w:w="3670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sz w:val="24"/>
                <w:szCs w:val="24"/>
                <w:lang w:eastAsia="en-US" w:bidi="en-US"/>
              </w:rPr>
            </w:pPr>
            <w:r w:rsidRPr="006524A0">
              <w:rPr>
                <w:sz w:val="24"/>
                <w:szCs w:val="24"/>
                <w:lang w:eastAsia="en-US" w:bidi="en-US"/>
              </w:rPr>
              <w:t>Программа составлена на основе Фундаментального ядра содержания общего образования и Требований к результатам обучения, представленных в Стандарте основного общего образования</w:t>
            </w:r>
          </w:p>
        </w:tc>
        <w:tc>
          <w:tcPr>
            <w:tcW w:w="2258" w:type="dxa"/>
            <w:shd w:val="clear" w:color="auto" w:fill="auto"/>
          </w:tcPr>
          <w:p w:rsidR="006524A0" w:rsidRPr="006524A0" w:rsidRDefault="007200D2" w:rsidP="007200D2">
            <w:pPr>
              <w:ind w:firstLine="0"/>
              <w:rPr>
                <w:sz w:val="24"/>
                <w:szCs w:val="24"/>
                <w:lang w:eastAsia="en-US" w:bidi="en-US"/>
              </w:rPr>
            </w:pPr>
            <w:r w:rsidRPr="007200D2">
              <w:rPr>
                <w:sz w:val="24"/>
                <w:szCs w:val="24"/>
              </w:rPr>
              <w:t>авторской программы 2017 г. «Физика. 7-9 классы» под редакцией Н.В.Филонович, Е.М Гутник</w:t>
            </w:r>
          </w:p>
        </w:tc>
        <w:tc>
          <w:tcPr>
            <w:tcW w:w="2258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sz w:val="24"/>
                <w:szCs w:val="24"/>
                <w:lang w:eastAsia="en-US" w:bidi="en-US"/>
              </w:rPr>
            </w:pPr>
            <w:r w:rsidRPr="006524A0">
              <w:rPr>
                <w:sz w:val="24"/>
                <w:szCs w:val="24"/>
                <w:lang w:eastAsia="en-US" w:bidi="en-US"/>
              </w:rPr>
              <w:t>Моск</w:t>
            </w:r>
            <w:r w:rsidR="007200D2">
              <w:rPr>
                <w:sz w:val="24"/>
                <w:szCs w:val="24"/>
                <w:lang w:eastAsia="en-US" w:bidi="en-US"/>
              </w:rPr>
              <w:t>ва «Дрофа», 2017</w:t>
            </w:r>
            <w:r w:rsidRPr="006524A0">
              <w:rPr>
                <w:sz w:val="24"/>
                <w:szCs w:val="24"/>
                <w:lang w:eastAsia="en-US" w:bidi="en-US"/>
              </w:rPr>
              <w:t>г.</w:t>
            </w:r>
          </w:p>
        </w:tc>
      </w:tr>
      <w:tr w:rsidR="006524A0" w:rsidRPr="006524A0" w:rsidTr="006524A0">
        <w:tc>
          <w:tcPr>
            <w:tcW w:w="2093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b/>
                <w:sz w:val="24"/>
                <w:szCs w:val="24"/>
                <w:lang w:eastAsia="en-US" w:bidi="en-US"/>
              </w:rPr>
            </w:pPr>
            <w:r w:rsidRPr="006524A0">
              <w:rPr>
                <w:b/>
                <w:sz w:val="24"/>
                <w:szCs w:val="24"/>
                <w:lang w:eastAsia="en-US" w:bidi="en-US"/>
              </w:rPr>
              <w:t>Учебник</w:t>
            </w:r>
          </w:p>
        </w:tc>
        <w:tc>
          <w:tcPr>
            <w:tcW w:w="3670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sz w:val="24"/>
                <w:szCs w:val="24"/>
                <w:lang w:eastAsia="en-US" w:bidi="en-US"/>
              </w:rPr>
            </w:pPr>
            <w:r w:rsidRPr="006524A0">
              <w:rPr>
                <w:sz w:val="24"/>
                <w:szCs w:val="24"/>
                <w:lang w:eastAsia="en-US" w:bidi="en-US"/>
              </w:rPr>
              <w:t>Физика 7</w:t>
            </w:r>
          </w:p>
        </w:tc>
        <w:tc>
          <w:tcPr>
            <w:tcW w:w="2258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sz w:val="24"/>
                <w:szCs w:val="24"/>
                <w:lang w:eastAsia="en-US" w:bidi="en-US"/>
              </w:rPr>
            </w:pPr>
            <w:r w:rsidRPr="006524A0">
              <w:rPr>
                <w:sz w:val="24"/>
                <w:szCs w:val="24"/>
                <w:lang w:eastAsia="en-US" w:bidi="en-US"/>
              </w:rPr>
              <w:t>А.В. Перышкин, Е.М. Гутник</w:t>
            </w:r>
          </w:p>
        </w:tc>
        <w:tc>
          <w:tcPr>
            <w:tcW w:w="2258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sz w:val="24"/>
                <w:szCs w:val="24"/>
                <w:lang w:eastAsia="en-US" w:bidi="en-US"/>
              </w:rPr>
            </w:pPr>
            <w:r w:rsidRPr="006524A0">
              <w:rPr>
                <w:sz w:val="24"/>
                <w:szCs w:val="24"/>
                <w:lang w:eastAsia="en-US" w:bidi="en-US"/>
              </w:rPr>
              <w:t>Москва «Дрофа», 2009г.</w:t>
            </w:r>
            <w:r w:rsidR="007200D2">
              <w:rPr>
                <w:sz w:val="24"/>
                <w:szCs w:val="24"/>
                <w:lang w:eastAsia="en-US" w:bidi="en-US"/>
              </w:rPr>
              <w:t>, 2015 г.</w:t>
            </w:r>
          </w:p>
        </w:tc>
      </w:tr>
      <w:tr w:rsidR="006524A0" w:rsidRPr="006524A0" w:rsidTr="006524A0">
        <w:tc>
          <w:tcPr>
            <w:tcW w:w="2093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b/>
                <w:sz w:val="24"/>
                <w:szCs w:val="24"/>
                <w:lang w:eastAsia="en-US" w:bidi="en-US"/>
              </w:rPr>
            </w:pPr>
            <w:r w:rsidRPr="006524A0">
              <w:rPr>
                <w:b/>
                <w:sz w:val="24"/>
                <w:szCs w:val="24"/>
                <w:lang w:eastAsia="en-US" w:bidi="en-US"/>
              </w:rPr>
              <w:t>Учебные пособия</w:t>
            </w:r>
          </w:p>
        </w:tc>
        <w:tc>
          <w:tcPr>
            <w:tcW w:w="3670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sz w:val="24"/>
                <w:szCs w:val="24"/>
                <w:lang w:eastAsia="en-US" w:bidi="en-US"/>
              </w:rPr>
            </w:pPr>
            <w:r w:rsidRPr="006524A0">
              <w:rPr>
                <w:sz w:val="24"/>
                <w:szCs w:val="24"/>
                <w:lang w:eastAsia="en-US" w:bidi="en-US"/>
              </w:rPr>
              <w:t>Тематический контроль ГИА-ЕГЭ ФГОС</w:t>
            </w:r>
          </w:p>
        </w:tc>
        <w:tc>
          <w:tcPr>
            <w:tcW w:w="2258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258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sz w:val="24"/>
                <w:szCs w:val="24"/>
                <w:lang w:eastAsia="en-US" w:bidi="en-US"/>
              </w:rPr>
            </w:pPr>
            <w:r w:rsidRPr="006524A0">
              <w:rPr>
                <w:sz w:val="24"/>
                <w:szCs w:val="24"/>
                <w:lang w:eastAsia="en-US" w:bidi="en-US"/>
              </w:rPr>
              <w:t>Москва «Дрофа», 2013г.</w:t>
            </w:r>
          </w:p>
        </w:tc>
      </w:tr>
      <w:tr w:rsidR="006524A0" w:rsidRPr="006524A0" w:rsidTr="006524A0">
        <w:tc>
          <w:tcPr>
            <w:tcW w:w="2093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b/>
                <w:sz w:val="24"/>
                <w:szCs w:val="24"/>
                <w:lang w:eastAsia="en-US" w:bidi="en-US"/>
              </w:rPr>
            </w:pPr>
            <w:r w:rsidRPr="006524A0">
              <w:rPr>
                <w:b/>
                <w:sz w:val="24"/>
                <w:szCs w:val="24"/>
                <w:lang w:eastAsia="en-US" w:bidi="en-US"/>
              </w:rPr>
              <w:t>Методическое пособие</w:t>
            </w:r>
          </w:p>
        </w:tc>
        <w:tc>
          <w:tcPr>
            <w:tcW w:w="3670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sz w:val="24"/>
                <w:szCs w:val="24"/>
                <w:lang w:eastAsia="en-US" w:bidi="en-US"/>
              </w:rPr>
            </w:pPr>
            <w:r w:rsidRPr="006524A0">
              <w:rPr>
                <w:sz w:val="24"/>
                <w:szCs w:val="24"/>
                <w:lang w:eastAsia="en-US" w:bidi="en-US"/>
              </w:rPr>
              <w:t>Уроки физики в 7 классе. Пособие для учителя</w:t>
            </w:r>
          </w:p>
        </w:tc>
        <w:tc>
          <w:tcPr>
            <w:tcW w:w="2258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258" w:type="dxa"/>
            <w:shd w:val="clear" w:color="auto" w:fill="auto"/>
          </w:tcPr>
          <w:p w:rsidR="006524A0" w:rsidRPr="006524A0" w:rsidRDefault="006524A0" w:rsidP="006524A0">
            <w:pPr>
              <w:ind w:firstLine="0"/>
              <w:rPr>
                <w:sz w:val="24"/>
                <w:szCs w:val="24"/>
                <w:lang w:eastAsia="en-US" w:bidi="en-US"/>
              </w:rPr>
            </w:pPr>
            <w:r w:rsidRPr="006524A0">
              <w:rPr>
                <w:sz w:val="24"/>
                <w:szCs w:val="24"/>
                <w:lang w:eastAsia="en-US" w:bidi="en-US"/>
              </w:rPr>
              <w:t>Москва «Дрофа», 2013г.</w:t>
            </w:r>
          </w:p>
        </w:tc>
      </w:tr>
    </w:tbl>
    <w:p w:rsidR="006524A0" w:rsidRDefault="006524A0" w:rsidP="006524A0">
      <w:pPr>
        <w:rPr>
          <w:lang w:eastAsia="en-US" w:bidi="en-US"/>
        </w:rPr>
      </w:pPr>
    </w:p>
    <w:p w:rsidR="006524A0" w:rsidRDefault="006524A0" w:rsidP="006524A0">
      <w:pPr>
        <w:pStyle w:val="1"/>
        <w:rPr>
          <w:lang w:eastAsia="en-US" w:bidi="en-US"/>
        </w:rPr>
      </w:pPr>
      <w:bookmarkStart w:id="12" w:name="_Toc523310567"/>
      <w:r>
        <w:t>3. Учебно-методические средства обучения</w:t>
      </w:r>
      <w:bookmarkEnd w:id="12"/>
    </w:p>
    <w:p w:rsidR="006524A0" w:rsidRPr="006524A0" w:rsidRDefault="006524A0" w:rsidP="006524A0">
      <w:pPr>
        <w:rPr>
          <w:sz w:val="24"/>
          <w:szCs w:val="24"/>
          <w:lang w:eastAsia="en-US" w:bidi="en-US"/>
        </w:rPr>
      </w:pPr>
      <w:r w:rsidRPr="006524A0">
        <w:rPr>
          <w:sz w:val="24"/>
          <w:szCs w:val="24"/>
          <w:lang w:eastAsia="en-US" w:bidi="en-US"/>
        </w:rPr>
        <w:t>Федеральный компонент государственного стандарта общего образования (приказ МО РФ от 05.03.2004 №1089) и Федеральным БУП для общеобразовательных учреждений РФ (приказ МО от 09.03.2004 №1312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8"/>
        <w:gridCol w:w="3191"/>
        <w:gridCol w:w="3180"/>
      </w:tblGrid>
      <w:tr w:rsidR="006524A0" w:rsidRPr="006524A0" w:rsidTr="006524A0">
        <w:trPr>
          <w:trHeight w:val="641"/>
        </w:trPr>
        <w:tc>
          <w:tcPr>
            <w:tcW w:w="3426" w:type="dxa"/>
            <w:shd w:val="clear" w:color="auto" w:fill="auto"/>
          </w:tcPr>
          <w:p w:rsidR="006524A0" w:rsidRPr="00403524" w:rsidRDefault="006524A0" w:rsidP="006524A0">
            <w:pPr>
              <w:ind w:firstLine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403524">
              <w:rPr>
                <w:b/>
                <w:sz w:val="20"/>
                <w:szCs w:val="20"/>
                <w:lang w:eastAsia="en-US" w:bidi="en-US"/>
              </w:rPr>
              <w:t>Литература</w:t>
            </w:r>
          </w:p>
        </w:tc>
        <w:tc>
          <w:tcPr>
            <w:tcW w:w="3426" w:type="dxa"/>
            <w:shd w:val="clear" w:color="auto" w:fill="auto"/>
          </w:tcPr>
          <w:p w:rsidR="006524A0" w:rsidRPr="00403524" w:rsidRDefault="006524A0" w:rsidP="006524A0">
            <w:pPr>
              <w:ind w:firstLine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403524">
              <w:rPr>
                <w:b/>
                <w:sz w:val="20"/>
                <w:szCs w:val="20"/>
                <w:lang w:eastAsia="en-US" w:bidi="en-US"/>
              </w:rPr>
              <w:t>Наглядный материал</w:t>
            </w:r>
          </w:p>
        </w:tc>
        <w:tc>
          <w:tcPr>
            <w:tcW w:w="3427" w:type="dxa"/>
            <w:shd w:val="clear" w:color="auto" w:fill="auto"/>
          </w:tcPr>
          <w:p w:rsidR="006524A0" w:rsidRPr="00403524" w:rsidRDefault="006524A0" w:rsidP="006524A0">
            <w:pPr>
              <w:ind w:firstLine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403524">
              <w:rPr>
                <w:b/>
                <w:sz w:val="20"/>
                <w:szCs w:val="20"/>
                <w:lang w:eastAsia="en-US" w:bidi="en-US"/>
              </w:rPr>
              <w:t>Электронные учебные средства</w:t>
            </w:r>
          </w:p>
        </w:tc>
      </w:tr>
      <w:tr w:rsidR="006524A0" w:rsidRPr="006524A0" w:rsidTr="006524A0">
        <w:tc>
          <w:tcPr>
            <w:tcW w:w="3426" w:type="dxa"/>
            <w:shd w:val="clear" w:color="auto" w:fill="auto"/>
          </w:tcPr>
          <w:p w:rsidR="006524A0" w:rsidRPr="00403524" w:rsidRDefault="006524A0" w:rsidP="006524A0">
            <w:pPr>
              <w:ind w:firstLine="0"/>
              <w:rPr>
                <w:i/>
                <w:sz w:val="20"/>
                <w:szCs w:val="20"/>
                <w:lang w:eastAsia="en-US" w:bidi="en-US"/>
              </w:rPr>
            </w:pPr>
            <w:r w:rsidRPr="00403524">
              <w:rPr>
                <w:i/>
                <w:sz w:val="20"/>
                <w:szCs w:val="20"/>
                <w:lang w:eastAsia="en-US" w:bidi="en-US"/>
              </w:rPr>
              <w:t>Лукашик В.И.</w:t>
            </w:r>
          </w:p>
          <w:p w:rsidR="006524A0" w:rsidRPr="00403524" w:rsidRDefault="006524A0" w:rsidP="006524A0">
            <w:pPr>
              <w:ind w:firstLine="0"/>
              <w:rPr>
                <w:sz w:val="20"/>
                <w:szCs w:val="20"/>
                <w:lang w:eastAsia="en-US" w:bidi="en-US"/>
              </w:rPr>
            </w:pPr>
            <w:r w:rsidRPr="00403524">
              <w:rPr>
                <w:sz w:val="20"/>
                <w:szCs w:val="20"/>
                <w:lang w:eastAsia="en-US" w:bidi="en-US"/>
              </w:rPr>
              <w:t xml:space="preserve"> Сборник вопросов и задач по физике. 7-9 кл. – М.: Просвещение, 2012</w:t>
            </w:r>
          </w:p>
        </w:tc>
        <w:tc>
          <w:tcPr>
            <w:tcW w:w="3426" w:type="dxa"/>
            <w:shd w:val="clear" w:color="auto" w:fill="auto"/>
          </w:tcPr>
          <w:p w:rsidR="006524A0" w:rsidRPr="00403524" w:rsidRDefault="006524A0" w:rsidP="006524A0">
            <w:pPr>
              <w:ind w:firstLine="0"/>
              <w:rPr>
                <w:sz w:val="20"/>
                <w:szCs w:val="20"/>
                <w:lang w:eastAsia="en-US" w:bidi="en-US"/>
              </w:rPr>
            </w:pPr>
            <w:r w:rsidRPr="00403524">
              <w:rPr>
                <w:sz w:val="20"/>
                <w:szCs w:val="20"/>
                <w:lang w:eastAsia="en-US" w:bidi="en-US"/>
              </w:rPr>
              <w:t>Справочные пособия (энциклопедии, справочники по физике)</w:t>
            </w:r>
          </w:p>
        </w:tc>
        <w:tc>
          <w:tcPr>
            <w:tcW w:w="3427" w:type="dxa"/>
            <w:shd w:val="clear" w:color="auto" w:fill="auto"/>
          </w:tcPr>
          <w:p w:rsidR="006524A0" w:rsidRPr="00403524" w:rsidRDefault="006524A0" w:rsidP="006524A0">
            <w:pPr>
              <w:ind w:firstLine="0"/>
              <w:rPr>
                <w:sz w:val="20"/>
                <w:szCs w:val="20"/>
                <w:lang w:eastAsia="en-US" w:bidi="en-US"/>
              </w:rPr>
            </w:pPr>
            <w:r w:rsidRPr="00403524">
              <w:rPr>
                <w:sz w:val="20"/>
                <w:szCs w:val="20"/>
                <w:lang w:eastAsia="en-US" w:bidi="en-US"/>
              </w:rPr>
              <w:t>Электронный репетитор «Физика 7»</w:t>
            </w:r>
          </w:p>
        </w:tc>
      </w:tr>
      <w:tr w:rsidR="006524A0" w:rsidRPr="006524A0" w:rsidTr="006524A0">
        <w:tc>
          <w:tcPr>
            <w:tcW w:w="3426" w:type="dxa"/>
            <w:shd w:val="clear" w:color="auto" w:fill="auto"/>
          </w:tcPr>
          <w:p w:rsidR="006524A0" w:rsidRPr="00403524" w:rsidRDefault="006524A0" w:rsidP="006524A0">
            <w:pPr>
              <w:ind w:firstLine="0"/>
              <w:rPr>
                <w:i/>
                <w:sz w:val="20"/>
                <w:szCs w:val="20"/>
                <w:lang w:eastAsia="en-US" w:bidi="en-US"/>
              </w:rPr>
            </w:pPr>
            <w:r w:rsidRPr="00403524">
              <w:rPr>
                <w:i/>
                <w:sz w:val="20"/>
                <w:szCs w:val="20"/>
                <w:lang w:eastAsia="en-US" w:bidi="en-US"/>
              </w:rPr>
              <w:t>Марон А.Е., Марон Е.А.</w:t>
            </w:r>
          </w:p>
          <w:p w:rsidR="006524A0" w:rsidRPr="00403524" w:rsidRDefault="006524A0" w:rsidP="006524A0">
            <w:pPr>
              <w:ind w:firstLine="0"/>
              <w:rPr>
                <w:sz w:val="20"/>
                <w:szCs w:val="20"/>
                <w:lang w:eastAsia="en-US" w:bidi="en-US"/>
              </w:rPr>
            </w:pPr>
            <w:r w:rsidRPr="00403524">
              <w:rPr>
                <w:sz w:val="20"/>
                <w:szCs w:val="20"/>
                <w:lang w:eastAsia="en-US" w:bidi="en-US"/>
              </w:rPr>
              <w:t>Контрольные тесты по физике. 7-9 кл.-М.: Просвещение, 2012</w:t>
            </w:r>
          </w:p>
        </w:tc>
        <w:tc>
          <w:tcPr>
            <w:tcW w:w="3426" w:type="dxa"/>
            <w:shd w:val="clear" w:color="auto" w:fill="auto"/>
          </w:tcPr>
          <w:p w:rsidR="006524A0" w:rsidRPr="00403524" w:rsidRDefault="006524A0" w:rsidP="006524A0">
            <w:pPr>
              <w:ind w:firstLine="0"/>
              <w:rPr>
                <w:sz w:val="20"/>
                <w:szCs w:val="20"/>
                <w:lang w:eastAsia="en-US" w:bidi="en-US"/>
              </w:rPr>
            </w:pPr>
            <w:r w:rsidRPr="00403524">
              <w:rPr>
                <w:sz w:val="20"/>
                <w:szCs w:val="20"/>
                <w:lang w:eastAsia="en-US" w:bidi="en-US"/>
              </w:rPr>
              <w:t>Дидактический материал для 7-9 классов</w:t>
            </w:r>
          </w:p>
        </w:tc>
        <w:tc>
          <w:tcPr>
            <w:tcW w:w="3427" w:type="dxa"/>
            <w:shd w:val="clear" w:color="auto" w:fill="auto"/>
          </w:tcPr>
          <w:p w:rsidR="006524A0" w:rsidRPr="00403524" w:rsidRDefault="006524A0" w:rsidP="006524A0">
            <w:pPr>
              <w:ind w:firstLine="0"/>
              <w:rPr>
                <w:sz w:val="20"/>
                <w:szCs w:val="20"/>
                <w:lang w:eastAsia="en-US" w:bidi="en-US"/>
              </w:rPr>
            </w:pPr>
            <w:r w:rsidRPr="00403524">
              <w:rPr>
                <w:sz w:val="20"/>
                <w:szCs w:val="20"/>
                <w:lang w:eastAsia="en-US" w:bidi="en-US"/>
              </w:rPr>
              <w:t>Обучающая программа «Домашний репетитор»</w:t>
            </w:r>
          </w:p>
        </w:tc>
      </w:tr>
      <w:tr w:rsidR="006524A0" w:rsidRPr="006524A0" w:rsidTr="006524A0">
        <w:trPr>
          <w:trHeight w:val="1058"/>
        </w:trPr>
        <w:tc>
          <w:tcPr>
            <w:tcW w:w="3426" w:type="dxa"/>
            <w:shd w:val="clear" w:color="auto" w:fill="auto"/>
          </w:tcPr>
          <w:p w:rsidR="006524A0" w:rsidRPr="00403524" w:rsidRDefault="006524A0" w:rsidP="006524A0">
            <w:pPr>
              <w:ind w:firstLine="0"/>
              <w:rPr>
                <w:sz w:val="20"/>
                <w:szCs w:val="20"/>
                <w:lang w:eastAsia="en-US" w:bidi="en-US"/>
              </w:rPr>
            </w:pPr>
            <w:r w:rsidRPr="00403524">
              <w:rPr>
                <w:i/>
                <w:sz w:val="20"/>
                <w:szCs w:val="20"/>
                <w:lang w:eastAsia="en-US" w:bidi="en-US"/>
              </w:rPr>
              <w:t>Слободянюк А.И</w:t>
            </w:r>
            <w:r w:rsidRPr="00403524">
              <w:rPr>
                <w:sz w:val="20"/>
                <w:szCs w:val="20"/>
                <w:lang w:eastAsia="en-US" w:bidi="en-US"/>
              </w:rPr>
              <w:t xml:space="preserve">. Подготовка школьной олимпиады по физике </w:t>
            </w:r>
          </w:p>
        </w:tc>
        <w:tc>
          <w:tcPr>
            <w:tcW w:w="3426" w:type="dxa"/>
            <w:shd w:val="clear" w:color="auto" w:fill="auto"/>
          </w:tcPr>
          <w:p w:rsidR="006524A0" w:rsidRPr="00403524" w:rsidRDefault="006524A0" w:rsidP="006524A0">
            <w:pPr>
              <w:ind w:firstLine="0"/>
              <w:rPr>
                <w:sz w:val="20"/>
                <w:szCs w:val="20"/>
                <w:lang w:eastAsia="en-US" w:bidi="en-US"/>
              </w:rPr>
            </w:pPr>
            <w:r w:rsidRPr="00403524">
              <w:rPr>
                <w:sz w:val="20"/>
                <w:szCs w:val="20"/>
                <w:lang w:eastAsia="en-US" w:bidi="en-US"/>
              </w:rPr>
              <w:t>Справочный материал</w:t>
            </w:r>
          </w:p>
        </w:tc>
        <w:tc>
          <w:tcPr>
            <w:tcW w:w="3427" w:type="dxa"/>
            <w:shd w:val="clear" w:color="auto" w:fill="auto"/>
          </w:tcPr>
          <w:p w:rsidR="006524A0" w:rsidRPr="00403524" w:rsidRDefault="006524A0" w:rsidP="006524A0">
            <w:pPr>
              <w:ind w:firstLine="0"/>
              <w:rPr>
                <w:sz w:val="20"/>
                <w:szCs w:val="20"/>
                <w:lang w:eastAsia="en-US" w:bidi="en-US"/>
              </w:rPr>
            </w:pPr>
          </w:p>
        </w:tc>
      </w:tr>
      <w:tr w:rsidR="006524A0" w:rsidRPr="006524A0" w:rsidTr="006524A0">
        <w:trPr>
          <w:trHeight w:val="1310"/>
        </w:trPr>
        <w:tc>
          <w:tcPr>
            <w:tcW w:w="3426" w:type="dxa"/>
            <w:shd w:val="clear" w:color="auto" w:fill="auto"/>
          </w:tcPr>
          <w:p w:rsidR="006524A0" w:rsidRPr="00403524" w:rsidRDefault="006524A0" w:rsidP="006524A0">
            <w:pPr>
              <w:ind w:firstLine="0"/>
              <w:rPr>
                <w:sz w:val="20"/>
                <w:szCs w:val="20"/>
                <w:lang w:eastAsia="en-US" w:bidi="en-US"/>
              </w:rPr>
            </w:pPr>
            <w:r w:rsidRPr="00403524">
              <w:rPr>
                <w:i/>
                <w:sz w:val="20"/>
                <w:szCs w:val="20"/>
                <w:lang w:eastAsia="en-US" w:bidi="en-US"/>
              </w:rPr>
              <w:t xml:space="preserve">Шаронова Н.В., Важеевская Н.Е. </w:t>
            </w:r>
            <w:r w:rsidRPr="00403524">
              <w:rPr>
                <w:sz w:val="20"/>
                <w:szCs w:val="20"/>
                <w:lang w:eastAsia="en-US" w:bidi="en-US"/>
              </w:rPr>
              <w:t>Дидактический материал по физике 7-11</w:t>
            </w:r>
          </w:p>
        </w:tc>
        <w:tc>
          <w:tcPr>
            <w:tcW w:w="3426" w:type="dxa"/>
            <w:shd w:val="clear" w:color="auto" w:fill="auto"/>
          </w:tcPr>
          <w:p w:rsidR="006524A0" w:rsidRPr="00403524" w:rsidRDefault="006524A0" w:rsidP="006524A0">
            <w:pPr>
              <w:ind w:firstLine="0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3427" w:type="dxa"/>
            <w:shd w:val="clear" w:color="auto" w:fill="auto"/>
          </w:tcPr>
          <w:p w:rsidR="006524A0" w:rsidRPr="00403524" w:rsidRDefault="006524A0" w:rsidP="006524A0">
            <w:pPr>
              <w:ind w:firstLine="0"/>
              <w:rPr>
                <w:sz w:val="20"/>
                <w:szCs w:val="20"/>
                <w:lang w:eastAsia="en-US" w:bidi="en-US"/>
              </w:rPr>
            </w:pPr>
          </w:p>
        </w:tc>
      </w:tr>
    </w:tbl>
    <w:p w:rsidR="006524A0" w:rsidRDefault="006524A0" w:rsidP="006524A0">
      <w:pPr>
        <w:rPr>
          <w:lang w:eastAsia="en-US" w:bidi="en-US"/>
        </w:rPr>
        <w:sectPr w:rsidR="006524A0" w:rsidSect="006524A0">
          <w:pgSz w:w="11906" w:h="16838"/>
          <w:pgMar w:top="1134" w:right="992" w:bottom="992" w:left="851" w:header="709" w:footer="709" w:gutter="0"/>
          <w:cols w:space="708"/>
          <w:docGrid w:linePitch="360"/>
        </w:sectPr>
      </w:pPr>
    </w:p>
    <w:p w:rsidR="00080C76" w:rsidRDefault="006524A0" w:rsidP="00080C76">
      <w:pPr>
        <w:pStyle w:val="1"/>
      </w:pPr>
      <w:bookmarkStart w:id="13" w:name="_Toc523310568"/>
      <w:r>
        <w:lastRenderedPageBreak/>
        <w:t>4</w:t>
      </w:r>
      <w:r w:rsidR="002F5609">
        <w:t xml:space="preserve">. </w:t>
      </w:r>
      <w:r w:rsidR="00080C76">
        <w:t>Содержание учебного курса</w:t>
      </w:r>
      <w:bookmarkEnd w:id="13"/>
    </w:p>
    <w:tbl>
      <w:tblPr>
        <w:tblW w:w="97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0"/>
        <w:gridCol w:w="1291"/>
        <w:gridCol w:w="547"/>
        <w:gridCol w:w="1134"/>
        <w:gridCol w:w="1418"/>
        <w:gridCol w:w="1417"/>
        <w:gridCol w:w="851"/>
        <w:gridCol w:w="992"/>
        <w:gridCol w:w="820"/>
        <w:gridCol w:w="855"/>
      </w:tblGrid>
      <w:tr w:rsidR="00080C76" w:rsidTr="00FD1DD9">
        <w:trPr>
          <w:trHeight w:val="174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76" w:rsidRDefault="00080C76" w:rsidP="00395B6D">
            <w:pPr>
              <w:pStyle w:val="a3"/>
              <w:rPr>
                <w:sz w:val="22"/>
              </w:rPr>
            </w:pPr>
            <w:r>
              <w:t>№ раздел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76" w:rsidRDefault="00080C76" w:rsidP="00395B6D">
            <w:pPr>
              <w:pStyle w:val="a3"/>
              <w:rPr>
                <w:sz w:val="22"/>
              </w:rPr>
            </w:pPr>
            <w:r>
              <w:t>Название раздела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76" w:rsidRDefault="00080C76" w:rsidP="00395B6D">
            <w:pPr>
              <w:pStyle w:val="a3"/>
              <w:rPr>
                <w:sz w:val="22"/>
              </w:rPr>
            </w:pPr>
            <w:r>
              <w:t>70%</w:t>
            </w:r>
          </w:p>
        </w:tc>
        <w:tc>
          <w:tcPr>
            <w:tcW w:w="7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76" w:rsidRDefault="00080C76" w:rsidP="00395B6D">
            <w:pPr>
              <w:pStyle w:val="a3"/>
            </w:pPr>
            <w:r>
              <w:t>30%</w:t>
            </w:r>
          </w:p>
          <w:p w:rsidR="0090690E" w:rsidRDefault="0090690E" w:rsidP="00395B6D">
            <w:pPr>
              <w:pStyle w:val="a3"/>
              <w:rPr>
                <w:sz w:val="22"/>
              </w:rPr>
            </w:pPr>
            <w:r>
              <w:t>24,8 ч.</w:t>
            </w:r>
          </w:p>
        </w:tc>
      </w:tr>
      <w:tr w:rsidR="00080C76" w:rsidTr="00FD1DD9">
        <w:trPr>
          <w:trHeight w:val="83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6" w:rsidRDefault="00080C76" w:rsidP="00395B6D">
            <w:pPr>
              <w:pStyle w:val="a3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6" w:rsidRPr="007200D2" w:rsidRDefault="00080C76" w:rsidP="00395B6D">
            <w:pPr>
              <w:pStyle w:val="a3"/>
              <w:rPr>
                <w:sz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6" w:rsidRPr="007200D2" w:rsidRDefault="00080C76" w:rsidP="00395B6D">
            <w:pPr>
              <w:pStyle w:val="a3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76" w:rsidRPr="007200D2" w:rsidRDefault="00080C76" w:rsidP="00395B6D">
            <w:pPr>
              <w:pStyle w:val="a3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Образовательные экскур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76" w:rsidRPr="007200D2" w:rsidRDefault="00080C76" w:rsidP="00395B6D">
            <w:pPr>
              <w:pStyle w:val="a3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Познавательная лабора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76" w:rsidRPr="007200D2" w:rsidRDefault="00080C76" w:rsidP="00395B6D">
            <w:pPr>
              <w:pStyle w:val="a3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Проект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76" w:rsidRPr="007200D2" w:rsidRDefault="00080C76" w:rsidP="00395B6D">
            <w:pPr>
              <w:pStyle w:val="a3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Учебное исслед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0C76" w:rsidRPr="007200D2" w:rsidRDefault="00080C76" w:rsidP="00395B6D">
            <w:pPr>
              <w:pStyle w:val="a3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Межпредметные модул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0C76" w:rsidRDefault="00080C76" w:rsidP="00395B6D">
            <w:pPr>
              <w:pStyle w:val="a3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Индконсульт</w:t>
            </w:r>
          </w:p>
          <w:p w:rsidR="00FD1DD9" w:rsidRPr="007200D2" w:rsidRDefault="00FD1DD9" w:rsidP="00395B6D">
            <w:pPr>
              <w:pStyle w:val="a3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вне30</w:t>
            </w:r>
            <w:r>
              <w:rPr>
                <w:sz w:val="18"/>
                <w:szCs w:val="16"/>
                <w:lang w:val="en-US"/>
              </w:rPr>
              <w:t>%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0C76" w:rsidRPr="007200D2" w:rsidRDefault="00080C76" w:rsidP="00395B6D">
            <w:pPr>
              <w:pStyle w:val="a3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Игры, состязания</w:t>
            </w:r>
          </w:p>
        </w:tc>
      </w:tr>
      <w:tr w:rsidR="00080C76" w:rsidTr="00FD1DD9">
        <w:trPr>
          <w:trHeight w:val="111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6" w:rsidRDefault="00080C76" w:rsidP="00395B6D">
            <w:pPr>
              <w:pStyle w:val="a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6" w:rsidRPr="007200D2" w:rsidRDefault="00080C76" w:rsidP="00395B6D">
            <w:pPr>
              <w:pStyle w:val="a3"/>
              <w:rPr>
                <w:sz w:val="18"/>
              </w:rPr>
            </w:pPr>
            <w:r w:rsidRPr="007200D2">
              <w:rPr>
                <w:sz w:val="18"/>
              </w:rPr>
              <w:t>Введение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6" w:rsidRPr="007200D2" w:rsidRDefault="0090690E" w:rsidP="00395B6D">
            <w:pPr>
              <w:pStyle w:val="a3"/>
              <w:rPr>
                <w:sz w:val="18"/>
              </w:rPr>
            </w:pPr>
            <w:r w:rsidRPr="007200D2">
              <w:rPr>
                <w:sz w:val="18"/>
              </w:rPr>
              <w:t>3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6" w:rsidRPr="007200D2" w:rsidRDefault="00080C76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6" w:rsidRPr="007200D2" w:rsidRDefault="00080C76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6" w:rsidRPr="007200D2" w:rsidRDefault="00080C76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6" w:rsidRPr="007200D2" w:rsidRDefault="00080C76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C76" w:rsidRPr="007200D2" w:rsidRDefault="00080C76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C76" w:rsidRPr="007200D2" w:rsidRDefault="00FD1DD9" w:rsidP="00395B6D">
            <w:pPr>
              <w:pStyle w:val="a3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76" w:rsidRPr="007200D2" w:rsidRDefault="00ED1CC2" w:rsidP="00ED1CC2">
            <w:pPr>
              <w:pStyle w:val="a3"/>
              <w:jc w:val="left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«Племя познает мир»</w:t>
            </w:r>
            <w:r w:rsidR="009B2442" w:rsidRPr="007200D2">
              <w:rPr>
                <w:sz w:val="18"/>
                <w:szCs w:val="16"/>
              </w:rPr>
              <w:t xml:space="preserve"> =1ч</w:t>
            </w:r>
          </w:p>
        </w:tc>
      </w:tr>
      <w:tr w:rsidR="005771BF" w:rsidTr="00FD1DD9">
        <w:trPr>
          <w:trHeight w:val="171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395B6D" w:rsidRDefault="005771BF" w:rsidP="00395B6D">
            <w:pPr>
              <w:pStyle w:val="a3"/>
            </w:pPr>
            <w:r w:rsidRPr="00395B6D"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</w:rPr>
            </w:pPr>
            <w:r w:rsidRPr="007200D2">
              <w:rPr>
                <w:sz w:val="18"/>
              </w:rPr>
              <w:t>Первоначальные сведения о строении вещества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90690E" w:rsidP="00395B6D">
            <w:pPr>
              <w:pStyle w:val="a3"/>
              <w:rPr>
                <w:sz w:val="18"/>
              </w:rPr>
            </w:pPr>
            <w:r w:rsidRPr="007200D2">
              <w:rPr>
                <w:sz w:val="18"/>
              </w:rPr>
              <w:t>2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1BF" w:rsidRPr="007200D2" w:rsidRDefault="005771BF" w:rsidP="005771BF">
            <w:pPr>
              <w:pStyle w:val="a3"/>
              <w:jc w:val="left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Выполнение лабораторных работ</w:t>
            </w:r>
            <w:r w:rsidR="009B2442" w:rsidRPr="007200D2">
              <w:rPr>
                <w:sz w:val="18"/>
                <w:szCs w:val="16"/>
              </w:rPr>
              <w:t xml:space="preserve"> –=14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«Альбом-путеводитель»</w:t>
            </w:r>
          </w:p>
          <w:p w:rsidR="00D15BA8" w:rsidRPr="007200D2" w:rsidRDefault="005771BF" w:rsidP="00D15BA8">
            <w:pPr>
              <w:pStyle w:val="a3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Фото и схемы с кратким описанием практических работ</w:t>
            </w:r>
            <w:r w:rsidR="009B2442" w:rsidRPr="007200D2">
              <w:rPr>
                <w:sz w:val="18"/>
                <w:szCs w:val="16"/>
              </w:rPr>
              <w:t xml:space="preserve"> =0,2*14+2=4,8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1BF" w:rsidRPr="007200D2" w:rsidRDefault="00D15BA8" w:rsidP="00395B6D">
            <w:pPr>
              <w:pStyle w:val="a3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формление альбома-путеводителя в электронном вариант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DD9" w:rsidRDefault="00FD1DD9" w:rsidP="00395B6D">
            <w:pPr>
              <w:pStyle w:val="a3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ч</w:t>
            </w:r>
          </w:p>
          <w:p w:rsidR="005771BF" w:rsidRPr="00FD1DD9" w:rsidRDefault="00FD1DD9" w:rsidP="00FD1DD9">
            <w: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</w:tr>
      <w:tr w:rsidR="005771BF" w:rsidTr="00FD1DD9">
        <w:trPr>
          <w:trHeight w:val="83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395B6D" w:rsidRDefault="005771BF" w:rsidP="00395B6D">
            <w:pPr>
              <w:pStyle w:val="a3"/>
            </w:pPr>
            <w:r w:rsidRPr="00395B6D"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</w:rPr>
            </w:pPr>
            <w:r w:rsidRPr="007200D2">
              <w:rPr>
                <w:sz w:val="18"/>
              </w:rPr>
              <w:t>Взаимодействие  тел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90690E" w:rsidP="00395B6D">
            <w:pPr>
              <w:pStyle w:val="a3"/>
              <w:rPr>
                <w:sz w:val="18"/>
              </w:rPr>
            </w:pPr>
            <w:r w:rsidRPr="007200D2">
              <w:rPr>
                <w:sz w:val="18"/>
              </w:rPr>
              <w:t>13,2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71BF" w:rsidRPr="007200D2" w:rsidRDefault="00FD1DD9" w:rsidP="00395B6D">
            <w:pPr>
              <w:pStyle w:val="a3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5771BF">
            <w:pPr>
              <w:pStyle w:val="a3"/>
              <w:jc w:val="left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Квест по задачам</w:t>
            </w:r>
            <w:r w:rsidR="009B2442" w:rsidRPr="007200D2">
              <w:rPr>
                <w:sz w:val="18"/>
                <w:szCs w:val="16"/>
              </w:rPr>
              <w:t xml:space="preserve"> = 1ч</w:t>
            </w:r>
          </w:p>
        </w:tc>
      </w:tr>
      <w:tr w:rsidR="005771BF" w:rsidTr="00FD1DD9">
        <w:trPr>
          <w:trHeight w:val="278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395B6D" w:rsidRDefault="005771BF" w:rsidP="00395B6D">
            <w:pPr>
              <w:pStyle w:val="a3"/>
            </w:pPr>
            <w:r w:rsidRPr="00395B6D"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</w:rPr>
            </w:pPr>
            <w:r w:rsidRPr="007200D2">
              <w:rPr>
                <w:sz w:val="18"/>
              </w:rPr>
              <w:t>Давление твердых тел, жидкостей и газов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133350" w:rsidP="00395B6D">
            <w:pPr>
              <w:pStyle w:val="a3"/>
              <w:rPr>
                <w:sz w:val="18"/>
              </w:rPr>
            </w:pPr>
            <w:r w:rsidRPr="007200D2">
              <w:rPr>
                <w:sz w:val="18"/>
              </w:rPr>
              <w:t>18</w:t>
            </w:r>
            <w:r w:rsidR="005C1659" w:rsidRPr="007200D2">
              <w:rPr>
                <w:sz w:val="18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15BA8" w:rsidRDefault="00D15BA8" w:rsidP="00D15BA8">
            <w:pPr>
              <w:pStyle w:val="a3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Индивидуальные проекты:</w:t>
            </w:r>
          </w:p>
          <w:p w:rsidR="00D15BA8" w:rsidRDefault="00D15BA8" w:rsidP="00D15BA8">
            <w:pPr>
              <w:pStyle w:val="a3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)Фонтан.</w:t>
            </w:r>
          </w:p>
          <w:p w:rsidR="00D15BA8" w:rsidRDefault="00D15BA8" w:rsidP="00D15BA8">
            <w:pPr>
              <w:pStyle w:val="a3"/>
              <w:jc w:val="left"/>
              <w:rPr>
                <w:sz w:val="18"/>
                <w:szCs w:val="16"/>
              </w:rPr>
            </w:pPr>
          </w:p>
          <w:p w:rsidR="00D15BA8" w:rsidRDefault="00D15BA8" w:rsidP="00D15BA8">
            <w:pPr>
              <w:pStyle w:val="a3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)Автоматическая поливка растений</w:t>
            </w:r>
          </w:p>
          <w:p w:rsidR="005771BF" w:rsidRPr="007200D2" w:rsidRDefault="005771BF" w:rsidP="00D15BA8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5771BF">
            <w:pPr>
              <w:pStyle w:val="a3"/>
              <w:jc w:val="left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Кораблестроение. Какие законы применяются? Работа с текстом и схемой</w:t>
            </w:r>
            <w:r w:rsidR="009B2442" w:rsidRPr="007200D2">
              <w:rPr>
                <w:sz w:val="18"/>
                <w:szCs w:val="16"/>
              </w:rPr>
              <w:t>.</w:t>
            </w:r>
          </w:p>
          <w:p w:rsidR="009B2442" w:rsidRPr="007200D2" w:rsidRDefault="009B2442" w:rsidP="005771BF">
            <w:pPr>
              <w:pStyle w:val="a3"/>
              <w:jc w:val="left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2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71BF" w:rsidRPr="007200D2" w:rsidRDefault="00FD1DD9" w:rsidP="00395B6D">
            <w:pPr>
              <w:pStyle w:val="a3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</w:tr>
      <w:tr w:rsidR="005771BF" w:rsidTr="00FD1DD9">
        <w:trPr>
          <w:trHeight w:val="10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395B6D" w:rsidRDefault="005771BF" w:rsidP="00395B6D">
            <w:pPr>
              <w:pStyle w:val="a3"/>
            </w:pPr>
            <w:r w:rsidRPr="00395B6D"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</w:rPr>
            </w:pPr>
            <w:r w:rsidRPr="007200D2">
              <w:rPr>
                <w:sz w:val="18"/>
              </w:rPr>
              <w:t>Работа и мощность. Энергия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133350" w:rsidP="00395B6D">
            <w:pPr>
              <w:pStyle w:val="a3"/>
              <w:rPr>
                <w:sz w:val="18"/>
              </w:rPr>
            </w:pPr>
            <w:r w:rsidRPr="007200D2">
              <w:rPr>
                <w:sz w:val="18"/>
              </w:rPr>
              <w:t>7</w:t>
            </w:r>
            <w:r w:rsidR="005C1659" w:rsidRPr="007200D2">
              <w:rPr>
                <w:sz w:val="18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15BA8" w:rsidRDefault="00D15BA8" w:rsidP="00D15BA8">
            <w:pPr>
              <w:pStyle w:val="a3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Индивидуальные:</w:t>
            </w:r>
          </w:p>
          <w:p w:rsidR="005771BF" w:rsidRPr="00D15BA8" w:rsidRDefault="00D15BA8" w:rsidP="00D15BA8">
            <w:pPr>
              <w:pStyle w:val="a3"/>
              <w:jc w:val="left"/>
              <w:rPr>
                <w:sz w:val="18"/>
                <w:szCs w:val="16"/>
              </w:rPr>
            </w:pPr>
            <w:r w:rsidRPr="00D15BA8">
              <w:rPr>
                <w:sz w:val="18"/>
                <w:szCs w:val="16"/>
              </w:rPr>
              <w:t>1)</w:t>
            </w:r>
            <w:r>
              <w:rPr>
                <w:sz w:val="18"/>
                <w:szCs w:val="16"/>
              </w:rPr>
              <w:t xml:space="preserve"> вентилятор 2) подъем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1BF" w:rsidRPr="007200D2" w:rsidRDefault="005771BF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71BF" w:rsidRPr="007200D2" w:rsidRDefault="00FD1DD9" w:rsidP="00395B6D">
            <w:pPr>
              <w:pStyle w:val="a3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1BF" w:rsidRPr="007200D2" w:rsidRDefault="005771BF" w:rsidP="005771BF">
            <w:pPr>
              <w:pStyle w:val="a3"/>
              <w:jc w:val="left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Кроссворды</w:t>
            </w:r>
            <w:r w:rsidR="009B2442" w:rsidRPr="007200D2">
              <w:rPr>
                <w:sz w:val="18"/>
                <w:szCs w:val="16"/>
              </w:rPr>
              <w:t xml:space="preserve"> =1ч</w:t>
            </w:r>
          </w:p>
        </w:tc>
      </w:tr>
      <w:tr w:rsidR="00ED1CC2" w:rsidTr="00FD1DD9">
        <w:trPr>
          <w:trHeight w:val="253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2" w:rsidRPr="00395B6D" w:rsidRDefault="00ED1CC2" w:rsidP="00395B6D">
            <w:pPr>
              <w:pStyle w:val="a3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2" w:rsidRPr="007200D2" w:rsidRDefault="00ED1CC2" w:rsidP="00395B6D">
            <w:pPr>
              <w:pStyle w:val="a3"/>
              <w:rPr>
                <w:sz w:val="18"/>
              </w:rPr>
            </w:pPr>
            <w:r w:rsidRPr="007200D2">
              <w:rPr>
                <w:sz w:val="18"/>
              </w:rPr>
              <w:t>Повторение изученного материала по физике за седьмой клас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2" w:rsidRPr="007200D2" w:rsidRDefault="007200D2" w:rsidP="00395B6D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  <w:r w:rsidR="00133350" w:rsidRPr="007200D2">
              <w:rPr>
                <w:sz w:val="18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2" w:rsidRDefault="007200D2" w:rsidP="00ED1CC2">
            <w:pPr>
              <w:pStyle w:val="a3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Вариант1: </w:t>
            </w:r>
            <w:r w:rsidR="00ED1CC2" w:rsidRPr="007200D2">
              <w:rPr>
                <w:sz w:val="18"/>
                <w:szCs w:val="16"/>
              </w:rPr>
              <w:t>«Галилео Галилей» или «Ньютон-парк»</w:t>
            </w:r>
            <w:r w:rsidR="0090690E" w:rsidRPr="007200D2">
              <w:rPr>
                <w:sz w:val="18"/>
                <w:szCs w:val="16"/>
              </w:rPr>
              <w:t>=1ч</w:t>
            </w:r>
          </w:p>
          <w:p w:rsidR="007200D2" w:rsidRPr="007200D2" w:rsidRDefault="007200D2" w:rsidP="00ED1CC2">
            <w:pPr>
              <w:pStyle w:val="a3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при желании учащихс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2" w:rsidRPr="007200D2" w:rsidRDefault="00ED1CC2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2" w:rsidRPr="007200D2" w:rsidRDefault="00ED1CC2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2" w:rsidRPr="007200D2" w:rsidRDefault="00ED1CC2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CC2" w:rsidRPr="007200D2" w:rsidRDefault="00ED1CC2" w:rsidP="00395B6D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CC2" w:rsidRPr="007200D2" w:rsidRDefault="00FD1DD9" w:rsidP="00395B6D">
            <w:pPr>
              <w:pStyle w:val="a3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CC2" w:rsidRPr="007200D2" w:rsidRDefault="007200D2" w:rsidP="005771BF">
            <w:pPr>
              <w:pStyle w:val="a3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Вариант2: </w:t>
            </w:r>
            <w:r w:rsidR="005771BF" w:rsidRPr="007200D2">
              <w:rPr>
                <w:sz w:val="18"/>
                <w:szCs w:val="16"/>
              </w:rPr>
              <w:t>«Брей-ринг»</w:t>
            </w:r>
          </w:p>
          <w:p w:rsidR="005771BF" w:rsidRPr="007200D2" w:rsidRDefault="005771BF" w:rsidP="005771BF">
            <w:pPr>
              <w:pStyle w:val="a3"/>
              <w:jc w:val="left"/>
              <w:rPr>
                <w:sz w:val="18"/>
                <w:szCs w:val="16"/>
              </w:rPr>
            </w:pPr>
            <w:r w:rsidRPr="007200D2">
              <w:rPr>
                <w:sz w:val="18"/>
                <w:szCs w:val="16"/>
              </w:rPr>
              <w:t>Игра на демонстрацию знаний по физике</w:t>
            </w:r>
            <w:r w:rsidR="0090690E" w:rsidRPr="007200D2">
              <w:rPr>
                <w:sz w:val="18"/>
                <w:szCs w:val="16"/>
              </w:rPr>
              <w:t xml:space="preserve"> =1ч</w:t>
            </w:r>
          </w:p>
        </w:tc>
      </w:tr>
    </w:tbl>
    <w:p w:rsidR="00080C76" w:rsidRDefault="00080C76" w:rsidP="00080C76">
      <w:pPr>
        <w:pStyle w:val="a3"/>
        <w:rPr>
          <w:sz w:val="24"/>
          <w:szCs w:val="24"/>
        </w:rPr>
      </w:pPr>
    </w:p>
    <w:p w:rsidR="00440C29" w:rsidRDefault="00440C29" w:rsidP="002D3338">
      <w:pPr>
        <w:jc w:val="center"/>
        <w:rPr>
          <w:sz w:val="32"/>
          <w:szCs w:val="32"/>
        </w:rPr>
      </w:pPr>
    </w:p>
    <w:p w:rsidR="002D3338" w:rsidRPr="001F6F46" w:rsidRDefault="002D3338" w:rsidP="002D3338">
      <w:pPr>
        <w:jc w:val="center"/>
        <w:rPr>
          <w:sz w:val="32"/>
          <w:szCs w:val="32"/>
        </w:rPr>
      </w:pPr>
      <w:r w:rsidRPr="001F6F46">
        <w:rPr>
          <w:sz w:val="32"/>
          <w:szCs w:val="32"/>
        </w:rPr>
        <w:lastRenderedPageBreak/>
        <w:t>Физика 7 класс</w:t>
      </w:r>
    </w:p>
    <w:p w:rsidR="002D3338" w:rsidRPr="002F5609" w:rsidRDefault="002D3338" w:rsidP="002D3338">
      <w:pPr>
        <w:shd w:val="clear" w:color="auto" w:fill="FFFFFF"/>
        <w:ind w:firstLine="340"/>
        <w:rPr>
          <w:b/>
          <w:sz w:val="24"/>
        </w:rPr>
      </w:pPr>
      <w:r w:rsidRPr="002F5609">
        <w:rPr>
          <w:b/>
          <w:sz w:val="24"/>
        </w:rPr>
        <w:t>ВВЕДЕНИЕ(4 ч)</w:t>
      </w:r>
    </w:p>
    <w:p w:rsidR="002D3338" w:rsidRPr="002D3338" w:rsidRDefault="002D3338" w:rsidP="002D3338">
      <w:pPr>
        <w:shd w:val="clear" w:color="auto" w:fill="FFFFFF"/>
        <w:ind w:firstLine="340"/>
        <w:rPr>
          <w:sz w:val="24"/>
          <w:szCs w:val="24"/>
        </w:rPr>
      </w:pPr>
      <w:r w:rsidRPr="002D3338">
        <w:rPr>
          <w:sz w:val="24"/>
          <w:szCs w:val="24"/>
        </w:rPr>
        <w:t>Физика 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техника.</w:t>
      </w:r>
    </w:p>
    <w:p w:rsidR="002D3338" w:rsidRPr="002D3338" w:rsidRDefault="002D3338" w:rsidP="002D3338">
      <w:pPr>
        <w:shd w:val="clear" w:color="auto" w:fill="FFFFFF"/>
        <w:ind w:firstLine="340"/>
        <w:rPr>
          <w:b/>
          <w:sz w:val="24"/>
          <w:szCs w:val="24"/>
        </w:rPr>
      </w:pPr>
      <w:r w:rsidRPr="002D3338">
        <w:rPr>
          <w:b/>
          <w:bCs/>
          <w:sz w:val="24"/>
          <w:szCs w:val="24"/>
        </w:rPr>
        <w:t>Фронтальная лабораторная работа №1</w:t>
      </w:r>
      <w:r w:rsidRPr="002D3338">
        <w:rPr>
          <w:b/>
          <w:sz w:val="24"/>
          <w:szCs w:val="24"/>
        </w:rPr>
        <w:t xml:space="preserve">  «</w:t>
      </w:r>
      <w:r w:rsidRPr="002D3338">
        <w:rPr>
          <w:sz w:val="24"/>
          <w:szCs w:val="24"/>
        </w:rPr>
        <w:t>Определение цены деления шкалы измерительного прибора».</w:t>
      </w:r>
    </w:p>
    <w:p w:rsidR="002D3338" w:rsidRPr="002D3338" w:rsidRDefault="002D3338" w:rsidP="002D3338">
      <w:pPr>
        <w:shd w:val="clear" w:color="auto" w:fill="FFFFFF"/>
        <w:ind w:firstLine="340"/>
        <w:rPr>
          <w:bCs/>
          <w:sz w:val="24"/>
          <w:szCs w:val="24"/>
        </w:rPr>
      </w:pPr>
      <w:r w:rsidRPr="002D3338">
        <w:rPr>
          <w:b/>
          <w:bCs/>
          <w:sz w:val="24"/>
          <w:szCs w:val="24"/>
        </w:rPr>
        <w:t>Предметными результатами обучения по данной теме являются</w:t>
      </w:r>
      <w:r w:rsidRPr="002D3338">
        <w:rPr>
          <w:bCs/>
          <w:sz w:val="24"/>
          <w:szCs w:val="24"/>
        </w:rPr>
        <w:t>:</w:t>
      </w:r>
    </w:p>
    <w:p w:rsidR="002D3338" w:rsidRPr="002D3338" w:rsidRDefault="002D3338" w:rsidP="002D3338">
      <w:pPr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b/>
          <w:sz w:val="24"/>
          <w:szCs w:val="24"/>
        </w:rPr>
        <w:t>понимание</w:t>
      </w:r>
      <w:r w:rsidRPr="002D3338">
        <w:rPr>
          <w:sz w:val="24"/>
          <w:szCs w:val="24"/>
        </w:rPr>
        <w:t xml:space="preserve"> физических терминов: тело, вещество, материя.</w:t>
      </w:r>
    </w:p>
    <w:p w:rsidR="00440C29" w:rsidRDefault="002D3338" w:rsidP="002D3338">
      <w:pPr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440C29">
        <w:rPr>
          <w:b/>
          <w:sz w:val="24"/>
          <w:szCs w:val="24"/>
        </w:rPr>
        <w:t>умение</w:t>
      </w:r>
      <w:r w:rsidRPr="00440C29">
        <w:rPr>
          <w:sz w:val="24"/>
          <w:szCs w:val="24"/>
        </w:rPr>
        <w:t xml:space="preserve"> проводить наблюдения физических явлений; измерять физические величины: расстояние, промежуток времени, температуру;</w:t>
      </w:r>
    </w:p>
    <w:p w:rsidR="002D3338" w:rsidRPr="00440C29" w:rsidRDefault="002D3338" w:rsidP="002D3338">
      <w:pPr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440C29">
        <w:rPr>
          <w:b/>
          <w:sz w:val="24"/>
          <w:szCs w:val="24"/>
        </w:rPr>
        <w:t>владение</w:t>
      </w:r>
      <w:r w:rsidRPr="00440C29">
        <w:rPr>
          <w:sz w:val="24"/>
          <w:szCs w:val="24"/>
        </w:rPr>
        <w:t xml:space="preserve"> экспериментальными методами исследования при определении цены деления прибора и погрешности измерения;</w:t>
      </w:r>
    </w:p>
    <w:p w:rsidR="002D3338" w:rsidRPr="002D3338" w:rsidRDefault="002D3338" w:rsidP="002D3338">
      <w:pPr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b/>
          <w:sz w:val="24"/>
          <w:szCs w:val="24"/>
        </w:rPr>
        <w:t>понимание</w:t>
      </w:r>
      <w:r w:rsidRPr="002D3338">
        <w:rPr>
          <w:sz w:val="24"/>
          <w:szCs w:val="24"/>
        </w:rPr>
        <w:t xml:space="preserve"> роли ученых нашей страны в развитие современной физики и влияние на технический и социальный прогресс.</w:t>
      </w:r>
    </w:p>
    <w:p w:rsidR="002D3338" w:rsidRPr="002D3338" w:rsidRDefault="002D3338" w:rsidP="002D3338">
      <w:pPr>
        <w:shd w:val="clear" w:color="auto" w:fill="FFFFFF"/>
        <w:ind w:firstLine="340"/>
        <w:rPr>
          <w:sz w:val="24"/>
          <w:szCs w:val="24"/>
        </w:rPr>
      </w:pPr>
    </w:p>
    <w:p w:rsidR="002D3338" w:rsidRPr="002D3338" w:rsidRDefault="002D3338" w:rsidP="002D3338">
      <w:pPr>
        <w:shd w:val="clear" w:color="auto" w:fill="FFFFFF"/>
        <w:ind w:firstLine="340"/>
        <w:rPr>
          <w:b/>
          <w:sz w:val="24"/>
          <w:szCs w:val="24"/>
        </w:rPr>
      </w:pPr>
      <w:r w:rsidRPr="002D3338">
        <w:rPr>
          <w:b/>
          <w:sz w:val="24"/>
          <w:szCs w:val="24"/>
        </w:rPr>
        <w:t>ПЕРВОНАЧАЛЬНЫЕ СВЕДЕНИЯ О СТРОЕНИИ (5 ч)</w:t>
      </w:r>
    </w:p>
    <w:p w:rsidR="002D3338" w:rsidRPr="002D3338" w:rsidRDefault="002D3338" w:rsidP="002D3338">
      <w:pPr>
        <w:shd w:val="clear" w:color="auto" w:fill="FFFFFF"/>
        <w:ind w:firstLine="340"/>
        <w:rPr>
          <w:sz w:val="24"/>
          <w:szCs w:val="24"/>
        </w:rPr>
      </w:pPr>
      <w:r w:rsidRPr="002D3338">
        <w:rPr>
          <w:sz w:val="24"/>
          <w:szCs w:val="24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2D3338" w:rsidRPr="002D3338" w:rsidRDefault="002D3338" w:rsidP="002D3338">
      <w:pPr>
        <w:shd w:val="clear" w:color="auto" w:fill="FFFFFF"/>
        <w:ind w:firstLine="340"/>
        <w:rPr>
          <w:b/>
          <w:sz w:val="24"/>
          <w:szCs w:val="24"/>
        </w:rPr>
      </w:pPr>
      <w:r w:rsidRPr="002D3338">
        <w:rPr>
          <w:b/>
          <w:bCs/>
          <w:sz w:val="24"/>
          <w:szCs w:val="24"/>
        </w:rPr>
        <w:t xml:space="preserve">Фронтальная лабораторная работа </w:t>
      </w:r>
      <w:r w:rsidRPr="002D3338">
        <w:rPr>
          <w:b/>
          <w:sz w:val="24"/>
          <w:szCs w:val="24"/>
        </w:rPr>
        <w:t>№2</w:t>
      </w:r>
      <w:r w:rsidRPr="002D3338">
        <w:rPr>
          <w:sz w:val="24"/>
          <w:szCs w:val="24"/>
        </w:rPr>
        <w:t xml:space="preserve"> «Определение размеров малых тел». </w:t>
      </w:r>
    </w:p>
    <w:p w:rsidR="002D3338" w:rsidRPr="002D3338" w:rsidRDefault="002D3338" w:rsidP="002D3338">
      <w:pPr>
        <w:shd w:val="clear" w:color="auto" w:fill="FFFFFF"/>
        <w:ind w:firstLine="340"/>
        <w:rPr>
          <w:sz w:val="24"/>
          <w:szCs w:val="24"/>
        </w:rPr>
      </w:pPr>
      <w:r w:rsidRPr="002D3338">
        <w:rPr>
          <w:b/>
          <w:sz w:val="24"/>
          <w:szCs w:val="24"/>
        </w:rPr>
        <w:t xml:space="preserve">Предметными результатами </w:t>
      </w:r>
      <w:r w:rsidRPr="002D3338">
        <w:rPr>
          <w:sz w:val="24"/>
          <w:szCs w:val="24"/>
        </w:rPr>
        <w:t>изучения темы являются:</w:t>
      </w:r>
    </w:p>
    <w:p w:rsidR="002D3338" w:rsidRPr="002D3338" w:rsidRDefault="002D3338" w:rsidP="002D3338">
      <w:pPr>
        <w:numPr>
          <w:ilvl w:val="0"/>
          <w:numId w:val="2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.</w:t>
      </w:r>
    </w:p>
    <w:p w:rsidR="002D3338" w:rsidRPr="002D3338" w:rsidRDefault="002D3338" w:rsidP="002D3338">
      <w:pPr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владение экспериментальными методами исследования при определении размеров малых тел;</w:t>
      </w:r>
    </w:p>
    <w:p w:rsidR="002D3338" w:rsidRPr="002D3338" w:rsidRDefault="002D3338" w:rsidP="002D3338">
      <w:pPr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понимание причин броуновского движения, смачивания и несмачивания тел; различия в молекулярном строении твердых тел, жидкостей и газов;</w:t>
      </w:r>
    </w:p>
    <w:p w:rsidR="002D3338" w:rsidRDefault="002D3338" w:rsidP="002D3338">
      <w:pPr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умение пользоваться СИ и переводить единицы измерения физических величин в кратные и дольные единицы</w:t>
      </w:r>
    </w:p>
    <w:p w:rsidR="002D3338" w:rsidRPr="002D3338" w:rsidRDefault="002D3338" w:rsidP="002D3338">
      <w:pPr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умение использовать полученные знания, умения и навыки в повседневной жизни (быт, экология, охрана окружающей среды).</w:t>
      </w:r>
    </w:p>
    <w:p w:rsidR="002D3338" w:rsidRPr="00931EE5" w:rsidRDefault="002D3338" w:rsidP="002D3338">
      <w:pPr>
        <w:shd w:val="clear" w:color="auto" w:fill="FFFFFF"/>
        <w:ind w:firstLine="340"/>
        <w:rPr>
          <w:b/>
        </w:rPr>
      </w:pPr>
    </w:p>
    <w:p w:rsidR="002D3338" w:rsidRPr="006A7737" w:rsidRDefault="002D3338" w:rsidP="002D3338">
      <w:pPr>
        <w:shd w:val="clear" w:color="auto" w:fill="FFFFFF"/>
        <w:ind w:firstLine="340"/>
        <w:rPr>
          <w:b/>
          <w:sz w:val="24"/>
          <w:szCs w:val="24"/>
        </w:rPr>
      </w:pPr>
      <w:r w:rsidRPr="006A7737">
        <w:rPr>
          <w:b/>
          <w:sz w:val="24"/>
          <w:szCs w:val="24"/>
        </w:rPr>
        <w:t>ВЗАИМОДЕЙСТВИЕ ТЕЛ (21 ч)</w:t>
      </w:r>
    </w:p>
    <w:p w:rsidR="002D3338" w:rsidRPr="002D3338" w:rsidRDefault="002D3338" w:rsidP="002D3338">
      <w:pPr>
        <w:shd w:val="clear" w:color="auto" w:fill="FFFFFF"/>
        <w:ind w:firstLine="340"/>
        <w:rPr>
          <w:sz w:val="24"/>
          <w:szCs w:val="24"/>
        </w:rPr>
      </w:pPr>
      <w:r w:rsidRPr="002D3338">
        <w:rPr>
          <w:sz w:val="24"/>
          <w:szCs w:val="24"/>
        </w:rPr>
        <w:t xml:space="preserve"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</w:t>
      </w:r>
      <w:r w:rsidRPr="002D3338">
        <w:rPr>
          <w:sz w:val="24"/>
          <w:szCs w:val="24"/>
        </w:rPr>
        <w:lastRenderedPageBreak/>
        <w:t>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2D3338" w:rsidRPr="002D3338" w:rsidRDefault="002D3338" w:rsidP="002D3338">
      <w:pPr>
        <w:shd w:val="clear" w:color="auto" w:fill="FFFFFF"/>
        <w:tabs>
          <w:tab w:val="left" w:pos="8986"/>
        </w:tabs>
        <w:ind w:firstLine="340"/>
        <w:rPr>
          <w:b/>
          <w:bCs/>
          <w:sz w:val="24"/>
          <w:szCs w:val="24"/>
        </w:rPr>
      </w:pPr>
      <w:r w:rsidRPr="002D3338">
        <w:rPr>
          <w:b/>
          <w:bCs/>
          <w:sz w:val="24"/>
          <w:szCs w:val="24"/>
        </w:rPr>
        <w:t>Фронтальные лабораторные работы</w:t>
      </w:r>
    </w:p>
    <w:p w:rsidR="002D3338" w:rsidRPr="002D3338" w:rsidRDefault="002D3338" w:rsidP="002D3338">
      <w:pPr>
        <w:shd w:val="clear" w:color="auto" w:fill="FFFFFF"/>
        <w:tabs>
          <w:tab w:val="left" w:pos="8986"/>
        </w:tabs>
        <w:ind w:firstLine="340"/>
        <w:rPr>
          <w:bCs/>
          <w:sz w:val="24"/>
          <w:szCs w:val="24"/>
        </w:rPr>
      </w:pPr>
      <w:r w:rsidRPr="002D3338">
        <w:rPr>
          <w:b/>
          <w:bCs/>
          <w:sz w:val="24"/>
          <w:szCs w:val="24"/>
        </w:rPr>
        <w:t>Л.Р № 3</w:t>
      </w:r>
      <w:r w:rsidRPr="002D3338">
        <w:rPr>
          <w:bCs/>
          <w:sz w:val="24"/>
          <w:szCs w:val="24"/>
        </w:rPr>
        <w:t xml:space="preserve"> «Измерение массы тела  на рычажных весах».</w:t>
      </w:r>
    </w:p>
    <w:p w:rsidR="002D3338" w:rsidRPr="002D3338" w:rsidRDefault="002D3338" w:rsidP="002D3338">
      <w:pPr>
        <w:shd w:val="clear" w:color="auto" w:fill="FFFFFF"/>
        <w:tabs>
          <w:tab w:val="left" w:pos="8986"/>
        </w:tabs>
        <w:ind w:firstLine="340"/>
        <w:rPr>
          <w:bCs/>
          <w:sz w:val="24"/>
          <w:szCs w:val="24"/>
        </w:rPr>
      </w:pPr>
      <w:r w:rsidRPr="002D3338">
        <w:rPr>
          <w:b/>
          <w:bCs/>
          <w:sz w:val="24"/>
          <w:szCs w:val="24"/>
        </w:rPr>
        <w:t>Л.Р №4   «</w:t>
      </w:r>
      <w:r w:rsidRPr="002D3338">
        <w:rPr>
          <w:bCs/>
          <w:sz w:val="24"/>
          <w:szCs w:val="24"/>
        </w:rPr>
        <w:t>Измерение объема тел».</w:t>
      </w:r>
    </w:p>
    <w:p w:rsidR="002D3338" w:rsidRPr="002D3338" w:rsidRDefault="002D3338" w:rsidP="002D3338">
      <w:pPr>
        <w:shd w:val="clear" w:color="auto" w:fill="FFFFFF"/>
        <w:tabs>
          <w:tab w:val="left" w:pos="8986"/>
        </w:tabs>
        <w:ind w:firstLine="340"/>
        <w:rPr>
          <w:b/>
          <w:bCs/>
          <w:sz w:val="24"/>
          <w:szCs w:val="24"/>
        </w:rPr>
      </w:pPr>
      <w:r w:rsidRPr="002D3338">
        <w:rPr>
          <w:b/>
          <w:bCs/>
          <w:sz w:val="24"/>
          <w:szCs w:val="24"/>
        </w:rPr>
        <w:t>Л.Р №5  «</w:t>
      </w:r>
      <w:r w:rsidRPr="002D3338">
        <w:rPr>
          <w:bCs/>
          <w:sz w:val="24"/>
          <w:szCs w:val="24"/>
        </w:rPr>
        <w:t>Определение плотности твердого тела».</w:t>
      </w:r>
    </w:p>
    <w:p w:rsidR="002D3338" w:rsidRPr="002D3338" w:rsidRDefault="002D3338" w:rsidP="002D3338">
      <w:pPr>
        <w:shd w:val="clear" w:color="auto" w:fill="FFFFFF"/>
        <w:tabs>
          <w:tab w:val="left" w:pos="8986"/>
        </w:tabs>
        <w:ind w:firstLine="340"/>
        <w:rPr>
          <w:bCs/>
          <w:sz w:val="24"/>
          <w:szCs w:val="24"/>
        </w:rPr>
      </w:pPr>
      <w:r w:rsidRPr="002D3338">
        <w:rPr>
          <w:b/>
          <w:bCs/>
          <w:sz w:val="24"/>
          <w:szCs w:val="24"/>
        </w:rPr>
        <w:t>Л.Р №6  «</w:t>
      </w:r>
      <w:r w:rsidRPr="002D3338">
        <w:rPr>
          <w:bCs/>
          <w:sz w:val="24"/>
          <w:szCs w:val="24"/>
        </w:rPr>
        <w:t>Градуирование пружины и измерение сил динамометром».</w:t>
      </w:r>
    </w:p>
    <w:p w:rsidR="002D3338" w:rsidRPr="002D3338" w:rsidRDefault="002D3338" w:rsidP="002D3338">
      <w:pPr>
        <w:shd w:val="clear" w:color="auto" w:fill="FFFFFF"/>
        <w:tabs>
          <w:tab w:val="left" w:pos="8986"/>
        </w:tabs>
        <w:ind w:firstLine="340"/>
        <w:rPr>
          <w:bCs/>
          <w:sz w:val="24"/>
          <w:szCs w:val="24"/>
        </w:rPr>
      </w:pPr>
      <w:r w:rsidRPr="002D3338">
        <w:rPr>
          <w:b/>
          <w:bCs/>
          <w:sz w:val="24"/>
          <w:szCs w:val="24"/>
        </w:rPr>
        <w:t xml:space="preserve">Л.Р №7  </w:t>
      </w:r>
      <w:r w:rsidRPr="002D3338">
        <w:rPr>
          <w:bCs/>
          <w:sz w:val="24"/>
          <w:szCs w:val="24"/>
        </w:rPr>
        <w:t>«Измерение силы трения с помощью динамометра»</w:t>
      </w:r>
    </w:p>
    <w:p w:rsidR="002D3338" w:rsidRPr="002D3338" w:rsidRDefault="002D3338" w:rsidP="002D3338">
      <w:pPr>
        <w:shd w:val="clear" w:color="auto" w:fill="FFFFFF"/>
        <w:tabs>
          <w:tab w:val="left" w:pos="8986"/>
        </w:tabs>
        <w:ind w:firstLine="340"/>
        <w:rPr>
          <w:bCs/>
          <w:sz w:val="24"/>
          <w:szCs w:val="24"/>
        </w:rPr>
      </w:pPr>
    </w:p>
    <w:p w:rsidR="002D3338" w:rsidRPr="002D3338" w:rsidRDefault="002D3338" w:rsidP="002D3338">
      <w:pPr>
        <w:shd w:val="clear" w:color="auto" w:fill="FFFFFF"/>
        <w:ind w:firstLine="340"/>
        <w:rPr>
          <w:sz w:val="24"/>
          <w:szCs w:val="24"/>
        </w:rPr>
      </w:pPr>
      <w:r w:rsidRPr="002D3338">
        <w:rPr>
          <w:b/>
          <w:sz w:val="24"/>
          <w:szCs w:val="24"/>
        </w:rPr>
        <w:t>Предметными результатами</w:t>
      </w:r>
      <w:r w:rsidRPr="002D3338">
        <w:rPr>
          <w:sz w:val="24"/>
          <w:szCs w:val="24"/>
        </w:rPr>
        <w:t xml:space="preserve"> изучения темы являются:</w:t>
      </w:r>
    </w:p>
    <w:p w:rsidR="002D3338" w:rsidRPr="002D3338" w:rsidRDefault="002D3338" w:rsidP="002D3338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понимание и способность объяснять физические явления: механическое движение, равномерное и неравномерное движение, инерция, всемирное тяготение;</w:t>
      </w:r>
    </w:p>
    <w:p w:rsidR="002D3338" w:rsidRPr="002D3338" w:rsidRDefault="002D3338" w:rsidP="002D3338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умение измерять скорость, массу, силу, вес, силу трения скольжения, силу трения качения, объем, плотность, тела равнодействующую двух сил, действующих на тело в одну и в противоположные стороны;</w:t>
      </w:r>
    </w:p>
    <w:p w:rsidR="002D3338" w:rsidRPr="002D3338" w:rsidRDefault="002D3338" w:rsidP="002D3338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владение экспериментальными методами исследования в зависимости пройденного пути от времени, удлинения пружины от приложенной силы, силы тяжести тела от массы тела, силы трения скольжения от площади соприкосновения тел и силы нормального давления;</w:t>
      </w:r>
    </w:p>
    <w:p w:rsidR="002D3338" w:rsidRPr="002D3338" w:rsidRDefault="002D3338" w:rsidP="002D3338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понимание смысла основных физических законов: закон всемирного тяготения, закон Гука;</w:t>
      </w:r>
    </w:p>
    <w:p w:rsidR="002D3338" w:rsidRPr="002D3338" w:rsidRDefault="002D3338" w:rsidP="002D3338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владение способами выполнения расчетов при нахождении: скорости (средней скорости), пути, времени; силы тяжести, веса тела; плотности тела, объема, массы;  силы упругости, равнодействующей двух сил, направленных по одной прямой;</w:t>
      </w:r>
    </w:p>
    <w:p w:rsidR="002D3338" w:rsidRPr="002D3338" w:rsidRDefault="002D3338" w:rsidP="002D3338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2D3338" w:rsidRPr="002D3338" w:rsidRDefault="002D3338" w:rsidP="002D3338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умение переводить физические величины из несистемных в СИ и наоборот;</w:t>
      </w:r>
    </w:p>
    <w:p w:rsidR="002D3338" w:rsidRPr="002D3338" w:rsidRDefault="002D3338" w:rsidP="002D3338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понимание принципов действия динамометра, весов, встречающихся в повседневной жизни, и способов обеспечения безопасности при их использовании;</w:t>
      </w:r>
    </w:p>
    <w:p w:rsidR="002D3338" w:rsidRPr="002D3338" w:rsidRDefault="002D3338" w:rsidP="002D3338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умение использовать полученные знания, умения и навыки в повседневной жизни, (быт, экология, охрана окружающей среды).</w:t>
      </w:r>
    </w:p>
    <w:p w:rsidR="002D3338" w:rsidRPr="006A7737" w:rsidRDefault="002D3338" w:rsidP="002D3338">
      <w:pPr>
        <w:shd w:val="clear" w:color="auto" w:fill="FFFFFF"/>
        <w:ind w:firstLine="340"/>
        <w:rPr>
          <w:sz w:val="24"/>
          <w:szCs w:val="24"/>
        </w:rPr>
      </w:pPr>
    </w:p>
    <w:p w:rsidR="002D3338" w:rsidRPr="006A7737" w:rsidRDefault="002D3338" w:rsidP="002D3338">
      <w:pPr>
        <w:shd w:val="clear" w:color="auto" w:fill="FFFFFF"/>
        <w:ind w:firstLine="340"/>
        <w:rPr>
          <w:b/>
          <w:sz w:val="24"/>
          <w:szCs w:val="24"/>
        </w:rPr>
      </w:pPr>
      <w:r w:rsidRPr="006A7737">
        <w:rPr>
          <w:b/>
          <w:sz w:val="24"/>
          <w:szCs w:val="24"/>
        </w:rPr>
        <w:t>ДАВЛЕНИЕ ТВЕРДЫХ ТЕЛ,  ЖИДКОСТЕЙ И ГАЗОВ (23 ч)</w:t>
      </w:r>
    </w:p>
    <w:p w:rsidR="002D3338" w:rsidRPr="002D3338" w:rsidRDefault="002D3338" w:rsidP="002D3338">
      <w:pPr>
        <w:shd w:val="clear" w:color="auto" w:fill="FFFFFF"/>
        <w:ind w:firstLine="340"/>
        <w:rPr>
          <w:sz w:val="24"/>
          <w:szCs w:val="24"/>
        </w:rPr>
      </w:pPr>
      <w:r w:rsidRPr="002D3338">
        <w:rPr>
          <w:sz w:val="24"/>
          <w:szCs w:val="24"/>
        </w:rPr>
        <w:t xml:space="preserve"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 сосуды. Атмосферное давление. Методы измерение атмосферного </w:t>
      </w:r>
      <w:r w:rsidRPr="002D3338">
        <w:rPr>
          <w:sz w:val="24"/>
          <w:szCs w:val="24"/>
        </w:rPr>
        <w:lastRenderedPageBreak/>
        <w:t>давления. Барометр, манометр, насос. Закон Архимеда. Условия плавания тел. Воздухоплавание.</w:t>
      </w:r>
    </w:p>
    <w:p w:rsidR="002D3338" w:rsidRPr="002D3338" w:rsidRDefault="002D3338" w:rsidP="002D3338">
      <w:pPr>
        <w:shd w:val="clear" w:color="auto" w:fill="FFFFFF"/>
        <w:tabs>
          <w:tab w:val="left" w:pos="8986"/>
        </w:tabs>
        <w:ind w:firstLine="340"/>
        <w:rPr>
          <w:b/>
          <w:bCs/>
          <w:sz w:val="24"/>
          <w:szCs w:val="24"/>
        </w:rPr>
      </w:pPr>
      <w:r w:rsidRPr="002D3338">
        <w:rPr>
          <w:b/>
          <w:bCs/>
          <w:sz w:val="24"/>
          <w:szCs w:val="24"/>
        </w:rPr>
        <w:t>Фронтальные лабораторные работы</w:t>
      </w:r>
    </w:p>
    <w:p w:rsidR="002D3338" w:rsidRPr="002D3338" w:rsidRDefault="002D3338" w:rsidP="002D3338">
      <w:pPr>
        <w:shd w:val="clear" w:color="auto" w:fill="FFFFFF"/>
        <w:ind w:firstLine="340"/>
        <w:rPr>
          <w:sz w:val="24"/>
          <w:szCs w:val="24"/>
        </w:rPr>
      </w:pPr>
      <w:r w:rsidRPr="002D3338">
        <w:rPr>
          <w:sz w:val="24"/>
          <w:szCs w:val="24"/>
        </w:rPr>
        <w:t>Л.Р №8 «Определение выталкивающей силы, действующей на тело, погруженное в жидкость».</w:t>
      </w:r>
    </w:p>
    <w:p w:rsidR="002D3338" w:rsidRPr="002D3338" w:rsidRDefault="002D3338" w:rsidP="002D3338">
      <w:pPr>
        <w:shd w:val="clear" w:color="auto" w:fill="FFFFFF"/>
        <w:ind w:firstLine="340"/>
        <w:rPr>
          <w:sz w:val="24"/>
          <w:szCs w:val="24"/>
        </w:rPr>
      </w:pPr>
      <w:r w:rsidRPr="002D3338">
        <w:rPr>
          <w:sz w:val="24"/>
          <w:szCs w:val="24"/>
        </w:rPr>
        <w:t>Л.Р №9  «Выяснение условий плавания тела в жидкости».</w:t>
      </w:r>
    </w:p>
    <w:p w:rsidR="002D3338" w:rsidRPr="002D3338" w:rsidRDefault="002D3338" w:rsidP="002D3338">
      <w:pPr>
        <w:shd w:val="clear" w:color="auto" w:fill="FFFFFF"/>
        <w:ind w:firstLine="340"/>
        <w:rPr>
          <w:bCs/>
          <w:sz w:val="24"/>
          <w:szCs w:val="24"/>
        </w:rPr>
      </w:pPr>
      <w:r w:rsidRPr="002D3338">
        <w:rPr>
          <w:b/>
          <w:bCs/>
          <w:sz w:val="24"/>
          <w:szCs w:val="24"/>
        </w:rPr>
        <w:t xml:space="preserve">Предметными результатами </w:t>
      </w:r>
      <w:r w:rsidRPr="002D3338">
        <w:rPr>
          <w:bCs/>
          <w:sz w:val="24"/>
          <w:szCs w:val="24"/>
        </w:rPr>
        <w:t>изучения темы являются:</w:t>
      </w:r>
    </w:p>
    <w:p w:rsidR="002D3338" w:rsidRPr="002D3338" w:rsidRDefault="002D3338" w:rsidP="002D3338">
      <w:pPr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понимание и способность объясни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, способы уменьшения и увеличения давления</w:t>
      </w:r>
    </w:p>
    <w:p w:rsidR="002D3338" w:rsidRPr="002D3338" w:rsidRDefault="002D3338" w:rsidP="002D3338">
      <w:pPr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умение измерять: атмосферное давление, давление жидкости на дно и стенки сосуда, силу Архимеда</w:t>
      </w:r>
    </w:p>
    <w:p w:rsidR="002D3338" w:rsidRPr="002D3338" w:rsidRDefault="002D3338" w:rsidP="002D3338">
      <w:pPr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владение экспериментальными методами исследования зависимости: силы Архимеда от объема вытесненной воды, условий плавания тела в жидкости от действия силы тяжести и силы Архимеда</w:t>
      </w:r>
    </w:p>
    <w:p w:rsidR="002D3338" w:rsidRPr="002D3338" w:rsidRDefault="002D3338" w:rsidP="002D3338">
      <w:pPr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</w:t>
      </w:r>
    </w:p>
    <w:p w:rsidR="002D3338" w:rsidRPr="002D3338" w:rsidRDefault="002D3338" w:rsidP="002D3338">
      <w:pPr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понимание принципов действия барометра-анероида, манометра, насоса, гидравлического пресса, с которыми человек встречается в повседневной жизни и способов обеспечения безопасности при их использовании</w:t>
      </w:r>
    </w:p>
    <w:p w:rsidR="002D3338" w:rsidRPr="002D3338" w:rsidRDefault="002D3338" w:rsidP="002D3338">
      <w:pPr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владение способами выполнения расчетов для нахождения давления, давление жидкости на дно и стенки сосуда, силы Архимеда в соответствие с поставленной задачи на основании использования законов физики</w:t>
      </w:r>
    </w:p>
    <w:p w:rsidR="002D3338" w:rsidRPr="002D3338" w:rsidRDefault="002D3338" w:rsidP="002D3338">
      <w:pPr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умение использовать полученные знания, умения и навыки в повседневной жизни (экология, быт, охрана окружающей среды)</w:t>
      </w:r>
    </w:p>
    <w:p w:rsidR="002D3338" w:rsidRPr="006A7737" w:rsidRDefault="002D3338" w:rsidP="002D3338">
      <w:pPr>
        <w:shd w:val="clear" w:color="auto" w:fill="FFFFFF"/>
        <w:ind w:firstLine="340"/>
        <w:rPr>
          <w:sz w:val="24"/>
          <w:szCs w:val="24"/>
        </w:rPr>
      </w:pPr>
    </w:p>
    <w:p w:rsidR="006A7737" w:rsidRDefault="002D3338" w:rsidP="002D3338">
      <w:pPr>
        <w:shd w:val="clear" w:color="auto" w:fill="FFFFFF"/>
        <w:ind w:firstLine="340"/>
        <w:rPr>
          <w:b/>
          <w:sz w:val="24"/>
          <w:szCs w:val="24"/>
        </w:rPr>
      </w:pPr>
      <w:r w:rsidRPr="006A7737">
        <w:rPr>
          <w:b/>
          <w:sz w:val="24"/>
          <w:szCs w:val="24"/>
        </w:rPr>
        <w:t>РАБОТА И МОЩНОСТЬ. ЭНЕРГИЯ (13 ч)</w:t>
      </w:r>
    </w:p>
    <w:p w:rsidR="002D3338" w:rsidRPr="002D3338" w:rsidRDefault="002D3338" w:rsidP="002D3338">
      <w:pPr>
        <w:shd w:val="clear" w:color="auto" w:fill="FFFFFF"/>
        <w:ind w:firstLine="340"/>
        <w:rPr>
          <w:sz w:val="24"/>
          <w:szCs w:val="24"/>
        </w:rPr>
      </w:pPr>
      <w:r w:rsidRPr="002D3338">
        <w:rPr>
          <w:sz w:val="24"/>
          <w:szCs w:val="24"/>
        </w:rPr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2D3338" w:rsidRPr="002D3338" w:rsidRDefault="002D3338" w:rsidP="002D3338">
      <w:pPr>
        <w:shd w:val="clear" w:color="auto" w:fill="FFFFFF"/>
        <w:tabs>
          <w:tab w:val="left" w:pos="8986"/>
        </w:tabs>
        <w:ind w:firstLine="340"/>
        <w:rPr>
          <w:b/>
          <w:bCs/>
          <w:sz w:val="24"/>
          <w:szCs w:val="24"/>
        </w:rPr>
      </w:pPr>
      <w:r w:rsidRPr="002D3338">
        <w:rPr>
          <w:b/>
          <w:bCs/>
          <w:sz w:val="24"/>
          <w:szCs w:val="24"/>
        </w:rPr>
        <w:t>Фронтальные лабораторные работы</w:t>
      </w:r>
    </w:p>
    <w:p w:rsidR="002D3338" w:rsidRPr="002D3338" w:rsidRDefault="002D3338" w:rsidP="002D3338">
      <w:pPr>
        <w:shd w:val="clear" w:color="auto" w:fill="FFFFFF"/>
        <w:ind w:firstLine="340"/>
        <w:rPr>
          <w:sz w:val="24"/>
          <w:szCs w:val="24"/>
        </w:rPr>
      </w:pPr>
      <w:r w:rsidRPr="002D3338">
        <w:rPr>
          <w:sz w:val="24"/>
          <w:szCs w:val="24"/>
        </w:rPr>
        <w:t xml:space="preserve">Л.Р № 10 «Выяснение условия равновесия рычага». </w:t>
      </w:r>
    </w:p>
    <w:p w:rsidR="002D3338" w:rsidRPr="002D3338" w:rsidRDefault="002D3338" w:rsidP="002D3338">
      <w:pPr>
        <w:shd w:val="clear" w:color="auto" w:fill="FFFFFF"/>
        <w:ind w:firstLine="340"/>
        <w:rPr>
          <w:sz w:val="24"/>
          <w:szCs w:val="24"/>
        </w:rPr>
      </w:pPr>
      <w:r w:rsidRPr="002D3338">
        <w:rPr>
          <w:sz w:val="24"/>
          <w:szCs w:val="24"/>
        </w:rPr>
        <w:t>Л.Р № 11 «Определение КПД при подъеме тела по наклонной плоскости. Нахождение центра тяжести плоского тела».</w:t>
      </w:r>
    </w:p>
    <w:p w:rsidR="002D3338" w:rsidRPr="002D3338" w:rsidRDefault="002D3338" w:rsidP="002D3338">
      <w:pPr>
        <w:shd w:val="clear" w:color="auto" w:fill="FFFFFF"/>
        <w:ind w:firstLine="340"/>
        <w:rPr>
          <w:sz w:val="24"/>
          <w:szCs w:val="24"/>
        </w:rPr>
      </w:pPr>
    </w:p>
    <w:p w:rsidR="002D3338" w:rsidRPr="002D3338" w:rsidRDefault="002D3338" w:rsidP="002D3338">
      <w:pPr>
        <w:shd w:val="clear" w:color="auto" w:fill="FFFFFF"/>
        <w:ind w:firstLine="340"/>
        <w:rPr>
          <w:bCs/>
          <w:sz w:val="24"/>
          <w:szCs w:val="24"/>
        </w:rPr>
      </w:pPr>
      <w:r w:rsidRPr="002D3338">
        <w:rPr>
          <w:b/>
          <w:bCs/>
          <w:sz w:val="24"/>
          <w:szCs w:val="24"/>
        </w:rPr>
        <w:t xml:space="preserve">Предметными результатами </w:t>
      </w:r>
      <w:r w:rsidRPr="002D3338">
        <w:rPr>
          <w:bCs/>
          <w:sz w:val="24"/>
          <w:szCs w:val="24"/>
        </w:rPr>
        <w:t>изучения темы являются:</w:t>
      </w:r>
    </w:p>
    <w:p w:rsidR="002D3338" w:rsidRPr="002D3338" w:rsidRDefault="002D3338" w:rsidP="002D3338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понимание и способность объяснять физические явления: равновесие тел превращение одного вида механической энергии другой;</w:t>
      </w:r>
    </w:p>
    <w:p w:rsidR="002D3338" w:rsidRPr="002D3338" w:rsidRDefault="002D3338" w:rsidP="002D3338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lastRenderedPageBreak/>
        <w:t>умение измерять: механическую работу, мощность тела, плечо силы, момент силы. КПД, потенциальную и кинетическую энергию;</w:t>
      </w:r>
    </w:p>
    <w:p w:rsidR="002D3338" w:rsidRPr="002D3338" w:rsidRDefault="002D3338" w:rsidP="002D3338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владение экспериментальными методами исследования при определении соотношения сил и плеч, для равновесия рычага;</w:t>
      </w:r>
    </w:p>
    <w:p w:rsidR="002D3338" w:rsidRPr="002D3338" w:rsidRDefault="002D3338" w:rsidP="002D3338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понимание смысла основного физического закона: закон сохранения энергии;</w:t>
      </w:r>
    </w:p>
    <w:p w:rsidR="002D3338" w:rsidRPr="002D3338" w:rsidRDefault="002D3338" w:rsidP="002D3338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понимание принципов действия рычага, блока, наклонной плоскости, с которыми человек встречается в повседневной жизни и способов обеспечения безопасности при их использовании.</w:t>
      </w:r>
    </w:p>
    <w:p w:rsidR="002D3338" w:rsidRPr="002D3338" w:rsidRDefault="002D3338" w:rsidP="002D3338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</w:t>
      </w:r>
    </w:p>
    <w:p w:rsidR="002D3338" w:rsidRPr="002D3338" w:rsidRDefault="002D3338" w:rsidP="002D3338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D3338">
        <w:rPr>
          <w:sz w:val="24"/>
          <w:szCs w:val="24"/>
        </w:rPr>
        <w:t>умение использовать полученные знания, умения и навыки в повседневной жизни, экологии, быту, охране окружающей среды, технике безопасности.</w:t>
      </w:r>
    </w:p>
    <w:p w:rsidR="002D3338" w:rsidRPr="005B403B" w:rsidRDefault="002D3338" w:rsidP="002D3338">
      <w:pPr>
        <w:rPr>
          <w:b/>
          <w:szCs w:val="32"/>
        </w:rPr>
      </w:pPr>
    </w:p>
    <w:p w:rsidR="002D3338" w:rsidRPr="005B403B" w:rsidRDefault="002D3338" w:rsidP="002D3338">
      <w:pPr>
        <w:rPr>
          <w:b/>
          <w:szCs w:val="32"/>
        </w:rPr>
      </w:pPr>
      <w:r w:rsidRPr="005B403B">
        <w:rPr>
          <w:b/>
          <w:szCs w:val="32"/>
        </w:rPr>
        <w:t>ПОВТОРЕНИЕ (4 ч)</w:t>
      </w:r>
    </w:p>
    <w:p w:rsidR="000419A6" w:rsidRPr="007B4F23" w:rsidRDefault="000419A6" w:rsidP="007B4F23">
      <w:pPr>
        <w:pStyle w:val="a3"/>
        <w:jc w:val="left"/>
        <w:rPr>
          <w:szCs w:val="20"/>
        </w:rPr>
      </w:pPr>
    </w:p>
    <w:p w:rsidR="00B72498" w:rsidRPr="00B72498" w:rsidRDefault="002F5609" w:rsidP="002F5609">
      <w:pPr>
        <w:pStyle w:val="2"/>
      </w:pPr>
      <w:bookmarkStart w:id="14" w:name="_Toc523310569"/>
      <w:r>
        <w:t>Формы и средства контроля</w:t>
      </w:r>
      <w:bookmarkEnd w:id="14"/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4"/>
        <w:gridCol w:w="1442"/>
        <w:gridCol w:w="6521"/>
        <w:gridCol w:w="1382"/>
      </w:tblGrid>
      <w:tr w:rsidR="00440C29" w:rsidTr="009A2534">
        <w:tc>
          <w:tcPr>
            <w:tcW w:w="934" w:type="dxa"/>
          </w:tcPr>
          <w:p w:rsidR="00440C29" w:rsidRPr="00086981" w:rsidRDefault="00440C29" w:rsidP="00440C29">
            <w:pPr>
              <w:pStyle w:val="a3"/>
              <w:rPr>
                <w:b/>
                <w:lang w:eastAsia="en-US" w:bidi="en-US"/>
              </w:rPr>
            </w:pPr>
            <w:r w:rsidRPr="00086981">
              <w:rPr>
                <w:b/>
                <w:lang w:eastAsia="en-US" w:bidi="en-US"/>
              </w:rPr>
              <w:t>№ п.п</w:t>
            </w:r>
          </w:p>
        </w:tc>
        <w:tc>
          <w:tcPr>
            <w:tcW w:w="1442" w:type="dxa"/>
          </w:tcPr>
          <w:p w:rsidR="00440C29" w:rsidRPr="00086981" w:rsidRDefault="00440C29" w:rsidP="00440C29">
            <w:pPr>
              <w:pStyle w:val="a3"/>
              <w:rPr>
                <w:b/>
                <w:lang w:eastAsia="en-US" w:bidi="en-US"/>
              </w:rPr>
            </w:pPr>
            <w:r w:rsidRPr="00086981">
              <w:rPr>
                <w:b/>
                <w:lang w:eastAsia="en-US" w:bidi="en-US"/>
              </w:rPr>
              <w:t>Тема</w:t>
            </w:r>
          </w:p>
        </w:tc>
        <w:tc>
          <w:tcPr>
            <w:tcW w:w="6521" w:type="dxa"/>
          </w:tcPr>
          <w:p w:rsidR="00440C29" w:rsidRPr="00086981" w:rsidRDefault="00440C29" w:rsidP="00440C29">
            <w:pPr>
              <w:pStyle w:val="a3"/>
              <w:rPr>
                <w:b/>
                <w:lang w:eastAsia="en-US" w:bidi="en-US"/>
              </w:rPr>
            </w:pPr>
            <w:r w:rsidRPr="00086981">
              <w:rPr>
                <w:b/>
                <w:lang w:eastAsia="en-US" w:bidi="en-US"/>
              </w:rPr>
              <w:t>Кодификатор</w:t>
            </w:r>
          </w:p>
        </w:tc>
        <w:tc>
          <w:tcPr>
            <w:tcW w:w="1382" w:type="dxa"/>
          </w:tcPr>
          <w:p w:rsidR="00440C29" w:rsidRPr="00086981" w:rsidRDefault="00440C29" w:rsidP="00440C29">
            <w:pPr>
              <w:pStyle w:val="a3"/>
              <w:rPr>
                <w:b/>
                <w:lang w:eastAsia="en-US" w:bidi="en-US"/>
              </w:rPr>
            </w:pPr>
            <w:r w:rsidRPr="00086981">
              <w:rPr>
                <w:b/>
                <w:lang w:eastAsia="en-US" w:bidi="en-US"/>
              </w:rPr>
              <w:t>Форма контроля</w:t>
            </w:r>
          </w:p>
        </w:tc>
      </w:tr>
      <w:tr w:rsidR="00440C29" w:rsidTr="009A2534">
        <w:tc>
          <w:tcPr>
            <w:tcW w:w="934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4/4</w:t>
            </w:r>
          </w:p>
        </w:tc>
        <w:tc>
          <w:tcPr>
            <w:tcW w:w="1442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Введение. </w:t>
            </w:r>
          </w:p>
        </w:tc>
        <w:tc>
          <w:tcPr>
            <w:tcW w:w="6521" w:type="dxa"/>
          </w:tcPr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086981">
              <w:rPr>
                <w:b/>
                <w:lang w:eastAsia="en-US" w:bidi="en-US"/>
              </w:rPr>
              <w:t>Объяснять</w:t>
            </w:r>
            <w:r>
              <w:rPr>
                <w:lang w:eastAsia="en-US" w:bidi="en-US"/>
              </w:rPr>
              <w:t>, описывать физические явления, отличать физические явления от химических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086981">
              <w:rPr>
                <w:b/>
                <w:lang w:eastAsia="en-US" w:bidi="en-US"/>
              </w:rPr>
              <w:t>проводить</w:t>
            </w:r>
            <w:r>
              <w:rPr>
                <w:lang w:eastAsia="en-US" w:bidi="en-US"/>
              </w:rPr>
              <w:t xml:space="preserve"> наблюдения физических явлений, анализировать и классифицировать их, различать методы изучения физики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086981">
              <w:rPr>
                <w:b/>
                <w:lang w:eastAsia="en-US" w:bidi="en-US"/>
              </w:rPr>
              <w:t>измерять</w:t>
            </w:r>
            <w:r>
              <w:rPr>
                <w:lang w:eastAsia="en-US" w:bidi="en-US"/>
              </w:rPr>
              <w:t xml:space="preserve"> расстояния, промежутки времени, температуру</w:t>
            </w:r>
          </w:p>
          <w:p w:rsidR="00440C29" w:rsidRPr="00086981" w:rsidRDefault="00440C29" w:rsidP="00440C29">
            <w:pPr>
              <w:pStyle w:val="a3"/>
              <w:jc w:val="both"/>
              <w:rPr>
                <w:b/>
              </w:rPr>
            </w:pPr>
            <w:r w:rsidRPr="00086981">
              <w:rPr>
                <w:b/>
              </w:rPr>
              <w:t>обрабатывать</w:t>
            </w:r>
            <w:r w:rsidRPr="00F8171D">
              <w:t xml:space="preserve"> результаты измерений;</w:t>
            </w:r>
          </w:p>
          <w:p w:rsidR="00440C29" w:rsidRPr="00086981" w:rsidRDefault="00440C29" w:rsidP="00440C29">
            <w:pPr>
              <w:pStyle w:val="a3"/>
              <w:jc w:val="both"/>
              <w:rPr>
                <w:b/>
              </w:rPr>
            </w:pPr>
            <w:r w:rsidRPr="00086981">
              <w:rPr>
                <w:b/>
              </w:rPr>
              <w:t>определять</w:t>
            </w:r>
            <w:r w:rsidRPr="00F8171D">
              <w:t xml:space="preserve"> цену деления измерительного цилиндра;</w:t>
            </w:r>
          </w:p>
          <w:p w:rsidR="00440C29" w:rsidRPr="00086981" w:rsidRDefault="00440C29" w:rsidP="00440C29">
            <w:pPr>
              <w:pStyle w:val="a3"/>
              <w:jc w:val="both"/>
              <w:rPr>
                <w:b/>
              </w:rPr>
            </w:pPr>
            <w:r w:rsidRPr="00086981">
              <w:rPr>
                <w:b/>
              </w:rPr>
              <w:t>определять</w:t>
            </w:r>
            <w:r w:rsidRPr="00F8171D">
              <w:t xml:space="preserve"> объём жидкости с помощью измерительного цилиндра;</w:t>
            </w:r>
          </w:p>
          <w:p w:rsidR="00440C29" w:rsidRPr="00086981" w:rsidRDefault="00440C29" w:rsidP="00440C29">
            <w:pPr>
              <w:pStyle w:val="a3"/>
              <w:jc w:val="both"/>
              <w:rPr>
                <w:b/>
              </w:rPr>
            </w:pPr>
            <w:r w:rsidRPr="00086981">
              <w:rPr>
                <w:b/>
              </w:rPr>
              <w:t>переводить</w:t>
            </w:r>
            <w:r w:rsidRPr="00F8171D">
              <w:t xml:space="preserve"> з</w:t>
            </w:r>
            <w:r>
              <w:t>начения физических величин в СИ, определять погрешность измерения, записывать результат измерения с учетом погрешности;</w:t>
            </w:r>
          </w:p>
          <w:p w:rsidR="00440C29" w:rsidRPr="00086981" w:rsidRDefault="00440C29" w:rsidP="00440C29">
            <w:pPr>
              <w:pStyle w:val="a3"/>
              <w:jc w:val="both"/>
              <w:rPr>
                <w:b/>
              </w:rPr>
            </w:pPr>
            <w:r w:rsidRPr="00086981">
              <w:rPr>
                <w:b/>
              </w:rPr>
              <w:t xml:space="preserve">находить </w:t>
            </w:r>
            <w:r w:rsidRPr="001A15B2">
              <w:t>цену деления любого измерительного прибора, представлять результаты в виде таблиц;</w:t>
            </w:r>
          </w:p>
          <w:p w:rsidR="00440C29" w:rsidRPr="00086981" w:rsidRDefault="00440C29" w:rsidP="00440C29">
            <w:pPr>
              <w:pStyle w:val="a3"/>
              <w:jc w:val="both"/>
              <w:rPr>
                <w:b/>
              </w:rPr>
            </w:pPr>
            <w:r w:rsidRPr="001A15B2">
              <w:rPr>
                <w:b/>
              </w:rPr>
              <w:t>анализировать</w:t>
            </w:r>
            <w:r w:rsidRPr="00F8171D">
              <w:t xml:space="preserve"> результаты по определению цены деления измерительного прибора, делать выводы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F8171D">
              <w:t>работать в группе.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</w:p>
        </w:tc>
        <w:tc>
          <w:tcPr>
            <w:tcW w:w="1382" w:type="dxa"/>
          </w:tcPr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.Проверка домашних работ.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.Устные опросы в начале и во время урока.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.Кратковременные физические диктанты (5 мин.)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4.Выполнение лабораторной работы №1</w:t>
            </w:r>
          </w:p>
        </w:tc>
      </w:tr>
      <w:tr w:rsidR="00440C29" w:rsidTr="009A2534">
        <w:tc>
          <w:tcPr>
            <w:tcW w:w="934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</w:p>
        </w:tc>
        <w:tc>
          <w:tcPr>
            <w:tcW w:w="1442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t>Первоначальные сведения о строении вещества</w:t>
            </w:r>
          </w:p>
        </w:tc>
        <w:tc>
          <w:tcPr>
            <w:tcW w:w="6521" w:type="dxa"/>
          </w:tcPr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Объяснять</w:t>
            </w:r>
            <w:r w:rsidRPr="00F8171D">
              <w:t xml:space="preserve"> опыты, подтверждающие молекулярное строение вещества, броуновское движение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схематически</w:t>
            </w:r>
            <w:r w:rsidRPr="00F8171D">
              <w:t xml:space="preserve"> изображать молекулы воды и кислорода;</w:t>
            </w:r>
          </w:p>
          <w:p w:rsidR="00440C29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 xml:space="preserve">определять </w:t>
            </w:r>
            <w:r w:rsidRPr="00F8171D">
              <w:t>размеры малых тел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сравнивать</w:t>
            </w:r>
            <w:r w:rsidRPr="00F8171D">
              <w:t xml:space="preserve"> размеры молекул разных веществ: воды, воздуха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объяснять</w:t>
            </w:r>
            <w:r w:rsidRPr="00F8171D">
              <w:t>: основные свойства молекул, физические явления на основе знаний о строении вещества.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измерять</w:t>
            </w:r>
            <w:r w:rsidRPr="00F8171D">
              <w:t xml:space="preserve"> размеры малых тел методом рядов, различать способы измерения размеров малых тел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представлять</w:t>
            </w:r>
            <w:r w:rsidRPr="00F8171D">
              <w:t xml:space="preserve"> результаты измерений в виде таблиц;</w:t>
            </w:r>
          </w:p>
          <w:p w:rsidR="00440C29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 xml:space="preserve">выполнять </w:t>
            </w:r>
            <w:r w:rsidRPr="00F8171D">
              <w:t>исследовательский эксперимент по определению размеров малых тел, делать выводы;</w:t>
            </w:r>
          </w:p>
          <w:p w:rsidR="00440C29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объяснять</w:t>
            </w:r>
            <w:r w:rsidRPr="00F8171D">
              <w:t xml:space="preserve"> явление диффузии и зависимости скорости её протекания от температуры тела;</w:t>
            </w:r>
          </w:p>
          <w:p w:rsidR="00440C29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приводить</w:t>
            </w:r>
            <w:r w:rsidRPr="00F8171D">
              <w:t xml:space="preserve"> примеры диффузии в окружающем мире;</w:t>
            </w:r>
          </w:p>
          <w:p w:rsidR="00440C29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анализировать</w:t>
            </w:r>
            <w:r w:rsidRPr="00F8171D">
              <w:t xml:space="preserve"> результаты опытов по движению молекул и диффузии.</w:t>
            </w:r>
          </w:p>
          <w:p w:rsidR="00440C29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объяснять</w:t>
            </w:r>
            <w:r w:rsidRPr="00F8171D">
              <w:t xml:space="preserve"> наличие различия в молекулярном строении твёрдых тел, жидкостей и газов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lastRenderedPageBreak/>
              <w:t>применять</w:t>
            </w:r>
            <w:r w:rsidRPr="00F8171D">
              <w:t xml:space="preserve"> полученные знания при решении физических задач, исследовательском эксперименте и на практике.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</w:p>
        </w:tc>
        <w:tc>
          <w:tcPr>
            <w:tcW w:w="1382" w:type="dxa"/>
          </w:tcPr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.Проверка домашних работ.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.Устные опросы в начале и во время урока.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3.Кратковременные физические диктанты 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4.Выполнение лабораторной работы №2</w:t>
            </w:r>
          </w:p>
        </w:tc>
      </w:tr>
      <w:tr w:rsidR="00440C29" w:rsidTr="009A2534">
        <w:tc>
          <w:tcPr>
            <w:tcW w:w="934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1/12</w:t>
            </w:r>
          </w:p>
        </w:tc>
        <w:tc>
          <w:tcPr>
            <w:tcW w:w="1442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Механическое движение. Масса. Плотность вещества;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Сила трения. Центр тяжести</w:t>
            </w:r>
          </w:p>
        </w:tc>
        <w:tc>
          <w:tcPr>
            <w:tcW w:w="6521" w:type="dxa"/>
          </w:tcPr>
          <w:p w:rsidR="00440C29" w:rsidRDefault="00440C29" w:rsidP="00440C29">
            <w:pPr>
              <w:pStyle w:val="a3"/>
              <w:jc w:val="both"/>
            </w:pPr>
            <w:r>
              <w:t>Объяснять влияние силы трения в быту и технике;</w:t>
            </w:r>
          </w:p>
          <w:p w:rsidR="00440C29" w:rsidRDefault="00440C29" w:rsidP="00440C29">
            <w:pPr>
              <w:pStyle w:val="a3"/>
              <w:jc w:val="both"/>
            </w:pPr>
            <w:r>
              <w:t>приводить примеры различных сил;</w:t>
            </w:r>
          </w:p>
          <w:p w:rsidR="00440C29" w:rsidRDefault="00440C29" w:rsidP="00440C29">
            <w:pPr>
              <w:pStyle w:val="a3"/>
              <w:jc w:val="both"/>
            </w:pPr>
            <w:r>
              <w:t>анализировать, делать выводы;</w:t>
            </w:r>
          </w:p>
          <w:p w:rsidR="00440C29" w:rsidRDefault="00440C29" w:rsidP="00440C29">
            <w:pPr>
              <w:pStyle w:val="a3"/>
              <w:jc w:val="both"/>
            </w:pPr>
            <w:r>
              <w:t>применять знания  к решению задач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определять</w:t>
            </w:r>
            <w:r w:rsidRPr="00F8171D">
              <w:t xml:space="preserve"> траекторию движения тела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переводить</w:t>
            </w:r>
            <w:r w:rsidRPr="00F8171D">
              <w:t xml:space="preserve"> основную единицу пути в км, мм, см, дм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различать</w:t>
            </w:r>
            <w:r w:rsidRPr="00F8171D">
              <w:t xml:space="preserve"> равномерное и неравномерное движение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 xml:space="preserve">доказывать </w:t>
            </w:r>
            <w:r w:rsidRPr="00F8171D">
              <w:t>относительность движения тела;</w:t>
            </w:r>
          </w:p>
          <w:p w:rsidR="00440C29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определять</w:t>
            </w:r>
            <w:r w:rsidRPr="00F8171D">
              <w:t xml:space="preserve"> тело, относительно которого происходит движение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 xml:space="preserve">использовать </w:t>
            </w:r>
            <w:r w:rsidRPr="00F36925">
              <w:t>межпредметные связи физики, географии, математики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проводить</w:t>
            </w:r>
            <w:r w:rsidRPr="00F8171D">
              <w:t xml:space="preserve"> эксперимент по изучению механического движения, сравнивать опытные данные, делать выводы.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рассчитывать</w:t>
            </w:r>
            <w:r w:rsidRPr="00F8171D">
              <w:t xml:space="preserve"> скорость тела при равномерном и среднюю скорость при неравномерном движении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выражать</w:t>
            </w:r>
            <w:r w:rsidRPr="00F8171D">
              <w:t xml:space="preserve"> скорость в км/ч, м/с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анализировать</w:t>
            </w:r>
            <w:r w:rsidRPr="00F8171D">
              <w:t xml:space="preserve"> таблицу скоростей некоторых тел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 xml:space="preserve">определять </w:t>
            </w:r>
            <w:r w:rsidRPr="00F8171D">
              <w:t>среднюю скорость движения заводного автомобиля;</w:t>
            </w:r>
          </w:p>
          <w:p w:rsidR="00440C29" w:rsidRPr="00F8171D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графически</w:t>
            </w:r>
            <w:r w:rsidRPr="00F8171D">
              <w:t xml:space="preserve"> изображать скорость, описывать равномерное движение;</w:t>
            </w:r>
          </w:p>
          <w:p w:rsidR="00440C29" w:rsidRDefault="00440C29" w:rsidP="00440C29">
            <w:pPr>
              <w:pStyle w:val="a3"/>
              <w:jc w:val="both"/>
            </w:pPr>
            <w:r w:rsidRPr="00086981">
              <w:rPr>
                <w:b/>
              </w:rPr>
              <w:t>применять</w:t>
            </w:r>
            <w:r w:rsidRPr="00F8171D">
              <w:t xml:space="preserve"> знания</w:t>
            </w:r>
            <w:r>
              <w:t xml:space="preserve"> из курса географии, математики;</w:t>
            </w:r>
          </w:p>
          <w:p w:rsidR="00440C29" w:rsidRDefault="00440C29" w:rsidP="00440C29">
            <w:pPr>
              <w:pStyle w:val="a3"/>
              <w:jc w:val="both"/>
            </w:pPr>
            <w:r w:rsidRPr="00E13ACE">
              <w:rPr>
                <w:b/>
              </w:rPr>
              <w:t>определять</w:t>
            </w:r>
            <w:r>
              <w:t xml:space="preserve"> силу трения с помощью динамометра;</w:t>
            </w:r>
          </w:p>
          <w:p w:rsidR="00440C29" w:rsidRPr="00F8171D" w:rsidRDefault="00440C29" w:rsidP="00440C29">
            <w:pPr>
              <w:pStyle w:val="a3"/>
              <w:tabs>
                <w:tab w:val="left" w:pos="4022"/>
              </w:tabs>
              <w:jc w:val="both"/>
            </w:pPr>
            <w:r>
              <w:rPr>
                <w:b/>
              </w:rPr>
              <w:t>о</w:t>
            </w:r>
            <w:r w:rsidRPr="00E13ACE">
              <w:rPr>
                <w:b/>
              </w:rPr>
              <w:t>пределять</w:t>
            </w:r>
            <w:r>
              <w:t xml:space="preserve"> центр тяжести тела.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</w:p>
        </w:tc>
        <w:tc>
          <w:tcPr>
            <w:tcW w:w="1382" w:type="dxa"/>
          </w:tcPr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.Проверка домашних работ.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.Устные опросы в начале и во время урока.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3.Кратковременные физические диктанты 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4.Выполнение лабораторной работы №3-7;8-9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5.</w:t>
            </w:r>
            <w:r w:rsidRPr="00E13ACE">
              <w:rPr>
                <w:b/>
                <w:lang w:eastAsia="en-US" w:bidi="en-US"/>
              </w:rPr>
              <w:t>Контрольная работа</w:t>
            </w:r>
            <w:r>
              <w:rPr>
                <w:b/>
                <w:lang w:eastAsia="en-US" w:bidi="en-US"/>
              </w:rPr>
              <w:t>№1</w:t>
            </w:r>
          </w:p>
        </w:tc>
      </w:tr>
      <w:tr w:rsidR="00440C29" w:rsidTr="009A2534">
        <w:tc>
          <w:tcPr>
            <w:tcW w:w="934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</w:p>
        </w:tc>
        <w:tc>
          <w:tcPr>
            <w:tcW w:w="1442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Давление твердых тел, жидкостей и газов</w:t>
            </w:r>
          </w:p>
        </w:tc>
        <w:tc>
          <w:tcPr>
            <w:tcW w:w="6521" w:type="dxa"/>
          </w:tcPr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086981">
              <w:rPr>
                <w:b/>
                <w:lang w:eastAsia="en-US" w:bidi="en-US"/>
              </w:rPr>
              <w:t>Пользоваться</w:t>
            </w:r>
            <w:r>
              <w:rPr>
                <w:lang w:eastAsia="en-US" w:bidi="en-US"/>
              </w:rPr>
              <w:t xml:space="preserve"> формулой для вычисления давления жидкости в зависимости от глубины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086981">
              <w:rPr>
                <w:b/>
                <w:lang w:eastAsia="en-US" w:bidi="en-US"/>
              </w:rPr>
              <w:t>уметь</w:t>
            </w:r>
            <w:r>
              <w:rPr>
                <w:lang w:eastAsia="en-US" w:bidi="en-US"/>
              </w:rPr>
              <w:t xml:space="preserve"> объяснить давление жидкостей и газов, зная положение молекулярно-кинетической теории, пользоваться формулой для вычисления давления жидкости (в зависимости от глубины) при решении задач.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086981">
              <w:rPr>
                <w:b/>
                <w:lang w:eastAsia="en-US" w:bidi="en-US"/>
              </w:rPr>
              <w:t xml:space="preserve">объяснять </w:t>
            </w:r>
            <w:r w:rsidRPr="004F07C2">
              <w:rPr>
                <w:lang w:eastAsia="en-US" w:bidi="en-US"/>
              </w:rPr>
              <w:t>природные явления, примеры из жизни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086981">
              <w:rPr>
                <w:b/>
                <w:lang w:eastAsia="en-US" w:bidi="en-US"/>
              </w:rPr>
              <w:t xml:space="preserve">приводить </w:t>
            </w:r>
            <w:r w:rsidRPr="004F07C2">
              <w:rPr>
                <w:lang w:eastAsia="en-US" w:bidi="en-US"/>
              </w:rPr>
              <w:t>примеры, показывающие зависимость действующей силы от площади опоры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1A15B2">
              <w:rPr>
                <w:b/>
                <w:lang w:eastAsia="en-US" w:bidi="en-US"/>
              </w:rPr>
              <w:t>вычислять</w:t>
            </w:r>
            <w:r>
              <w:rPr>
                <w:lang w:eastAsia="en-US" w:bidi="en-US"/>
              </w:rPr>
              <w:t xml:space="preserve"> давление по известной массе и объему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1A15B2">
              <w:rPr>
                <w:b/>
                <w:lang w:eastAsia="en-US" w:bidi="en-US"/>
              </w:rPr>
              <w:t>переводить</w:t>
            </w:r>
            <w:r>
              <w:rPr>
                <w:lang w:eastAsia="en-US" w:bidi="en-US"/>
              </w:rPr>
              <w:t xml:space="preserve"> основные единицы давления в гПа, кПа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1A15B2">
              <w:rPr>
                <w:b/>
                <w:lang w:eastAsia="en-US" w:bidi="en-US"/>
              </w:rPr>
              <w:t>проводить</w:t>
            </w:r>
            <w:r>
              <w:rPr>
                <w:lang w:eastAsia="en-US" w:bidi="en-US"/>
              </w:rPr>
              <w:t xml:space="preserve"> исследовательский эксперимент по определению зависимости давления от действующей силы и делать выводы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1A15B2">
              <w:rPr>
                <w:b/>
                <w:lang w:eastAsia="en-US" w:bidi="en-US"/>
              </w:rPr>
              <w:t>приводить</w:t>
            </w:r>
            <w:r>
              <w:rPr>
                <w:lang w:eastAsia="en-US" w:bidi="en-US"/>
              </w:rPr>
              <w:t xml:space="preserve"> примеры увеличения площади опоры для уменьшения давления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1A15B2">
              <w:rPr>
                <w:b/>
                <w:lang w:eastAsia="en-US" w:bidi="en-US"/>
              </w:rPr>
              <w:t>выполнять</w:t>
            </w:r>
            <w:r>
              <w:rPr>
                <w:lang w:eastAsia="en-US" w:bidi="en-US"/>
              </w:rPr>
              <w:t xml:space="preserve"> исследовательский эксперимент по изменению давления, анализировать его и делать выводы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1A15B2">
              <w:rPr>
                <w:b/>
                <w:lang w:eastAsia="en-US" w:bidi="en-US"/>
              </w:rPr>
              <w:t>отличать</w:t>
            </w:r>
            <w:r>
              <w:rPr>
                <w:lang w:eastAsia="en-US" w:bidi="en-US"/>
              </w:rPr>
              <w:t xml:space="preserve"> газы по их свойствам от твердых тел и жидкостей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1A15B2">
              <w:rPr>
                <w:b/>
                <w:lang w:eastAsia="en-US" w:bidi="en-US"/>
              </w:rPr>
              <w:t>объяснять</w:t>
            </w:r>
            <w:r>
              <w:rPr>
                <w:lang w:eastAsia="en-US" w:bidi="en-US"/>
              </w:rPr>
              <w:t xml:space="preserve"> давление газа на стенки сосуда на основе теории строения вещества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1A15B2">
              <w:rPr>
                <w:b/>
                <w:lang w:eastAsia="en-US" w:bidi="en-US"/>
              </w:rPr>
              <w:t xml:space="preserve">анализировать </w:t>
            </w:r>
            <w:r>
              <w:rPr>
                <w:lang w:eastAsia="en-US" w:bidi="en-US"/>
              </w:rPr>
              <w:t>результаты эксперимента по изучению давления газа, делать выводы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1A15B2">
              <w:rPr>
                <w:b/>
                <w:lang w:eastAsia="en-US" w:bidi="en-US"/>
              </w:rPr>
              <w:t>объяснять</w:t>
            </w:r>
            <w:r>
              <w:rPr>
                <w:lang w:eastAsia="en-US" w:bidi="en-US"/>
              </w:rPr>
              <w:t xml:space="preserve"> причину передачи давления жидкостью или газом во все стороны одинаково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1A15B2">
              <w:rPr>
                <w:b/>
                <w:lang w:eastAsia="en-US" w:bidi="en-US"/>
              </w:rPr>
              <w:t>анализировать</w:t>
            </w:r>
            <w:r>
              <w:rPr>
                <w:lang w:eastAsia="en-US" w:bidi="en-US"/>
              </w:rPr>
              <w:t xml:space="preserve"> опыт по передаче давления жидкостью и объяснять его результаты.</w:t>
            </w:r>
          </w:p>
        </w:tc>
        <w:tc>
          <w:tcPr>
            <w:tcW w:w="1382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.Проверка домашних работ.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.Устные опросы в начале и во время урока.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3.Кратковременные физические диктанты 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4.Выполнение лабораторной работы №10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  <w:r w:rsidRPr="00E13ACE">
              <w:rPr>
                <w:b/>
                <w:lang w:eastAsia="en-US" w:bidi="en-US"/>
              </w:rPr>
              <w:t>.Контрольная работа</w:t>
            </w:r>
            <w:r>
              <w:rPr>
                <w:b/>
                <w:lang w:eastAsia="en-US" w:bidi="en-US"/>
              </w:rPr>
              <w:t>№2</w:t>
            </w:r>
          </w:p>
        </w:tc>
      </w:tr>
      <w:tr w:rsidR="00440C29" w:rsidTr="009A2534">
        <w:tc>
          <w:tcPr>
            <w:tcW w:w="934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52/22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53/23</w:t>
            </w:r>
          </w:p>
        </w:tc>
        <w:tc>
          <w:tcPr>
            <w:tcW w:w="1442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Архимедова сила</w:t>
            </w:r>
          </w:p>
        </w:tc>
        <w:tc>
          <w:tcPr>
            <w:tcW w:w="6521" w:type="dxa"/>
          </w:tcPr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DE67B4">
              <w:rPr>
                <w:b/>
                <w:lang w:eastAsia="en-US" w:bidi="en-US"/>
              </w:rPr>
              <w:t>Знать,</w:t>
            </w:r>
            <w:r>
              <w:rPr>
                <w:lang w:eastAsia="en-US" w:bidi="en-US"/>
              </w:rPr>
              <w:t xml:space="preserve"> что  на любое тело, погруженное в жидкость или газ, действует выталкивающая сила;</w:t>
            </w:r>
          </w:p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 w:rsidRPr="00DE67B4">
              <w:rPr>
                <w:b/>
                <w:lang w:eastAsia="en-US" w:bidi="en-US"/>
              </w:rPr>
              <w:t>Уметь</w:t>
            </w:r>
            <w:r>
              <w:rPr>
                <w:lang w:eastAsia="en-US" w:bidi="en-US"/>
              </w:rPr>
              <w:t xml:space="preserve"> применять теорию к решению задач и объяснять жизненные вопросы по теме.</w:t>
            </w:r>
          </w:p>
        </w:tc>
        <w:tc>
          <w:tcPr>
            <w:tcW w:w="1382" w:type="dxa"/>
          </w:tcPr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.Проверка домашних работ.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2.физические диктанты 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3.Выполнение лабораторной работы №11-12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4.</w:t>
            </w:r>
            <w:r w:rsidRPr="00652026">
              <w:rPr>
                <w:b/>
                <w:lang w:eastAsia="en-US" w:bidi="en-US"/>
              </w:rPr>
              <w:t>Контрольная работа№3</w:t>
            </w:r>
          </w:p>
        </w:tc>
      </w:tr>
      <w:tr w:rsidR="00440C29" w:rsidTr="009A2534">
        <w:tc>
          <w:tcPr>
            <w:tcW w:w="934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60/7</w:t>
            </w:r>
          </w:p>
        </w:tc>
        <w:tc>
          <w:tcPr>
            <w:tcW w:w="1442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Работа и мощность. Энергия</w:t>
            </w:r>
          </w:p>
        </w:tc>
        <w:tc>
          <w:tcPr>
            <w:tcW w:w="6521" w:type="dxa"/>
          </w:tcPr>
          <w:p w:rsidR="00440C29" w:rsidRDefault="00440C29" w:rsidP="00440C29">
            <w:pPr>
              <w:pStyle w:val="a3"/>
              <w:jc w:val="both"/>
            </w:pPr>
            <w:r w:rsidRPr="00DE67B4">
              <w:rPr>
                <w:b/>
              </w:rPr>
              <w:t xml:space="preserve">Вычислять </w:t>
            </w:r>
            <w:r>
              <w:t>механическую работу;</w:t>
            </w:r>
          </w:p>
          <w:p w:rsidR="00440C29" w:rsidRDefault="00440C29" w:rsidP="00440C29">
            <w:pPr>
              <w:pStyle w:val="a3"/>
              <w:jc w:val="both"/>
            </w:pPr>
            <w:r w:rsidRPr="00DE67B4">
              <w:rPr>
                <w:b/>
              </w:rPr>
              <w:t>определять</w:t>
            </w:r>
            <w:r>
              <w:t xml:space="preserve"> условия, необходимые для совершения механической работы;</w:t>
            </w:r>
          </w:p>
          <w:p w:rsidR="00440C29" w:rsidRDefault="00440C29" w:rsidP="00440C29">
            <w:pPr>
              <w:pStyle w:val="a3"/>
              <w:jc w:val="both"/>
            </w:pPr>
            <w:r w:rsidRPr="00DE67B4">
              <w:rPr>
                <w:b/>
              </w:rPr>
              <w:t xml:space="preserve">вычислять </w:t>
            </w:r>
            <w:r>
              <w:t>мощность по известной работе;</w:t>
            </w:r>
          </w:p>
          <w:p w:rsidR="00440C29" w:rsidRDefault="00440C29" w:rsidP="00440C29">
            <w:pPr>
              <w:pStyle w:val="a3"/>
              <w:jc w:val="both"/>
            </w:pPr>
            <w:r w:rsidRPr="00DE67B4">
              <w:rPr>
                <w:b/>
              </w:rPr>
              <w:t>приводить</w:t>
            </w:r>
            <w:r>
              <w:t xml:space="preserve"> примеры единиц мощности различных приборов и технических устройств;</w:t>
            </w:r>
          </w:p>
          <w:p w:rsidR="00440C29" w:rsidRDefault="00440C29" w:rsidP="00440C29">
            <w:pPr>
              <w:pStyle w:val="a3"/>
              <w:jc w:val="both"/>
            </w:pPr>
            <w:r w:rsidRPr="00DE67B4">
              <w:rPr>
                <w:b/>
              </w:rPr>
              <w:t xml:space="preserve">анализировать </w:t>
            </w:r>
            <w:r>
              <w:t>мощности различных приборов;</w:t>
            </w:r>
          </w:p>
          <w:p w:rsidR="00440C29" w:rsidRDefault="00440C29" w:rsidP="00440C29">
            <w:pPr>
              <w:pStyle w:val="a3"/>
              <w:jc w:val="both"/>
            </w:pPr>
            <w:r w:rsidRPr="00DE67B4">
              <w:rPr>
                <w:b/>
              </w:rPr>
              <w:t>выражать</w:t>
            </w:r>
            <w:r>
              <w:t xml:space="preserve"> мощность в различных единицах;</w:t>
            </w:r>
          </w:p>
          <w:p w:rsidR="00440C29" w:rsidRDefault="00440C29" w:rsidP="00440C29">
            <w:pPr>
              <w:pStyle w:val="a3"/>
              <w:jc w:val="both"/>
            </w:pPr>
            <w:r w:rsidRPr="00DE67B4">
              <w:rPr>
                <w:b/>
              </w:rPr>
              <w:t>проводить</w:t>
            </w:r>
            <w:r>
              <w:t xml:space="preserve"> исследование мощности технических устройств, делать выводы.</w:t>
            </w:r>
          </w:p>
          <w:p w:rsidR="00440C29" w:rsidRDefault="00440C29" w:rsidP="00440C29">
            <w:pPr>
              <w:pStyle w:val="a3"/>
              <w:jc w:val="both"/>
            </w:pPr>
            <w:r>
              <w:rPr>
                <w:b/>
              </w:rPr>
              <w:t>п</w:t>
            </w:r>
            <w:r w:rsidRPr="00DE67B4">
              <w:rPr>
                <w:b/>
              </w:rPr>
              <w:t xml:space="preserve">рименять </w:t>
            </w:r>
            <w:r>
              <w:t>условия равновесия рычага в практических целях: подъём и перемещение груза;</w:t>
            </w:r>
          </w:p>
          <w:p w:rsidR="00440C29" w:rsidRDefault="00440C29" w:rsidP="00440C29">
            <w:pPr>
              <w:pStyle w:val="a3"/>
              <w:jc w:val="both"/>
            </w:pPr>
            <w:r w:rsidRPr="00DE67B4">
              <w:rPr>
                <w:b/>
              </w:rPr>
              <w:t>определять</w:t>
            </w:r>
            <w:r>
              <w:t xml:space="preserve"> плечо силы;</w:t>
            </w:r>
          </w:p>
          <w:p w:rsidR="00440C29" w:rsidRDefault="00440C29" w:rsidP="00440C29">
            <w:pPr>
              <w:pStyle w:val="a3"/>
              <w:jc w:val="both"/>
            </w:pPr>
            <w:r w:rsidRPr="00DE67B4">
              <w:rPr>
                <w:b/>
              </w:rPr>
              <w:t xml:space="preserve">решать </w:t>
            </w:r>
            <w:r>
              <w:t>графические задачи.</w:t>
            </w:r>
          </w:p>
          <w:p w:rsidR="00440C29" w:rsidRDefault="00440C29" w:rsidP="00440C29">
            <w:pPr>
              <w:pStyle w:val="a3"/>
              <w:jc w:val="both"/>
            </w:pPr>
            <w:r>
              <w:rPr>
                <w:b/>
              </w:rPr>
              <w:t>п</w:t>
            </w:r>
            <w:r w:rsidRPr="00DE67B4">
              <w:rPr>
                <w:b/>
              </w:rPr>
              <w:t>риводить</w:t>
            </w:r>
            <w:r>
              <w:t xml:space="preserve"> примеры, иллюстрирующие, как момент силы характеризует действие силы, зависящее и от модуля силы и от её плеча;</w:t>
            </w:r>
          </w:p>
          <w:p w:rsidR="00440C29" w:rsidRDefault="00440C29" w:rsidP="00440C29">
            <w:pPr>
              <w:pStyle w:val="a3"/>
              <w:jc w:val="both"/>
            </w:pPr>
            <w:r w:rsidRPr="00DE67B4">
              <w:rPr>
                <w:b/>
              </w:rPr>
              <w:t>работать</w:t>
            </w:r>
            <w:r>
              <w:t xml:space="preserve"> с текстом учебника, обобщать и делать выводы об условиях равновесия рычага.</w:t>
            </w:r>
          </w:p>
          <w:p w:rsidR="00440C29" w:rsidRDefault="00440C29" w:rsidP="00440C29">
            <w:pPr>
              <w:pStyle w:val="a3"/>
              <w:jc w:val="both"/>
            </w:pPr>
            <w:r w:rsidRPr="00DE67B4">
              <w:rPr>
                <w:b/>
              </w:rPr>
              <w:t>проверять</w:t>
            </w:r>
            <w:r>
              <w:t xml:space="preserve"> опытным путём, при каком соотношении сил и их плеч рычаг находится в равновесии;</w:t>
            </w:r>
          </w:p>
          <w:p w:rsidR="00440C29" w:rsidRDefault="00440C29" w:rsidP="00440C29">
            <w:pPr>
              <w:pStyle w:val="a3"/>
              <w:jc w:val="both"/>
            </w:pPr>
            <w:r w:rsidRPr="00DE67B4">
              <w:rPr>
                <w:b/>
              </w:rPr>
              <w:t xml:space="preserve">проверять </w:t>
            </w:r>
            <w:r>
              <w:t>на опыте правило моментов;</w:t>
            </w:r>
          </w:p>
          <w:p w:rsidR="00440C29" w:rsidRDefault="00440C29" w:rsidP="00440C29">
            <w:pPr>
              <w:pStyle w:val="a3"/>
              <w:jc w:val="both"/>
            </w:pPr>
            <w:r w:rsidRPr="001A15B2">
              <w:rPr>
                <w:b/>
              </w:rPr>
              <w:t>применять</w:t>
            </w:r>
            <w:r>
              <w:t xml:space="preserve"> знания из курса биологии, математики, технологии;.</w:t>
            </w:r>
          </w:p>
          <w:p w:rsidR="00440C29" w:rsidRDefault="00440C29" w:rsidP="00440C29">
            <w:pPr>
              <w:pStyle w:val="a3"/>
              <w:jc w:val="both"/>
            </w:pPr>
            <w:r w:rsidRPr="001A15B2">
              <w:rPr>
                <w:b/>
              </w:rPr>
              <w:t xml:space="preserve">применять </w:t>
            </w:r>
            <w:r>
              <w:t>знания к решению физических задач.</w:t>
            </w:r>
          </w:p>
          <w:p w:rsidR="00440C29" w:rsidRPr="001A15B2" w:rsidRDefault="00440C29" w:rsidP="00440C29">
            <w:pPr>
              <w:pStyle w:val="a3"/>
              <w:jc w:val="both"/>
            </w:pPr>
            <w:r w:rsidRPr="001A15B2">
              <w:rPr>
                <w:b/>
              </w:rPr>
              <w:t>приводить</w:t>
            </w:r>
            <w:r>
              <w:t xml:space="preserve"> примеры: превращения энергии из одного вида в другой; тел, обладающих одновременно и кинетической и потенциальной энергией.</w:t>
            </w:r>
          </w:p>
        </w:tc>
        <w:tc>
          <w:tcPr>
            <w:tcW w:w="1382" w:type="dxa"/>
          </w:tcPr>
          <w:p w:rsidR="00440C29" w:rsidRDefault="00440C29" w:rsidP="00440C29">
            <w:pPr>
              <w:pStyle w:val="a3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.Проверка домашних работ.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2.физические диктанты </w:t>
            </w:r>
          </w:p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3.Выполнение лабораторной работы №13-14</w:t>
            </w:r>
          </w:p>
          <w:p w:rsidR="00440C29" w:rsidRPr="00FA314C" w:rsidRDefault="00440C29" w:rsidP="00440C29">
            <w:pPr>
              <w:pStyle w:val="a3"/>
              <w:rPr>
                <w:b/>
                <w:lang w:eastAsia="en-US" w:bidi="en-US"/>
              </w:rPr>
            </w:pPr>
            <w:r w:rsidRPr="00FA314C">
              <w:rPr>
                <w:b/>
                <w:lang w:eastAsia="en-US" w:bidi="en-US"/>
              </w:rPr>
              <w:t>4.Контрольная работа №4</w:t>
            </w:r>
          </w:p>
        </w:tc>
      </w:tr>
      <w:tr w:rsidR="00440C29" w:rsidTr="009A2534">
        <w:tc>
          <w:tcPr>
            <w:tcW w:w="934" w:type="dxa"/>
          </w:tcPr>
          <w:p w:rsidR="00440C29" w:rsidRPr="001A15B2" w:rsidRDefault="00440C29" w:rsidP="00440C29">
            <w:pPr>
              <w:pStyle w:val="a3"/>
              <w:rPr>
                <w:b/>
                <w:lang w:eastAsia="en-US" w:bidi="en-US"/>
              </w:rPr>
            </w:pPr>
            <w:r w:rsidRPr="001A15B2">
              <w:rPr>
                <w:b/>
                <w:lang w:eastAsia="en-US" w:bidi="en-US"/>
              </w:rPr>
              <w:t>67/14- 70/17</w:t>
            </w:r>
          </w:p>
        </w:tc>
        <w:tc>
          <w:tcPr>
            <w:tcW w:w="1442" w:type="dxa"/>
          </w:tcPr>
          <w:p w:rsidR="00440C29" w:rsidRDefault="00440C29" w:rsidP="00440C29">
            <w:pPr>
              <w:pStyle w:val="a3"/>
              <w:rPr>
                <w:lang w:eastAsia="en-US" w:bidi="en-US"/>
              </w:rPr>
            </w:pPr>
            <w:r>
              <w:rPr>
                <w:lang w:eastAsia="en-US" w:bidi="en-US"/>
              </w:rPr>
              <w:t>Повторение изученного в 7 классе</w:t>
            </w:r>
          </w:p>
        </w:tc>
        <w:tc>
          <w:tcPr>
            <w:tcW w:w="6521" w:type="dxa"/>
          </w:tcPr>
          <w:p w:rsidR="00440C29" w:rsidRDefault="00440C29" w:rsidP="00440C29">
            <w:pPr>
              <w:pStyle w:val="a3"/>
              <w:jc w:val="both"/>
            </w:pPr>
            <w:r>
              <w:rPr>
                <w:b/>
              </w:rPr>
              <w:t xml:space="preserve">Пользоваться </w:t>
            </w:r>
            <w:r w:rsidRPr="001A15B2">
              <w:t>изученными правилами на практике</w:t>
            </w:r>
            <w:r>
              <w:t>.</w:t>
            </w:r>
          </w:p>
          <w:p w:rsidR="00440C29" w:rsidRPr="00DE67B4" w:rsidRDefault="00440C29" w:rsidP="00440C29">
            <w:pPr>
              <w:pStyle w:val="a3"/>
              <w:jc w:val="both"/>
              <w:rPr>
                <w:b/>
              </w:rPr>
            </w:pPr>
            <w:r w:rsidRPr="00FA314C">
              <w:rPr>
                <w:b/>
              </w:rPr>
              <w:t>Применять</w:t>
            </w:r>
            <w:r>
              <w:t xml:space="preserve"> знания для решения задач.</w:t>
            </w:r>
          </w:p>
        </w:tc>
        <w:tc>
          <w:tcPr>
            <w:tcW w:w="1382" w:type="dxa"/>
          </w:tcPr>
          <w:p w:rsidR="00440C29" w:rsidRPr="00FA314C" w:rsidRDefault="00440C29" w:rsidP="00440C29">
            <w:pPr>
              <w:pStyle w:val="a3"/>
              <w:rPr>
                <w:b/>
                <w:lang w:eastAsia="en-US" w:bidi="en-US"/>
              </w:rPr>
            </w:pPr>
            <w:r w:rsidRPr="00FA314C">
              <w:rPr>
                <w:b/>
                <w:lang w:eastAsia="en-US" w:bidi="en-US"/>
              </w:rPr>
              <w:t>Тест</w:t>
            </w:r>
          </w:p>
        </w:tc>
      </w:tr>
    </w:tbl>
    <w:p w:rsidR="009A2534" w:rsidRDefault="009A2534" w:rsidP="009A2534">
      <w:pPr>
        <w:ind w:firstLine="0"/>
        <w:rPr>
          <w:color w:val="000000"/>
          <w:shd w:val="clear" w:color="auto" w:fill="FFFFFF"/>
        </w:rPr>
      </w:pPr>
    </w:p>
    <w:p w:rsidR="009A2534" w:rsidRDefault="009A2534" w:rsidP="009A2534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 лабораторных работах формируется умение использовать физические приборы и измерительные инструменты для измерения физических величин. </w:t>
      </w:r>
    </w:p>
    <w:p w:rsidR="009A2534" w:rsidRPr="00E96C09" w:rsidRDefault="009A2534" w:rsidP="009A253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E96C09">
        <w:rPr>
          <w:rFonts w:eastAsia="Times New Roman" w:cs="Times New Roman"/>
          <w:color w:val="000000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трения от силы нормального давления, силы упругости от удлинения пружины;</w:t>
      </w:r>
    </w:p>
    <w:p w:rsidR="009A2534" w:rsidRPr="00E96C09" w:rsidRDefault="009A2534" w:rsidP="009A253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E96C09">
        <w:rPr>
          <w:rFonts w:eastAsia="Times New Roman" w:cs="Times New Roman"/>
          <w:color w:val="000000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9A2534" w:rsidRPr="00E96C09" w:rsidRDefault="009A2534" w:rsidP="009A253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E96C09">
        <w:rPr>
          <w:rFonts w:eastAsia="Times New Roman" w:cs="Times New Roman"/>
          <w:color w:val="000000"/>
          <w:sz w:val="24"/>
          <w:szCs w:val="24"/>
        </w:rPr>
        <w:t>приводить примеры практического использования физических знаний о механических явлениях;</w:t>
      </w:r>
    </w:p>
    <w:p w:rsidR="009A2534" w:rsidRPr="00E96C09" w:rsidRDefault="009A2534" w:rsidP="009A253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E96C09">
        <w:rPr>
          <w:rFonts w:eastAsia="Times New Roman" w:cs="Times New Roman"/>
          <w:color w:val="000000"/>
          <w:sz w:val="24"/>
          <w:szCs w:val="24"/>
        </w:rPr>
        <w:t>решать задачи на применение изученных физических законов;</w:t>
      </w:r>
    </w:p>
    <w:p w:rsidR="009A2534" w:rsidRPr="00E96C09" w:rsidRDefault="009A2534" w:rsidP="009A253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E96C09">
        <w:rPr>
          <w:rFonts w:eastAsia="Times New Roman" w:cs="Times New Roman"/>
          <w:color w:val="000000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9A2534" w:rsidRPr="00B466AD" w:rsidRDefault="009A2534" w:rsidP="009A253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E96C09">
        <w:rPr>
          <w:rFonts w:eastAsia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 рационального использования простых механизмов, обеспечения безопасности в процессе использования транспортных средств.</w:t>
      </w:r>
    </w:p>
    <w:p w:rsidR="009A2534" w:rsidRDefault="009A2534" w:rsidP="009A2534">
      <w:pPr>
        <w:shd w:val="clear" w:color="auto" w:fill="FFFFFF"/>
        <w:spacing w:after="0" w:line="240" w:lineRule="auto"/>
        <w:ind w:left="720" w:firstLine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9A2534" w:rsidRDefault="009A2534" w:rsidP="009A2534">
      <w:pPr>
        <w:shd w:val="clear" w:color="auto" w:fill="FFFFFF"/>
        <w:spacing w:after="0" w:line="240" w:lineRule="auto"/>
        <w:ind w:left="720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Особенности проведения практических работ: </w:t>
      </w:r>
    </w:p>
    <w:p w:rsidR="009A2534" w:rsidRPr="00B466AD" w:rsidRDefault="009A2534" w:rsidP="009A2534">
      <w:pPr>
        <w:pStyle w:val="a6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B466AD">
        <w:rPr>
          <w:color w:val="000000"/>
        </w:rPr>
        <w:t>самостоятельность анализа результата лабораторной работы</w:t>
      </w:r>
      <w:r>
        <w:rPr>
          <w:color w:val="000000"/>
        </w:rPr>
        <w:t>;</w:t>
      </w:r>
    </w:p>
    <w:p w:rsidR="009A2534" w:rsidRPr="00B466AD" w:rsidRDefault="009A2534" w:rsidP="009A2534">
      <w:pPr>
        <w:pStyle w:val="a6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B466AD">
        <w:rPr>
          <w:color w:val="000000"/>
        </w:rPr>
        <w:t>самостоятельность при формулировании вывода</w:t>
      </w:r>
      <w:r>
        <w:rPr>
          <w:color w:val="000000"/>
        </w:rPr>
        <w:t>;</w:t>
      </w:r>
    </w:p>
    <w:p w:rsidR="009A2534" w:rsidRPr="00B466AD" w:rsidRDefault="009A2534" w:rsidP="009A2534">
      <w:pPr>
        <w:pStyle w:val="a6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>
        <w:rPr>
          <w:color w:val="000000"/>
        </w:rPr>
        <w:t>проверка истинности полученных результатов.</w:t>
      </w:r>
    </w:p>
    <w:p w:rsidR="002F5609" w:rsidRDefault="002F5609" w:rsidP="002F5609">
      <w:pPr>
        <w:pStyle w:val="1"/>
        <w:rPr>
          <w:sz w:val="28"/>
        </w:rPr>
        <w:sectPr w:rsidR="002F5609" w:rsidSect="008E4CD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40C29" w:rsidRPr="002F5609" w:rsidRDefault="00440C29" w:rsidP="002F5609">
      <w:pPr>
        <w:pStyle w:val="2"/>
      </w:pPr>
      <w:bookmarkStart w:id="15" w:name="_Toc523310570"/>
      <w:r w:rsidRPr="002F5609">
        <w:lastRenderedPageBreak/>
        <w:t>Распределение часов по разделам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4"/>
        <w:gridCol w:w="5063"/>
      </w:tblGrid>
      <w:tr w:rsidR="00440C29" w:rsidRPr="003D25B1" w:rsidTr="00440C29">
        <w:tc>
          <w:tcPr>
            <w:tcW w:w="5074" w:type="dxa"/>
            <w:tcBorders>
              <w:top w:val="single" w:sz="4" w:space="0" w:color="auto"/>
            </w:tcBorders>
          </w:tcPr>
          <w:p w:rsidR="00440C29" w:rsidRPr="005B403B" w:rsidRDefault="00440C29" w:rsidP="00440C29">
            <w:pPr>
              <w:jc w:val="center"/>
              <w:rPr>
                <w:b/>
              </w:rPr>
            </w:pPr>
            <w:r w:rsidRPr="005B403B">
              <w:rPr>
                <w:b/>
              </w:rPr>
              <w:t>Тема</w:t>
            </w:r>
          </w:p>
        </w:tc>
        <w:tc>
          <w:tcPr>
            <w:tcW w:w="5063" w:type="dxa"/>
            <w:tcBorders>
              <w:top w:val="single" w:sz="4" w:space="0" w:color="auto"/>
            </w:tcBorders>
          </w:tcPr>
          <w:p w:rsidR="00440C29" w:rsidRPr="005B403B" w:rsidRDefault="00440C29" w:rsidP="00440C29">
            <w:pPr>
              <w:jc w:val="center"/>
              <w:rPr>
                <w:b/>
              </w:rPr>
            </w:pPr>
            <w:r w:rsidRPr="005B403B">
              <w:rPr>
                <w:b/>
              </w:rPr>
              <w:t>Количество часов</w:t>
            </w:r>
          </w:p>
        </w:tc>
      </w:tr>
      <w:tr w:rsidR="00440C29" w:rsidRPr="003D25B1" w:rsidTr="00440C29">
        <w:tc>
          <w:tcPr>
            <w:tcW w:w="5074" w:type="dxa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Введение</w:t>
            </w:r>
          </w:p>
        </w:tc>
        <w:tc>
          <w:tcPr>
            <w:tcW w:w="5063" w:type="dxa"/>
            <w:vAlign w:val="center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4</w:t>
            </w:r>
          </w:p>
        </w:tc>
      </w:tr>
      <w:tr w:rsidR="00440C29" w:rsidRPr="003D25B1" w:rsidTr="00440C29">
        <w:tc>
          <w:tcPr>
            <w:tcW w:w="5074" w:type="dxa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Первоначальные сведения о строении вещества</w:t>
            </w:r>
          </w:p>
        </w:tc>
        <w:tc>
          <w:tcPr>
            <w:tcW w:w="5063" w:type="dxa"/>
            <w:vAlign w:val="center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5</w:t>
            </w:r>
          </w:p>
        </w:tc>
      </w:tr>
      <w:tr w:rsidR="00440C29" w:rsidRPr="003D25B1" w:rsidTr="00440C29">
        <w:tc>
          <w:tcPr>
            <w:tcW w:w="5074" w:type="dxa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Взаимодействие  тел</w:t>
            </w:r>
          </w:p>
        </w:tc>
        <w:tc>
          <w:tcPr>
            <w:tcW w:w="5063" w:type="dxa"/>
            <w:vAlign w:val="center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21</w:t>
            </w:r>
          </w:p>
        </w:tc>
      </w:tr>
      <w:tr w:rsidR="00440C29" w:rsidRPr="003D25B1" w:rsidTr="00440C29">
        <w:tc>
          <w:tcPr>
            <w:tcW w:w="5074" w:type="dxa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Давление твердых тел, жидкостей и газов</w:t>
            </w:r>
          </w:p>
        </w:tc>
        <w:tc>
          <w:tcPr>
            <w:tcW w:w="5063" w:type="dxa"/>
            <w:vAlign w:val="center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23</w:t>
            </w:r>
          </w:p>
        </w:tc>
      </w:tr>
      <w:tr w:rsidR="00440C29" w:rsidRPr="003D25B1" w:rsidTr="00440C29">
        <w:tc>
          <w:tcPr>
            <w:tcW w:w="5074" w:type="dxa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Работа и мощность. Энергия</w:t>
            </w:r>
          </w:p>
        </w:tc>
        <w:tc>
          <w:tcPr>
            <w:tcW w:w="5063" w:type="dxa"/>
            <w:vAlign w:val="center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13</w:t>
            </w:r>
          </w:p>
        </w:tc>
      </w:tr>
      <w:tr w:rsidR="00440C29" w:rsidRPr="003D25B1" w:rsidTr="00440C29">
        <w:tc>
          <w:tcPr>
            <w:tcW w:w="5074" w:type="dxa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Повторение изученного материала по физике за седьмой класс</w:t>
            </w:r>
          </w:p>
        </w:tc>
        <w:tc>
          <w:tcPr>
            <w:tcW w:w="5063" w:type="dxa"/>
            <w:vAlign w:val="center"/>
          </w:tcPr>
          <w:p w:rsidR="00440C29" w:rsidRPr="005B403B" w:rsidRDefault="007200D2" w:rsidP="00440C2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40C29" w:rsidRPr="003D25B1" w:rsidTr="00440C29">
        <w:tc>
          <w:tcPr>
            <w:tcW w:w="5074" w:type="dxa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Резерв</w:t>
            </w:r>
          </w:p>
        </w:tc>
        <w:tc>
          <w:tcPr>
            <w:tcW w:w="5063" w:type="dxa"/>
            <w:vAlign w:val="center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</w:p>
        </w:tc>
      </w:tr>
      <w:tr w:rsidR="00440C29" w:rsidRPr="003D25B1" w:rsidTr="00440C29">
        <w:tc>
          <w:tcPr>
            <w:tcW w:w="10137" w:type="dxa"/>
            <w:gridSpan w:val="2"/>
            <w:vAlign w:val="center"/>
          </w:tcPr>
          <w:p w:rsidR="00440C29" w:rsidRPr="005B403B" w:rsidRDefault="00440C29" w:rsidP="007200D2">
            <w:pPr>
              <w:pStyle w:val="a3"/>
              <w:rPr>
                <w:sz w:val="28"/>
              </w:rPr>
            </w:pPr>
            <w:r w:rsidRPr="005B403B">
              <w:rPr>
                <w:b/>
                <w:i/>
                <w:sz w:val="28"/>
              </w:rPr>
              <w:t>Итого:</w:t>
            </w:r>
            <w:r w:rsidR="007200D2">
              <w:rPr>
                <w:sz w:val="28"/>
              </w:rPr>
              <w:t>68</w:t>
            </w:r>
          </w:p>
        </w:tc>
      </w:tr>
      <w:tr w:rsidR="00440C29" w:rsidRPr="003D25B1" w:rsidTr="00440C29">
        <w:tc>
          <w:tcPr>
            <w:tcW w:w="5074" w:type="dxa"/>
          </w:tcPr>
          <w:p w:rsidR="00440C29" w:rsidRPr="005B403B" w:rsidRDefault="00440C29" w:rsidP="00440C29">
            <w:pPr>
              <w:pStyle w:val="a3"/>
              <w:rPr>
                <w:b/>
                <w:i/>
                <w:sz w:val="28"/>
              </w:rPr>
            </w:pPr>
            <w:r w:rsidRPr="005B403B">
              <w:rPr>
                <w:b/>
                <w:i/>
                <w:sz w:val="28"/>
              </w:rPr>
              <w:t>В том числе</w:t>
            </w:r>
          </w:p>
        </w:tc>
        <w:tc>
          <w:tcPr>
            <w:tcW w:w="5063" w:type="dxa"/>
            <w:vAlign w:val="center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</w:p>
        </w:tc>
      </w:tr>
      <w:tr w:rsidR="00440C29" w:rsidRPr="003D25B1" w:rsidTr="00440C29">
        <w:tc>
          <w:tcPr>
            <w:tcW w:w="5074" w:type="dxa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Лабораторные работы</w:t>
            </w:r>
          </w:p>
        </w:tc>
        <w:tc>
          <w:tcPr>
            <w:tcW w:w="5063" w:type="dxa"/>
            <w:vAlign w:val="center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14</w:t>
            </w:r>
          </w:p>
        </w:tc>
      </w:tr>
      <w:tr w:rsidR="00440C29" w:rsidRPr="003D25B1" w:rsidTr="00440C29">
        <w:tc>
          <w:tcPr>
            <w:tcW w:w="5074" w:type="dxa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Контрольные работы</w:t>
            </w:r>
          </w:p>
        </w:tc>
        <w:tc>
          <w:tcPr>
            <w:tcW w:w="5063" w:type="dxa"/>
            <w:vAlign w:val="center"/>
          </w:tcPr>
          <w:p w:rsidR="00440C29" w:rsidRPr="005B403B" w:rsidRDefault="00440C29" w:rsidP="00440C29">
            <w:pPr>
              <w:pStyle w:val="a3"/>
              <w:rPr>
                <w:sz w:val="28"/>
              </w:rPr>
            </w:pPr>
            <w:r w:rsidRPr="005B403B">
              <w:rPr>
                <w:sz w:val="28"/>
              </w:rPr>
              <w:t>4</w:t>
            </w:r>
          </w:p>
        </w:tc>
      </w:tr>
    </w:tbl>
    <w:p w:rsidR="00B72498" w:rsidRPr="00B72498" w:rsidRDefault="00B72498" w:rsidP="00440C29">
      <w:pPr>
        <w:ind w:firstLine="0"/>
      </w:pPr>
    </w:p>
    <w:p w:rsidR="00B72498" w:rsidRDefault="00B72498" w:rsidP="00B72498"/>
    <w:p w:rsidR="00B72498" w:rsidRDefault="00B72498" w:rsidP="004D182D">
      <w:pPr>
        <w:tabs>
          <w:tab w:val="left" w:pos="3294"/>
        </w:tabs>
        <w:ind w:firstLine="0"/>
        <w:sectPr w:rsidR="00B72498" w:rsidSect="008E4CD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2685B" w:rsidRDefault="00D2685B" w:rsidP="00D2685B">
      <w:pPr>
        <w:pStyle w:val="2"/>
      </w:pPr>
      <w:bookmarkStart w:id="16" w:name="_Toc523310571"/>
      <w:r>
        <w:lastRenderedPageBreak/>
        <w:t>Тематическое планирование с определением основных видов учебной деятельности</w:t>
      </w:r>
      <w:bookmarkEnd w:id="16"/>
    </w:p>
    <w:p w:rsidR="00D2685B" w:rsidRDefault="00D2685B" w:rsidP="00D2685B">
      <w:pPr>
        <w:pStyle w:val="a6"/>
        <w:tabs>
          <w:tab w:val="left" w:pos="3294"/>
        </w:tabs>
        <w:ind w:firstLine="0"/>
        <w:rPr>
          <w:i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08"/>
        <w:gridCol w:w="1134"/>
        <w:gridCol w:w="1276"/>
        <w:gridCol w:w="3260"/>
        <w:gridCol w:w="1843"/>
        <w:gridCol w:w="2835"/>
        <w:gridCol w:w="3544"/>
      </w:tblGrid>
      <w:tr w:rsidR="00D2685B" w:rsidRPr="007B4F23" w:rsidTr="00D15BA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>Тема урок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>Виды деятельности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>Планируемые результаты (по разделам)</w:t>
            </w:r>
          </w:p>
        </w:tc>
      </w:tr>
      <w:tr w:rsidR="00D2685B" w:rsidRPr="007B4F23" w:rsidTr="00D15BA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 xml:space="preserve">Предметны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>Метапредмет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>Личностные</w:t>
            </w: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6E3985" w:rsidRDefault="00D2685B" w:rsidP="00D15BA8">
            <w:pPr>
              <w:pStyle w:val="a3"/>
              <w:jc w:val="left"/>
              <w:rPr>
                <w:szCs w:val="20"/>
              </w:rPr>
            </w:pPr>
            <w:r>
              <w:t>Физика и ее роль в познании окружающего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Что изучает физика?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Работа в группе.</w:t>
            </w:r>
          </w:p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Выдвижение гипотезы.</w:t>
            </w:r>
          </w:p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Доказательство своей точки зрения.</w:t>
            </w:r>
          </w:p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Анализ предложенной схемы «получение знаний ».</w:t>
            </w:r>
          </w:p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Знают/ </w:t>
            </w:r>
            <w:r w:rsidRPr="00007A28">
              <w:rPr>
                <w:szCs w:val="20"/>
                <w:u w:val="single"/>
              </w:rPr>
              <w:t>понимают смысл понятий:</w:t>
            </w:r>
            <w:r w:rsidR="00532048">
              <w:rPr>
                <w:szCs w:val="20"/>
                <w:u w:val="single"/>
              </w:rPr>
              <w:t xml:space="preserve"> </w:t>
            </w:r>
            <w:r w:rsidR="00AE72CF">
              <w:rPr>
                <w:szCs w:val="20"/>
              </w:rPr>
              <w:t>физическ</w:t>
            </w:r>
            <w:r w:rsidRPr="00007A28">
              <w:rPr>
                <w:szCs w:val="20"/>
              </w:rPr>
              <w:t>ое явление, физичес</w:t>
            </w:r>
            <w:r>
              <w:rPr>
                <w:szCs w:val="20"/>
              </w:rPr>
              <w:t>кий закон, физические величины.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Понимают последовательность изучения природных явлений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591936">
              <w:rPr>
                <w:b/>
                <w:szCs w:val="20"/>
              </w:rPr>
              <w:t>Регулятивные УУД.</w:t>
            </w:r>
            <w:r>
              <w:rPr>
                <w:szCs w:val="20"/>
              </w:rPr>
              <w:t xml:space="preserve"> Могут о</w:t>
            </w:r>
            <w:r w:rsidRPr="007B4F23">
              <w:rPr>
                <w:szCs w:val="20"/>
              </w:rPr>
              <w:t>пределять и формулиро</w:t>
            </w:r>
            <w:r>
              <w:rPr>
                <w:szCs w:val="20"/>
              </w:rPr>
              <w:t>вать цель деятельности на уроке;</w:t>
            </w:r>
          </w:p>
          <w:p w:rsidR="00D2685B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</w:t>
            </w:r>
            <w:r w:rsidRPr="007B4F23">
              <w:rPr>
                <w:color w:val="000000"/>
                <w:szCs w:val="20"/>
              </w:rPr>
              <w:t>роговаривать последовательность действий на уроке.</w:t>
            </w:r>
          </w:p>
          <w:p w:rsidR="00D2685B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  <w:p w:rsidR="00D2685B" w:rsidRPr="00591936" w:rsidRDefault="00D2685B" w:rsidP="00D15BA8">
            <w:pPr>
              <w:pStyle w:val="a3"/>
              <w:jc w:val="left"/>
              <w:rPr>
                <w:b/>
                <w:color w:val="000000"/>
                <w:szCs w:val="20"/>
              </w:rPr>
            </w:pPr>
            <w:r w:rsidRPr="00591936">
              <w:rPr>
                <w:b/>
                <w:color w:val="000000"/>
                <w:szCs w:val="20"/>
              </w:rPr>
              <w:t>Познавательные УУД.</w:t>
            </w:r>
          </w:p>
          <w:p w:rsidR="00D2685B" w:rsidRPr="00591936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 w:rsidRPr="00591936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подбирать слова, сопо</w:t>
            </w: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дчиненные ключевому слову, опре</w:t>
            </w:r>
            <w:r w:rsidRPr="00591936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деляющие его признаки и свойства;</w:t>
            </w:r>
          </w:p>
          <w:p w:rsidR="00D2685B" w:rsidRPr="00591936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 w:rsidRPr="00591936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выстраивать логичес</w:t>
            </w: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кую цепочку, состоящую из ключе</w:t>
            </w:r>
            <w:r w:rsidRPr="00591936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вого слова и соподчиненных ему слов;</w:t>
            </w:r>
          </w:p>
          <w:p w:rsidR="00D2685B" w:rsidRPr="00591936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 w:rsidRPr="00591936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выделять общий признак двух или нескольких предметов</w:t>
            </w:r>
          </w:p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  <w:r>
              <w:rPr>
                <w:rFonts w:ascii="SchoolBookSanPin" w:eastAsiaTheme="minorHAnsi" w:hAnsi="SchoolBookSanPin" w:cs="SchoolBookSanPin"/>
                <w:szCs w:val="20"/>
                <w:lang w:eastAsia="en-US"/>
              </w:rPr>
              <w:t>или явлений и объяснять их сходство.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  <w:r w:rsidRPr="007B4F23">
              <w:rPr>
                <w:color w:val="000000"/>
                <w:szCs w:val="20"/>
              </w:rPr>
              <w:t>Убежденность в возможности познания природы, в необходимости разумного использования достижений науки.</w:t>
            </w:r>
          </w:p>
          <w:p w:rsidR="00D2685B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Развитие морального сознания и компетентность в решении моральных проблем на основе личностного выбора.</w:t>
            </w:r>
          </w:p>
          <w:p w:rsidR="00D2685B" w:rsidRPr="00591936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0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Развитость эстетического сознания через освоение художественного наследия народов России и мира</w:t>
            </w: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t>Измерение физических велич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Воспроизведение алгоритма действий по нахождению цены деления прибора.</w:t>
            </w:r>
          </w:p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Предлагают способ  решения задач.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</w:pPr>
            <w:r>
              <w:t>Лабораторная работа №1 «Определение цены деления измерительного прибо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</w:pPr>
            <w:r>
              <w:t>Физика и тех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t>Строение ве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Отвечают на поставленный проблемный вопрос, аргументируя.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Могут объяснить явление диффузии, некоторые свойства веществ в разных агрегатных состояниях.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Pr="00591936" w:rsidRDefault="00D2685B" w:rsidP="00D15BA8">
            <w:pPr>
              <w:pStyle w:val="a3"/>
              <w:jc w:val="left"/>
              <w:rPr>
                <w:b/>
                <w:color w:val="000000"/>
                <w:szCs w:val="20"/>
              </w:rPr>
            </w:pPr>
            <w:r w:rsidRPr="00591936">
              <w:rPr>
                <w:b/>
                <w:color w:val="000000"/>
                <w:szCs w:val="20"/>
              </w:rPr>
              <w:t>Познавательные УУД.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строить рассуждение от общих закономерностей к частным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явлениям и от частных явлений к общим закономерностям;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 xml:space="preserve">строить рассуждение на основе сравнения предметов и явлений, выделяя при этом </w:t>
            </w: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lastRenderedPageBreak/>
              <w:t>общие признаки;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излагать полученную информацию, интерпретируя ее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в контексте решаемой задачи;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самостоятельно указывать на информацию, нуждающуюся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0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в проверке, предлагать и применять способ проверки достоверности информации;</w:t>
            </w:r>
          </w:p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  <w:r w:rsidRPr="007B4F23">
              <w:rPr>
                <w:color w:val="000000"/>
                <w:szCs w:val="20"/>
              </w:rPr>
              <w:t>Учиться высказывать своё предположение (версию) на основе работы с иллюстрацией учебника.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color w:val="000000"/>
                <w:szCs w:val="20"/>
                <w:shd w:val="clear" w:color="auto" w:fill="FFFFFF"/>
              </w:rPr>
              <w:lastRenderedPageBreak/>
              <w:t>Самостоятельность в приобретении новых знаний и практических умений</w:t>
            </w:r>
            <w:r>
              <w:rPr>
                <w:color w:val="000000"/>
                <w:szCs w:val="20"/>
                <w:shd w:val="clear" w:color="auto" w:fill="FFFFFF"/>
              </w:rPr>
              <w:t>.</w:t>
            </w: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t>Лабораторная работа №2 «Определен</w:t>
            </w:r>
            <w:r>
              <w:lastRenderedPageBreak/>
              <w:t>ие размеров малых те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Создают первую страницу «Альбома-путеводителя». Фотографируют (ученики или учитель) процесс выполнения </w:t>
            </w:r>
            <w:r>
              <w:rPr>
                <w:szCs w:val="20"/>
              </w:rPr>
              <w:lastRenderedPageBreak/>
              <w:t>лабораторной работы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  <w:shd w:val="clear" w:color="auto" w:fill="FFFFFF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Движение молеку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  <w:shd w:val="clear" w:color="auto" w:fill="FFFFFF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Взаимодействие молеку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иводят примеры диффузии из жизни.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  <w:shd w:val="clear" w:color="auto" w:fill="FFFFFF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Агрегатные состояния ве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Объясняют причины различия свойств одного вещества, находящегося  в разных агрегатных состояниях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  <w:shd w:val="clear" w:color="auto" w:fill="FFFFFF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>Взаимодействие  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Механическое движение. Равномерное и неравномерное дви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Знают/ </w:t>
            </w:r>
            <w:r w:rsidRPr="00007A28">
              <w:rPr>
                <w:szCs w:val="20"/>
                <w:u w:val="single"/>
              </w:rPr>
              <w:t>понимают смысл понятий:</w:t>
            </w:r>
            <w:r>
              <w:rPr>
                <w:color w:val="000000"/>
                <w:shd w:val="clear" w:color="auto" w:fill="FFFFFF"/>
              </w:rPr>
              <w:t>путь, скорость, масса, плотность, сила</w:t>
            </w:r>
            <w:r>
              <w:rPr>
                <w:szCs w:val="20"/>
              </w:rPr>
              <w:t>.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Могут описать механические явления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  <w:r>
              <w:rPr>
                <w:rFonts w:ascii="SchoolBookSanPin-Bold" w:eastAsiaTheme="minorHAnsi" w:hAnsi="SchoolBookSanPin-Bold" w:cs="SchoolBookSanPin-Bold"/>
                <w:b/>
                <w:bCs/>
                <w:szCs w:val="20"/>
                <w:lang w:eastAsia="en-US"/>
              </w:rPr>
              <w:t xml:space="preserve">Коммуникативные УУД. </w:t>
            </w:r>
            <w:r w:rsidRPr="007B4F23">
              <w:rPr>
                <w:color w:val="000000"/>
                <w:szCs w:val="20"/>
              </w:rPr>
              <w:t>Учиться совместно с учителем и другими учениками давать эмоциональную оценку деятельности класса  на уроке.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определять возможные роли в совместной деятельности;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играть определенную роль в совместной деятельности;</w:t>
            </w:r>
          </w:p>
          <w:p w:rsidR="00D2685B" w:rsidRPr="00AE72CF" w:rsidRDefault="00D2685B" w:rsidP="00AE72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 xml:space="preserve">принимать позицию собеседника, понимая </w:t>
            </w:r>
            <w:r w:rsidRPr="00AE72CF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позицию другого, различать в его речи</w:t>
            </w:r>
          </w:p>
          <w:p w:rsidR="00D2685B" w:rsidRPr="00591936" w:rsidRDefault="00D2685B" w:rsidP="00D15BA8">
            <w:pPr>
              <w:pStyle w:val="a3"/>
              <w:jc w:val="left"/>
              <w:rPr>
                <w:b/>
                <w:color w:val="000000"/>
                <w:szCs w:val="20"/>
              </w:rPr>
            </w:pPr>
            <w:r w:rsidRPr="00591936">
              <w:rPr>
                <w:b/>
                <w:color w:val="000000"/>
                <w:szCs w:val="20"/>
              </w:rPr>
              <w:t>Познавательные УУД.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Cs w:val="28"/>
                <w:lang w:eastAsia="en-US"/>
              </w:rPr>
            </w:pP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обозначать символом и знаком предмет и/или явление;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определять логические связи между предметами и/или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 xml:space="preserve">явлениями, обозначать данные логические связи с </w:t>
            </w: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lastRenderedPageBreak/>
              <w:t>помощью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знаков в схеме;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создавать абстрактный или реальный образ предмета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и/или явления;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строить модель/схему на основе условий задачи и/или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rFonts w:ascii="SchoolBookSanPin" w:eastAsiaTheme="minorHAnsi" w:hAnsi="SchoolBookSanPin" w:cs="SchoolBookSanPin"/>
                <w:szCs w:val="20"/>
                <w:lang w:eastAsia="en-US"/>
              </w:rPr>
              <w:t>способа ее решения;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lastRenderedPageBreak/>
              <w:t>Готовность к выбору жизненного пути в соответствии с собственными интересами и возможностями</w:t>
            </w:r>
            <w:r>
              <w:rPr>
                <w:szCs w:val="20"/>
              </w:rPr>
              <w:t>.</w:t>
            </w:r>
          </w:p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  <w:p w:rsidR="00D2685B" w:rsidRPr="00AE72CF" w:rsidRDefault="00D2685B" w:rsidP="00AE72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Развитое моральное с</w:t>
            </w:r>
            <w:r w:rsidR="00AE72CF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 xml:space="preserve">ознание и </w:t>
            </w:r>
            <w:r w:rsidR="00AE72CF" w:rsidRPr="00AE72CF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компетентность в реше</w:t>
            </w:r>
            <w:r w:rsidRPr="00AE72CF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нии моральных проблем на основе личностного выбора</w:t>
            </w:r>
            <w:r w:rsidRPr="00AE72CF">
              <w:rPr>
                <w:sz w:val="20"/>
                <w:szCs w:val="20"/>
              </w:rPr>
              <w:t>.</w:t>
            </w: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t>Скорость. Лабораторная работа №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Создают 2-8 страницу «Альбома-путеводителя»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Расчет пути и времени дви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Анализируют графики зависимости пути и скорости от времен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Инер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Приводят примеры проявления инерции из жизненного опыта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Взаимодействие те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Объясняют результаты демонстрационного опыта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 w:rsidRPr="007B0ECA">
              <w:t>Масса тела. Единицы масс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0ECA" w:rsidRDefault="00D2685B" w:rsidP="00D15BA8">
            <w:pPr>
              <w:pStyle w:val="a3"/>
              <w:jc w:val="left"/>
            </w:pPr>
            <w:r>
              <w:t xml:space="preserve">Лабораторная работа </w:t>
            </w:r>
            <w:r w:rsidRPr="00491F82">
              <w:t>№4</w:t>
            </w:r>
            <w:r>
              <w:t xml:space="preserve"> </w:t>
            </w:r>
            <w:r>
              <w:lastRenderedPageBreak/>
              <w:t>«Измерение  массы тела на рычажных веса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Объясняют результаты демонстрационного опыта.</w:t>
            </w:r>
          </w:p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Задают вопросы. Делают записи, создают модель физического процесса в виде схемы, ментальной карты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Плотность ве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</w:pPr>
            <w:r>
              <w:t>Лабораторная работа №5.  «Измерение объема тела»</w:t>
            </w:r>
          </w:p>
          <w:p w:rsidR="00D2685B" w:rsidRDefault="00D2685B" w:rsidP="00D15BA8">
            <w:pPr>
              <w:pStyle w:val="a3"/>
              <w:jc w:val="lef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Лабораторная работа №6. «Определение плотности твердого те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Расчет  массы и объема тела по его пло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Решают задачи совместно с учителем, в группах и  индивидуально.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Решение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 w:rsidRPr="003C0D44">
              <w:rPr>
                <w:b/>
              </w:rPr>
              <w:t>Контрольная работа №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3C0D44" w:rsidRDefault="00D2685B" w:rsidP="00D15BA8">
            <w:pPr>
              <w:pStyle w:val="a3"/>
              <w:jc w:val="left"/>
              <w:rPr>
                <w:b/>
              </w:rPr>
            </w:pPr>
            <w:r>
              <w:t>Си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3C0D44" w:rsidRDefault="00D2685B" w:rsidP="00D15BA8">
            <w:pPr>
              <w:pStyle w:val="a3"/>
              <w:jc w:val="left"/>
              <w:rPr>
                <w:b/>
              </w:rPr>
            </w:pPr>
            <w:r>
              <w:t>Сила упругости. Закон Гу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Объясняют результаты демонстрационного опыта.</w:t>
            </w:r>
          </w:p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Задают вопросы. Делают записи, создают модель физического процесса в виде схемы, ментальной карты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Вес тела. Сила тяже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Динамометр. Лабораторная работа №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Равнодействующая сил. Сложение двух сил, направленных по одной прям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Сила трения. ТРЕНИЕ ПОКО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</w:pPr>
            <w:r>
              <w:t>Трение в природе и технике. Лабораторная работа №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</w:pPr>
            <w:r>
              <w:t>Лабораторная работа №9  по теме «Определение центра тяжести плоской пластин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Выполняют лабораторную работу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>Давление твердых тел, жидкостей и га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t>Давление. Единицы давления</w:t>
            </w:r>
          </w:p>
          <w:p w:rsidR="00D2685B" w:rsidRDefault="00D2685B" w:rsidP="00D15BA8"/>
          <w:p w:rsidR="00D2685B" w:rsidRPr="006E3985" w:rsidRDefault="00D2685B" w:rsidP="00D15BA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Анализируют форму лыж охотничьих и беговых, предлагают тему урок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Знают/ </w:t>
            </w:r>
            <w:r w:rsidR="00532048">
              <w:rPr>
                <w:szCs w:val="20"/>
                <w:u w:val="single"/>
              </w:rPr>
              <w:t xml:space="preserve">понимают смысл понятия </w:t>
            </w:r>
            <w:r w:rsidRPr="00007A28">
              <w:rPr>
                <w:szCs w:val="20"/>
              </w:rPr>
              <w:t>давление</w:t>
            </w:r>
            <w:r>
              <w:rPr>
                <w:szCs w:val="20"/>
              </w:rPr>
              <w:t>; смысл закона Паскаля, Архимед.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Могут объяснить передачу давления жидкостями и газам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Pr="000B42E4" w:rsidRDefault="00D2685B" w:rsidP="00D15BA8">
            <w:pPr>
              <w:pStyle w:val="a3"/>
              <w:jc w:val="left"/>
              <w:rPr>
                <w:b/>
                <w:color w:val="000000"/>
                <w:szCs w:val="20"/>
              </w:rPr>
            </w:pPr>
            <w:r w:rsidRPr="000B42E4">
              <w:rPr>
                <w:b/>
                <w:color w:val="000000"/>
                <w:szCs w:val="20"/>
              </w:rPr>
              <w:lastRenderedPageBreak/>
              <w:t>Регулятивные УУД.</w:t>
            </w:r>
          </w:p>
          <w:p w:rsidR="00D2685B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  <w:r w:rsidRPr="007B4F23">
              <w:rPr>
                <w:color w:val="000000"/>
                <w:szCs w:val="20"/>
              </w:rPr>
              <w:t>Учиться отличать верно выполненное задание от неверного.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отбирать инструменты</w:t>
            </w:r>
            <w:r w:rsidR="00532048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 xml:space="preserve"> для </w:t>
            </w:r>
            <w:r w:rsidR="00532048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lastRenderedPageBreak/>
              <w:t>оценивания своей деятельно</w:t>
            </w: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сти, осуществлять самоконтроль своей деятельности в рамках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предложенных условий и требований;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0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оценивать свою деятельность, аргументируя причины достижения или отсутствия планируемого результата.</w:t>
            </w:r>
          </w:p>
          <w:p w:rsidR="00D2685B" w:rsidRPr="000B42E4" w:rsidRDefault="00D2685B" w:rsidP="00D15BA8">
            <w:pPr>
              <w:pStyle w:val="a3"/>
              <w:jc w:val="left"/>
              <w:rPr>
                <w:b/>
                <w:color w:val="000000"/>
                <w:szCs w:val="20"/>
              </w:rPr>
            </w:pPr>
            <w:r w:rsidRPr="000B42E4">
              <w:rPr>
                <w:b/>
                <w:color w:val="000000"/>
                <w:szCs w:val="20"/>
              </w:rPr>
              <w:t>Коммуникативные УУД.</w:t>
            </w:r>
          </w:p>
          <w:p w:rsidR="00D2685B" w:rsidRDefault="00532048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корректно и аргументирова</w:t>
            </w:r>
            <w:r w:rsidR="00D2685B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но отстаивать свою точку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зрения, в дискуссии уметь выдвигать контраргументы, перефразировать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rFonts w:ascii="SchoolBookSanPin" w:eastAsiaTheme="minorHAnsi" w:hAnsi="SchoolBookSanPin" w:cs="SchoolBookSanPin"/>
                <w:szCs w:val="20"/>
                <w:lang w:eastAsia="en-US"/>
              </w:rPr>
              <w:t>свою мысль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lastRenderedPageBreak/>
              <w:t>Мотивация образовательной деятельности школьников на основе личностно ориентированного подхода;</w:t>
            </w: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Способы увеличения и уменьшения давления. Лабораторная работа №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Выстраивают алгоритм для проведения лабораторной работы и проверке зависимости давления от параметров: веса, площади поверхност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Давление г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Передача давления жидкостями и газами. Закон Паск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Объясняют результаты демонстрационного опыта.</w:t>
            </w:r>
          </w:p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Задают вопросы. Делают записи, создают модель физического процесса в виде схемы, ментальной карты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 xml:space="preserve">Расчет давления жидкости на дно и стенки сосуда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Решение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Сообщающиеся сосу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Объясняют результаты демонстрационного опыта.</w:t>
            </w:r>
          </w:p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Задают вопросы. Делают записи, создают модель физического процесса в виде схемы, ментальной карты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Вес воздуха. Атмосферное д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Измерение атмосферно</w:t>
            </w:r>
            <w:r>
              <w:lastRenderedPageBreak/>
              <w:t>го давления. Опыт Торричел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Объясняют результаты демонстрационного опыта.</w:t>
            </w:r>
          </w:p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Задают вопросы. Делают записи, создают модель физического процесса в виде схемы, ментальной карты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</w:pPr>
            <w:r>
              <w:t xml:space="preserve">Барометр-анероид. Атмосферное давление на различных высотах </w:t>
            </w:r>
          </w:p>
          <w:p w:rsidR="00D2685B" w:rsidRDefault="00D2685B" w:rsidP="00D15BA8">
            <w:pPr>
              <w:pStyle w:val="a3"/>
              <w:jc w:val="lef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 w:rsidRPr="00131CD9">
              <w:t>Маномет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131CD9" w:rsidRDefault="00D2685B" w:rsidP="00D15BA8">
            <w:pPr>
              <w:pStyle w:val="a3"/>
              <w:jc w:val="left"/>
            </w:pPr>
            <w:r w:rsidRPr="00086981">
              <w:rPr>
                <w:b/>
              </w:rPr>
              <w:t>Контрольная работа №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131CD9" w:rsidRDefault="00D2685B" w:rsidP="00D15BA8">
            <w:pPr>
              <w:pStyle w:val="a3"/>
              <w:jc w:val="left"/>
            </w:pPr>
            <w:r>
              <w:t>Поршневой жидкостный насос. Гидравлический пре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131CD9" w:rsidRDefault="00D2685B" w:rsidP="00D15BA8">
            <w:pPr>
              <w:pStyle w:val="a3"/>
              <w:jc w:val="left"/>
            </w:pPr>
            <w:r w:rsidRPr="005E09CE">
              <w:t>Действие жидкости и газа на погруженное в них тел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Объясняют результаты демонстрационного опыта.</w:t>
            </w:r>
          </w:p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Задают вопросы. Делают записи, создают модель физического процесса в виде схемы, ментальной карты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131CD9" w:rsidRDefault="00D2685B" w:rsidP="00D15BA8">
            <w:pPr>
              <w:pStyle w:val="a3"/>
              <w:jc w:val="left"/>
            </w:pPr>
            <w:r w:rsidRPr="00997606">
              <w:t>Закон Архим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</w:pPr>
            <w:r w:rsidRPr="008D074B">
              <w:t>Лабораторная работа №11</w:t>
            </w:r>
          </w:p>
          <w:p w:rsidR="00D2685B" w:rsidRPr="00997606" w:rsidRDefault="00D2685B" w:rsidP="00D15BA8">
            <w:pPr>
              <w:pStyle w:val="a3"/>
              <w:jc w:val="lef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997606" w:rsidRDefault="00D2685B" w:rsidP="00D15BA8">
            <w:pPr>
              <w:pStyle w:val="a3"/>
              <w:jc w:val="left"/>
            </w:pPr>
            <w:r w:rsidRPr="008D074B">
              <w:t>Плавание те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513438" w:rsidRDefault="00D2685B" w:rsidP="00D15BA8">
            <w:pPr>
              <w:pStyle w:val="a3"/>
              <w:jc w:val="left"/>
              <w:rPr>
                <w:b/>
              </w:rPr>
            </w:pPr>
            <w:r w:rsidRPr="008D074B">
              <w:t>Решение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8D074B" w:rsidRDefault="00D2685B" w:rsidP="00D15BA8">
            <w:pPr>
              <w:pStyle w:val="a3"/>
              <w:jc w:val="left"/>
            </w:pPr>
            <w:r>
              <w:t>Лабораторн</w:t>
            </w:r>
            <w:r>
              <w:lastRenderedPageBreak/>
              <w:t>ая работа №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</w:pPr>
            <w:r>
              <w:t>Плавание судов. Воздухоплавание</w:t>
            </w:r>
          </w:p>
          <w:p w:rsidR="00D2685B" w:rsidRPr="008D074B" w:rsidRDefault="00D2685B" w:rsidP="00D15BA8">
            <w:pPr>
              <w:pStyle w:val="a3"/>
              <w:jc w:val="lef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Анализируют форму кораблей  по схеме с точки зрения водоизмещения, скорости движения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8D074B" w:rsidRDefault="00D2685B" w:rsidP="00D15BA8">
            <w:pPr>
              <w:pStyle w:val="a3"/>
              <w:jc w:val="left"/>
            </w:pPr>
            <w:r w:rsidRPr="00E82993">
              <w:t>Решение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8D074B" w:rsidRDefault="00D2685B" w:rsidP="00D15BA8">
            <w:pPr>
              <w:pStyle w:val="a3"/>
              <w:jc w:val="left"/>
            </w:pPr>
            <w:r w:rsidRPr="00CB38E4">
              <w:rPr>
                <w:b/>
              </w:rPr>
              <w:t>Контрольная работа №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CB38E4" w:rsidRDefault="00D2685B" w:rsidP="00D15BA8">
            <w:pPr>
              <w:pStyle w:val="a3"/>
              <w:jc w:val="left"/>
              <w:rPr>
                <w:b/>
              </w:rPr>
            </w:pPr>
            <w:r>
              <w:t>Работа над ошиб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>Работа и мощность. Энер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t>Механическая работа. Единицы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  <w:u w:val="single"/>
              </w:rPr>
            </w:pPr>
            <w:r>
              <w:rPr>
                <w:szCs w:val="20"/>
              </w:rPr>
              <w:t xml:space="preserve">Знают/ </w:t>
            </w:r>
            <w:r w:rsidRPr="00007A28">
              <w:rPr>
                <w:szCs w:val="20"/>
                <w:u w:val="single"/>
              </w:rPr>
              <w:t>понимают смысл понятий: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color w:val="000000"/>
                <w:shd w:val="clear" w:color="auto" w:fill="FFFFFF"/>
              </w:rPr>
              <w:t>работа, мощность, кинетическая энергия, потенциальная энергия, коэффициент полезного действия;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Pr="000B42E4" w:rsidRDefault="00D2685B" w:rsidP="00D15BA8">
            <w:pPr>
              <w:pStyle w:val="a3"/>
              <w:jc w:val="left"/>
              <w:rPr>
                <w:b/>
                <w:szCs w:val="20"/>
              </w:rPr>
            </w:pPr>
            <w:r w:rsidRPr="000B42E4">
              <w:rPr>
                <w:b/>
                <w:szCs w:val="20"/>
              </w:rPr>
              <w:t>Регулятивные УУД.</w:t>
            </w:r>
          </w:p>
          <w:p w:rsidR="00D2685B" w:rsidRPr="000B42E4" w:rsidRDefault="00D2685B" w:rsidP="00D15BA8">
            <w:pPr>
              <w:pStyle w:val="a3"/>
              <w:jc w:val="left"/>
              <w:rPr>
                <w:szCs w:val="20"/>
              </w:rPr>
            </w:pPr>
            <w:r w:rsidRPr="007B4F23">
              <w:rPr>
                <w:szCs w:val="20"/>
              </w:rPr>
              <w:t xml:space="preserve">Учиться работать по </w:t>
            </w:r>
            <w:r w:rsidRPr="007B4F23">
              <w:rPr>
                <w:rFonts w:eastAsiaTheme="majorEastAsia"/>
                <w:szCs w:val="20"/>
              </w:rPr>
              <w:t>предложенному</w:t>
            </w:r>
            <w:r>
              <w:rPr>
                <w:szCs w:val="20"/>
              </w:rPr>
              <w:t xml:space="preserve"> учителем плану; </w:t>
            </w:r>
            <w:r>
              <w:rPr>
                <w:rFonts w:ascii="SchoolBookSanPin" w:eastAsiaTheme="minorHAnsi" w:hAnsi="SchoolBookSanPin" w:cs="SchoolBookSanPin"/>
                <w:szCs w:val="20"/>
                <w:lang w:eastAsia="en-US"/>
              </w:rPr>
              <w:t>оценивать продукт своей деятельности по заданным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и/или самостоятельно определенным критериям в соответствии</w:t>
            </w:r>
          </w:p>
          <w:p w:rsidR="00D2685B" w:rsidRPr="000B42E4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с целью деятельности;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обосновывать достижимость цели выбранным способом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на основе оценки своих внутренних ресурсов и доступных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внешних ресурсов;</w:t>
            </w:r>
          </w:p>
          <w:p w:rsidR="00D2685B" w:rsidRPr="00532048" w:rsidRDefault="00D2685B" w:rsidP="005320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 xml:space="preserve">фиксировать и анализировать динамику собственных </w:t>
            </w:r>
            <w:r w:rsidRPr="00532048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образовательных результатов.</w:t>
            </w:r>
          </w:p>
          <w:p w:rsidR="00D2685B" w:rsidRPr="000B42E4" w:rsidRDefault="00D2685B" w:rsidP="00D15BA8">
            <w:pPr>
              <w:pStyle w:val="a3"/>
              <w:jc w:val="left"/>
              <w:rPr>
                <w:rFonts w:ascii="SchoolBookSanPin" w:eastAsiaTheme="minorHAnsi" w:hAnsi="SchoolBookSanPin" w:cs="SchoolBookSanPin"/>
                <w:b/>
                <w:szCs w:val="20"/>
                <w:lang w:eastAsia="en-US"/>
              </w:rPr>
            </w:pPr>
            <w:r w:rsidRPr="000B42E4">
              <w:rPr>
                <w:rFonts w:ascii="SchoolBookSanPin" w:eastAsiaTheme="minorHAnsi" w:hAnsi="SchoolBookSanPin" w:cs="SchoolBookSanPin"/>
                <w:b/>
                <w:szCs w:val="20"/>
                <w:lang w:eastAsia="en-US"/>
              </w:rPr>
              <w:t>Коммуникативные УУД.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выделять общую точку зрения в дискуссии;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договариваться о правилах и вопросах для обсуждения</w:t>
            </w:r>
          </w:p>
          <w:p w:rsidR="00D2685B" w:rsidRDefault="00D2685B" w:rsidP="00D15B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 xml:space="preserve">в соответствии с поставленной перед группой </w:t>
            </w: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lastRenderedPageBreak/>
              <w:t>задачей;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rFonts w:ascii="SchoolBookSanPin" w:eastAsiaTheme="minorHAnsi" w:hAnsi="SchoolBookSanPin" w:cs="SchoolBookSanPin"/>
                <w:szCs w:val="20"/>
                <w:lang w:eastAsia="en-US"/>
              </w:rPr>
              <w:t>организовывать учебное взаимодействие в групп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  <w:r w:rsidRPr="007B4F23">
              <w:rPr>
                <w:color w:val="000000"/>
                <w:szCs w:val="20"/>
              </w:rPr>
              <w:lastRenderedPageBreak/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D2685B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  <w:p w:rsidR="00D2685B" w:rsidRPr="00532048" w:rsidRDefault="00D2685B" w:rsidP="005320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Развитое моральное сознание и компетентность в реш</w:t>
            </w:r>
            <w:r w:rsidRPr="00532048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ении моральных проблем на основе личностного выбора.</w:t>
            </w:r>
          </w:p>
          <w:p w:rsidR="00D2685B" w:rsidRDefault="00D2685B" w:rsidP="00D15BA8">
            <w:pPr>
              <w:pStyle w:val="a3"/>
              <w:jc w:val="left"/>
              <w:rPr>
                <w:rFonts w:ascii="SchoolBookSanPin" w:eastAsiaTheme="minorHAnsi" w:hAnsi="SchoolBookSanPin" w:cs="SchoolBookSanPin"/>
                <w:szCs w:val="20"/>
                <w:lang w:eastAsia="en-US"/>
              </w:rPr>
            </w:pPr>
          </w:p>
          <w:p w:rsidR="00D2685B" w:rsidRPr="00532048" w:rsidRDefault="00D2685B" w:rsidP="005320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 xml:space="preserve">Развитость эстетического сознания через </w:t>
            </w:r>
            <w:r w:rsidRPr="00532048">
              <w:rPr>
                <w:rFonts w:ascii="SchoolBookSanPin" w:eastAsiaTheme="minorHAnsi" w:hAnsi="SchoolBookSanPin" w:cs="SchoolBookSanPin"/>
                <w:sz w:val="20"/>
                <w:szCs w:val="20"/>
                <w:lang w:eastAsia="en-US"/>
              </w:rPr>
              <w:t>освоение художественного наследия народов России и мира</w:t>
            </w: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t>Мощность. Единицы мощ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t>Простые механизмы. Рычаг. Равновесие сил на рычаг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Объясняют результаты демонстрационного опыта.</w:t>
            </w:r>
          </w:p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Задают вопросы. Делают записи, создают модель физического процесса в виде схемы, ментальной карты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t>Момент си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t>Лабораторная работа №13 «Выяснение условия равновесия рычаг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t xml:space="preserve">Блоки.  «Золотое правило» </w:t>
            </w:r>
            <w:r>
              <w:lastRenderedPageBreak/>
              <w:t>меха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CB38E4">
              <w:rPr>
                <w:b/>
              </w:rPr>
              <w:t>Контрольная работа №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t>Центр тяжести те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t>Условия равновесия те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Лабораторная работа №14 «Определение КПД при подъеме тела по наклонной плоскости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 w:rsidRPr="005E6FBC">
              <w:rPr>
                <w:szCs w:val="20"/>
              </w:rPr>
              <w:t>Создают 9-14 страницу «Альбома-путеводителя»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 w:rsidRPr="00641B43">
              <w:t>Энергия. Потенциальная и кинетическая энергия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 w:rsidRPr="00641B43">
              <w:t>Превращение одного вида механической энергии в другой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</w:pPr>
            <w:r>
              <w:t>Обобщение материала по теме «Энергия»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  <w:tr w:rsidR="00D2685B" w:rsidRPr="007B4F23" w:rsidTr="00D15B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67-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</w:pPr>
            <w:r>
              <w:t>Повторение пройденного материа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5B" w:rsidRPr="007B4F23" w:rsidRDefault="00D2685B" w:rsidP="00D15BA8">
            <w:pPr>
              <w:pStyle w:val="a3"/>
              <w:jc w:val="left"/>
              <w:rPr>
                <w:color w:val="000000"/>
                <w:szCs w:val="20"/>
              </w:rPr>
            </w:pPr>
          </w:p>
        </w:tc>
      </w:tr>
    </w:tbl>
    <w:p w:rsidR="00D2685B" w:rsidRPr="004D182D" w:rsidRDefault="00537147" w:rsidP="00D2685B">
      <w:pPr>
        <w:pStyle w:val="2"/>
        <w:rPr>
          <w:i/>
        </w:rPr>
      </w:pPr>
      <w:hyperlink w:anchor="_Toc492658852" w:history="1">
        <w:bookmarkStart w:id="17" w:name="_Toc523310572"/>
        <w:r w:rsidR="00D2685B">
          <w:rPr>
            <w:rStyle w:val="a5"/>
            <w:color w:val="auto"/>
            <w:u w:val="none"/>
          </w:rPr>
          <w:t>Учебно-тематический</w:t>
        </w:r>
        <w:r w:rsidR="00532048">
          <w:rPr>
            <w:rStyle w:val="a5"/>
            <w:color w:val="auto"/>
            <w:u w:val="none"/>
          </w:rPr>
          <w:t xml:space="preserve"> план для седьмых</w:t>
        </w:r>
        <w:r w:rsidR="00D2685B" w:rsidRPr="004D182D">
          <w:rPr>
            <w:rStyle w:val="a5"/>
            <w:color w:val="auto"/>
            <w:u w:val="none"/>
          </w:rPr>
          <w:t xml:space="preserve"> класс</w:t>
        </w:r>
        <w:r w:rsidR="00532048">
          <w:rPr>
            <w:rStyle w:val="a5"/>
            <w:color w:val="auto"/>
            <w:u w:val="none"/>
          </w:rPr>
          <w:t>ов</w:t>
        </w:r>
        <w:bookmarkEnd w:id="17"/>
      </w:hyperlink>
    </w:p>
    <w:p w:rsidR="00D2685B" w:rsidRDefault="00D2685B" w:rsidP="00D2685B">
      <w:pPr>
        <w:pStyle w:val="a6"/>
        <w:tabs>
          <w:tab w:val="left" w:pos="3294"/>
        </w:tabs>
        <w:ind w:firstLine="0"/>
        <w:rPr>
          <w:i/>
        </w:rPr>
      </w:pPr>
    </w:p>
    <w:tbl>
      <w:tblPr>
        <w:tblW w:w="152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08"/>
        <w:gridCol w:w="709"/>
        <w:gridCol w:w="709"/>
        <w:gridCol w:w="709"/>
        <w:gridCol w:w="1559"/>
        <w:gridCol w:w="3354"/>
        <w:gridCol w:w="4395"/>
        <w:gridCol w:w="2551"/>
      </w:tblGrid>
      <w:tr w:rsidR="009A2534" w:rsidRPr="009A2534" w:rsidTr="009A2534">
        <w:trPr>
          <w:trHeight w:val="2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34" w:rsidRPr="009A2534" w:rsidRDefault="009A2534" w:rsidP="009A2DB2">
            <w:pPr>
              <w:pStyle w:val="a3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Раздел</w:t>
            </w:r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 xml:space="preserve">Комментарии по </w:t>
            </w:r>
            <w:r>
              <w:rPr>
                <w:sz w:val="24"/>
                <w:szCs w:val="24"/>
              </w:rPr>
              <w:t xml:space="preserve">пройденному материалу на </w:t>
            </w:r>
            <w:r w:rsidRPr="009A2534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9A2534" w:rsidRPr="009A2534" w:rsidTr="00621F6E">
        <w:trPr>
          <w:trHeight w:val="2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534" w:rsidRPr="009A2534" w:rsidRDefault="009A2534" w:rsidP="00621F6E">
            <w:pPr>
              <w:pStyle w:val="a3"/>
              <w:rPr>
                <w:sz w:val="24"/>
                <w:szCs w:val="24"/>
                <w:lang w:val="en-US"/>
              </w:rPr>
            </w:pPr>
            <w:r w:rsidRPr="009A2534">
              <w:rPr>
                <w:sz w:val="24"/>
                <w:szCs w:val="24"/>
              </w:rPr>
              <w:t>7</w:t>
            </w:r>
            <w:r w:rsidRPr="009A253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34" w:rsidRPr="009A2534" w:rsidRDefault="009A2534" w:rsidP="00621F6E">
            <w:pPr>
              <w:pStyle w:val="a3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  <w:lang w:val="en-US"/>
              </w:rPr>
              <w:t>7</w:t>
            </w:r>
            <w:r w:rsidRPr="009A2534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34" w:rsidRPr="009A2534" w:rsidRDefault="009A2534" w:rsidP="00621F6E">
            <w:pPr>
              <w:pStyle w:val="a3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7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34" w:rsidRPr="009A2534" w:rsidRDefault="009A2534" w:rsidP="00621F6E">
            <w:pPr>
              <w:pStyle w:val="a3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7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Физика и ее роль в познании окружающего мир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Что изучает физика?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Работа в группе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Выдвижение гипотезы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Доказательство своей точки зрения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Анализ предложенной схемы «получение знаний »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Измерение физических величи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Воспроизведение алгоритма действий по нахождению цены деления прибора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Предлагают способ  решения задач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Лабораторная работа №1 «Определение цены деления измерительного прибор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Физика и техн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Строение веще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Отвечают на поставленный проблемный вопрос, аргументируя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Лабораторная работа №2 «Определение размеров малых тел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Создают первую страницу «Альбома-путеводителя». Фотографируют (ученики или учитель) процесс выполнения лабораторной рабо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Движение молекул</w:t>
            </w:r>
          </w:p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Взаимодействие молекул</w:t>
            </w:r>
          </w:p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 xml:space="preserve">Приводят примеры диффузии из жизн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Объясняют причины различия свойств одного вещества, находящегося  в разных агрегатных состояни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Взаимодействие  тел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Скорость. Лабораторная работа №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Создают 2-8 страницу «Альбома-путеводител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Анализируют графики зависимости пути и скорости от времен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Инерц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Приводят примеры проявления инерции из жизненного опы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Взаимодействие те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Объясняют результаты демонстрационного опы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Масса тела. Единицы масс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Лабораторная работа №4 «Измерение  массы тела на рычажных весах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Объясняют результаты демонстрационного опыта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Задают вопросы. Делают записи, создают модель физического процесса в виде схемы, ментальной кар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Плотность веще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Лабораторная работа №5.  «Измерение объема тела»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Лабораторная работа №6. «Определение плотности твердого тел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Расчет  массы и объема тела по его плот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Решают задачи совместно с учителем, в группах и  индивидуально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Сила</w:t>
            </w:r>
          </w:p>
          <w:p w:rsidR="009A2534" w:rsidRPr="009A2534" w:rsidRDefault="009A2534" w:rsidP="00D15BA8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Сила упругости. Закон Гу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Объясняют результаты демонстрационного опыта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Задают вопросы. Делают записи, создают модель физического процесса в виде схемы, ментальной кар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Вес тела. Сила тяже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Динамометр. Лабораторная работа №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Равнодействующая сил. Сложение двух сил, направленных по одной прямо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Сила трения. ТРЕНИЕ ПОКО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Трение в природе и технике. Лабораторная работа №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Лабораторная работа №9  по теме «Определение центра тяжести плоской пластины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Выполняют лабораторную рабо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Давление. Единицы давления</w:t>
            </w:r>
          </w:p>
          <w:p w:rsidR="009A2DB2" w:rsidRPr="009A2534" w:rsidRDefault="009A2DB2" w:rsidP="00D15BA8">
            <w:pPr>
              <w:rPr>
                <w:sz w:val="24"/>
                <w:szCs w:val="24"/>
              </w:rPr>
            </w:pPr>
          </w:p>
          <w:p w:rsidR="009A2DB2" w:rsidRPr="009A2534" w:rsidRDefault="009A2DB2" w:rsidP="00D15BA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Анализируют форму лыж охотничьих и беговых, предлагают тему уро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Способы увеличения и уменьшения давления. Лабораторная работа №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Выстраивают алгоритм для проведения лабораторной работы и проверке зависимости давления от параметров: веса, площади поверх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газа</w:t>
            </w:r>
          </w:p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 xml:space="preserve">Передача давления 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жидкостями и газами. Закон Паскал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Объясняют результаты демонстрационного опыта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Задают вопросы. Делают записи, создают модель физического процесса в виде схемы, ментальной кар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 xml:space="preserve">Расчет давления жидкости на дно и стенки сосуда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Сообщающиеся сосуд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Объясняют результаты демонстрационного опыта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Задают вопросы. Делают записи, создают модель физического процесса в виде схемы, ментальной кар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Измерение атмосферного давления. Опыт Торричелл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Объясняют результаты демонстрационного опыта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Задают вопросы. Делают записи, создают модель физического процесса в виде схемы, ментальной кар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 xml:space="preserve">Барометр-анероид. Атмосферное давление на различных высотах 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Манометры</w:t>
            </w:r>
          </w:p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Поршневой жидкостный насос. Гидравлический прес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 xml:space="preserve">Действие жидкости и газа на </w:t>
            </w:r>
            <w:r w:rsidRPr="009A2534">
              <w:rPr>
                <w:sz w:val="24"/>
                <w:szCs w:val="24"/>
              </w:rPr>
              <w:lastRenderedPageBreak/>
              <w:t>погруженное в них тел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lastRenderedPageBreak/>
              <w:t xml:space="preserve">Объясняют результаты </w:t>
            </w:r>
            <w:r w:rsidRPr="009A2534">
              <w:rPr>
                <w:sz w:val="24"/>
                <w:szCs w:val="24"/>
              </w:rPr>
              <w:lastRenderedPageBreak/>
              <w:t>демонстрационного опыта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Задают вопросы. Делают записи, создают модель физического процесса в виде схемы, ментальной кар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Закон Архимеда</w:t>
            </w:r>
          </w:p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Лабораторная работа №11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Плавание тел</w:t>
            </w:r>
          </w:p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Default="009A2DB2" w:rsidP="009A2534">
            <w:pPr>
              <w:pStyle w:val="a3"/>
              <w:tabs>
                <w:tab w:val="right" w:pos="3138"/>
              </w:tabs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Решение задач</w:t>
            </w:r>
            <w:r w:rsidR="009A2534">
              <w:rPr>
                <w:sz w:val="24"/>
                <w:szCs w:val="24"/>
              </w:rPr>
              <w:tab/>
            </w:r>
          </w:p>
          <w:p w:rsidR="009A2534" w:rsidRPr="009A2534" w:rsidRDefault="009A2534" w:rsidP="009A2534">
            <w:pPr>
              <w:pStyle w:val="a3"/>
              <w:tabs>
                <w:tab w:val="right" w:pos="3138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Лабораторная работа №12</w:t>
            </w:r>
          </w:p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Плавание судов. Воздухоплавание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Анализируют форму кораблей  по схеме с точки зрения водоизмещения, скорости движ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Решение задач</w:t>
            </w:r>
          </w:p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Работа над ошибками</w:t>
            </w:r>
          </w:p>
          <w:p w:rsidR="009A2534" w:rsidRPr="009A2534" w:rsidRDefault="009A2534" w:rsidP="00D15BA8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Простые механизмы. Рычаг. Равновесие сил на рычаг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Объясняют результаты демонстрационного опыта.</w:t>
            </w: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 xml:space="preserve">Задают вопросы. Делают записи, создают модель физического процесса в </w:t>
            </w:r>
            <w:r w:rsidRPr="009A2534">
              <w:rPr>
                <w:sz w:val="24"/>
                <w:szCs w:val="24"/>
              </w:rPr>
              <w:lastRenderedPageBreak/>
              <w:t>виде схемы, ментальной кар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Момент силы</w:t>
            </w:r>
          </w:p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Лабораторная работа №13 «Выяснение условия равновесия рычаг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Блоки.  «Золотое правило» механи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34" w:rsidRDefault="009A2DB2" w:rsidP="009A2534">
            <w:pPr>
              <w:pStyle w:val="a3"/>
              <w:tabs>
                <w:tab w:val="right" w:pos="3138"/>
              </w:tabs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Центр тяжести тела</w:t>
            </w:r>
          </w:p>
          <w:p w:rsidR="009A2DB2" w:rsidRPr="009A2534" w:rsidRDefault="009A2534" w:rsidP="009A2534">
            <w:pPr>
              <w:pStyle w:val="a3"/>
              <w:tabs>
                <w:tab w:val="right" w:pos="313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Условия равновесия тел</w:t>
            </w:r>
          </w:p>
          <w:p w:rsidR="009A2534" w:rsidRPr="009A2534" w:rsidRDefault="009A2534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Лабораторная работа №14 «Определение КПД при подъеме тела по наклонной плоскости»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Создают 9-14 страницу «Альбома-путеводител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Энергия. Потенциальная и кинетическая энергия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Обобщение материала по теме «Энергия»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A2DB2" w:rsidRPr="009A2534" w:rsidTr="009A25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67-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1E51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34" w:rsidRPr="009A2534" w:rsidRDefault="009A2DB2" w:rsidP="00D15BA8">
            <w:pPr>
              <w:pStyle w:val="a3"/>
              <w:rPr>
                <w:sz w:val="24"/>
                <w:szCs w:val="24"/>
              </w:rPr>
            </w:pPr>
            <w:r w:rsidRPr="009A2534">
              <w:rPr>
                <w:sz w:val="24"/>
                <w:szCs w:val="24"/>
              </w:rPr>
              <w:t>Повторение пройденного материала</w:t>
            </w:r>
          </w:p>
          <w:p w:rsidR="009A2DB2" w:rsidRPr="009A2534" w:rsidRDefault="009A2DB2" w:rsidP="009A25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2" w:rsidRPr="009A2534" w:rsidRDefault="009A2DB2" w:rsidP="00D15BA8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ad"/>
        <w:tblW w:w="14856" w:type="dxa"/>
        <w:tblLook w:val="04A0"/>
      </w:tblPr>
      <w:tblGrid>
        <w:gridCol w:w="7393"/>
        <w:gridCol w:w="35"/>
        <w:gridCol w:w="7358"/>
        <w:gridCol w:w="70"/>
      </w:tblGrid>
      <w:tr w:rsidR="00712251" w:rsidTr="009523DD">
        <w:trPr>
          <w:trHeight w:val="9486"/>
        </w:trPr>
        <w:tc>
          <w:tcPr>
            <w:tcW w:w="7428" w:type="dxa"/>
            <w:gridSpan w:val="2"/>
          </w:tcPr>
          <w:p w:rsidR="00712251" w:rsidRDefault="00712251" w:rsidP="00712251">
            <w:pPr>
              <w:ind w:firstLine="0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Контрольная №1 Майрон(стр.93-94)</w:t>
            </w:r>
          </w:p>
          <w:p w:rsidR="00712251" w:rsidRDefault="00712251" w:rsidP="00712251">
            <w:pPr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5657" cy="56025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033" t="4388" r="8387" b="6462"/>
                          <a:stretch/>
                        </pic:blipFill>
                        <pic:spPr bwMode="auto">
                          <a:xfrm>
                            <a:off x="0" y="0"/>
                            <a:ext cx="3715808" cy="560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  <w:gridSpan w:val="2"/>
          </w:tcPr>
          <w:p w:rsidR="00712251" w:rsidRDefault="00712251" w:rsidP="00D2685B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51086" cy="57041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872" t="1458" r="8746" b="16652"/>
                          <a:stretch/>
                        </pic:blipFill>
                        <pic:spPr bwMode="auto">
                          <a:xfrm>
                            <a:off x="0" y="0"/>
                            <a:ext cx="4155827" cy="571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51" w:rsidTr="009523DD">
        <w:trPr>
          <w:gridAfter w:val="1"/>
          <w:wAfter w:w="70" w:type="dxa"/>
        </w:trPr>
        <w:tc>
          <w:tcPr>
            <w:tcW w:w="7393" w:type="dxa"/>
          </w:tcPr>
          <w:p w:rsidR="00712251" w:rsidRDefault="009523DD" w:rsidP="00712251">
            <w:pPr>
              <w:ind w:firstLine="0"/>
              <w:jc w:val="right"/>
              <w:rPr>
                <w:b/>
                <w:noProof/>
              </w:rPr>
            </w:pPr>
            <w:r>
              <w:rPr>
                <w:b/>
              </w:rPr>
              <w:lastRenderedPageBreak/>
              <w:t>Ко</w:t>
            </w:r>
            <w:r w:rsidR="00712251">
              <w:rPr>
                <w:b/>
                <w:noProof/>
              </w:rPr>
              <w:t>онтрольная №2 Майрон(стр.97-98)</w:t>
            </w:r>
          </w:p>
          <w:p w:rsidR="00712251" w:rsidRDefault="00712251" w:rsidP="00712251">
            <w:pPr>
              <w:ind w:firstLine="0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07543" cy="57369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708" cy="573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251" w:rsidRDefault="00712251" w:rsidP="00D2685B">
            <w:pPr>
              <w:ind w:firstLine="0"/>
              <w:rPr>
                <w:b/>
              </w:rPr>
            </w:pPr>
          </w:p>
        </w:tc>
        <w:tc>
          <w:tcPr>
            <w:tcW w:w="7393" w:type="dxa"/>
            <w:gridSpan w:val="2"/>
          </w:tcPr>
          <w:p w:rsidR="00712251" w:rsidRDefault="009523DD" w:rsidP="00D2685B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99610" cy="62845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610" cy="628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8E" w:rsidTr="008C278E">
        <w:trPr>
          <w:gridAfter w:val="1"/>
          <w:wAfter w:w="70" w:type="dxa"/>
        </w:trPr>
        <w:tc>
          <w:tcPr>
            <w:tcW w:w="7393" w:type="dxa"/>
          </w:tcPr>
          <w:p w:rsidR="008C278E" w:rsidRDefault="008C278E" w:rsidP="00D2685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Контрольная работа №3 Майрон(стр.101-102)</w:t>
            </w:r>
          </w:p>
          <w:p w:rsidR="008C278E" w:rsidRDefault="008C278E" w:rsidP="00D2685B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99610" cy="62845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610" cy="628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gridSpan w:val="2"/>
          </w:tcPr>
          <w:p w:rsidR="008C278E" w:rsidRDefault="008C278E" w:rsidP="00D2685B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99610" cy="62845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610" cy="628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8E" w:rsidTr="008C278E">
        <w:trPr>
          <w:gridAfter w:val="1"/>
          <w:wAfter w:w="70" w:type="dxa"/>
        </w:trPr>
        <w:tc>
          <w:tcPr>
            <w:tcW w:w="7393" w:type="dxa"/>
          </w:tcPr>
          <w:p w:rsidR="008C278E" w:rsidRDefault="008C278E" w:rsidP="008C278E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Контрольная работа №4Майрон(стр.105-106)</w:t>
            </w:r>
          </w:p>
          <w:p w:rsidR="008C278E" w:rsidRDefault="008C278E" w:rsidP="008C278E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99610" cy="628459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610" cy="628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78E" w:rsidRDefault="008C278E" w:rsidP="00D2685B">
            <w:pPr>
              <w:ind w:firstLine="0"/>
              <w:rPr>
                <w:b/>
              </w:rPr>
            </w:pPr>
          </w:p>
        </w:tc>
        <w:tc>
          <w:tcPr>
            <w:tcW w:w="7393" w:type="dxa"/>
            <w:gridSpan w:val="2"/>
          </w:tcPr>
          <w:p w:rsidR="008C278E" w:rsidRDefault="008C278E" w:rsidP="00D2685B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99610" cy="628459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610" cy="628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85B" w:rsidRPr="009A2534" w:rsidRDefault="00D2685B" w:rsidP="009A2534">
      <w:pPr>
        <w:ind w:firstLine="0"/>
      </w:pPr>
    </w:p>
    <w:sectPr w:rsidR="00D2685B" w:rsidRPr="009A2534" w:rsidSect="00712251">
      <w:type w:val="continuous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0A1" w:rsidRDefault="00C200A1" w:rsidP="00B72498">
      <w:pPr>
        <w:spacing w:after="0" w:line="240" w:lineRule="auto"/>
      </w:pPr>
      <w:r>
        <w:separator/>
      </w:r>
    </w:p>
  </w:endnote>
  <w:endnote w:type="continuationSeparator" w:id="1">
    <w:p w:rsidR="00C200A1" w:rsidRDefault="00C200A1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6A" w:rsidRDefault="001E516A">
    <w:pPr>
      <w:pStyle w:val="a9"/>
      <w:jc w:val="right"/>
    </w:pPr>
  </w:p>
  <w:p w:rsidR="001E516A" w:rsidRDefault="001E516A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945399"/>
      <w:docPartObj>
        <w:docPartGallery w:val="Page Numbers (Bottom of Page)"/>
        <w:docPartUnique/>
      </w:docPartObj>
    </w:sdtPr>
    <w:sdtContent>
      <w:p w:rsidR="001E516A" w:rsidRDefault="001E516A">
        <w:pPr>
          <w:pStyle w:val="a9"/>
          <w:jc w:val="right"/>
        </w:pPr>
        <w:r>
          <w:t>3</w:t>
        </w:r>
      </w:p>
    </w:sdtContent>
  </w:sdt>
  <w:p w:rsidR="001E516A" w:rsidRPr="00692F58" w:rsidRDefault="001E516A" w:rsidP="00692F5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8536"/>
      <w:docPartObj>
        <w:docPartGallery w:val="Page Numbers (Bottom of Page)"/>
        <w:docPartUnique/>
      </w:docPartObj>
    </w:sdtPr>
    <w:sdtContent>
      <w:p w:rsidR="001E516A" w:rsidRDefault="001E516A">
        <w:pPr>
          <w:pStyle w:val="a9"/>
          <w:jc w:val="right"/>
        </w:pPr>
        <w:fldSimple w:instr=" PAGE   \* MERGEFORMAT ">
          <w:r w:rsidR="00D02DCF">
            <w:rPr>
              <w:noProof/>
            </w:rPr>
            <w:t>4</w:t>
          </w:r>
        </w:fldSimple>
      </w:p>
    </w:sdtContent>
  </w:sdt>
  <w:p w:rsidR="001E516A" w:rsidRPr="00403524" w:rsidRDefault="001E516A" w:rsidP="004035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0A1" w:rsidRDefault="00C200A1" w:rsidP="00B72498">
      <w:pPr>
        <w:spacing w:after="0" w:line="240" w:lineRule="auto"/>
      </w:pPr>
      <w:r>
        <w:separator/>
      </w:r>
    </w:p>
  </w:footnote>
  <w:footnote w:type="continuationSeparator" w:id="1">
    <w:p w:rsidR="00C200A1" w:rsidRDefault="00C200A1" w:rsidP="00B7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775E"/>
    <w:multiLevelType w:val="multilevel"/>
    <w:tmpl w:val="4AC4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47EA5"/>
    <w:multiLevelType w:val="hybridMultilevel"/>
    <w:tmpl w:val="834C6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7E321B"/>
    <w:multiLevelType w:val="multilevel"/>
    <w:tmpl w:val="6A3E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04C42"/>
    <w:multiLevelType w:val="hybridMultilevel"/>
    <w:tmpl w:val="89002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056FA8"/>
    <w:multiLevelType w:val="multilevel"/>
    <w:tmpl w:val="832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A6F39"/>
    <w:multiLevelType w:val="hybridMultilevel"/>
    <w:tmpl w:val="62BC21B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5613F1F"/>
    <w:multiLevelType w:val="multilevel"/>
    <w:tmpl w:val="54A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41A51"/>
    <w:multiLevelType w:val="multilevel"/>
    <w:tmpl w:val="54A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6049D"/>
    <w:multiLevelType w:val="hybridMultilevel"/>
    <w:tmpl w:val="35D47A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3169554C"/>
    <w:multiLevelType w:val="multilevel"/>
    <w:tmpl w:val="3640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77687C"/>
    <w:multiLevelType w:val="multilevel"/>
    <w:tmpl w:val="54A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314C55"/>
    <w:multiLevelType w:val="hybridMultilevel"/>
    <w:tmpl w:val="4776F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6B53F6"/>
    <w:multiLevelType w:val="multilevel"/>
    <w:tmpl w:val="9BF8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E3DC4"/>
    <w:multiLevelType w:val="hybridMultilevel"/>
    <w:tmpl w:val="6BF6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D34B4"/>
    <w:multiLevelType w:val="multilevel"/>
    <w:tmpl w:val="54A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A095C"/>
    <w:multiLevelType w:val="hybridMultilevel"/>
    <w:tmpl w:val="8326A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C76A78"/>
    <w:multiLevelType w:val="multilevel"/>
    <w:tmpl w:val="81AE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0E6C7F"/>
    <w:multiLevelType w:val="multilevel"/>
    <w:tmpl w:val="13A6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A51FB"/>
    <w:multiLevelType w:val="hybridMultilevel"/>
    <w:tmpl w:val="9BDE1E1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A0D6AB0"/>
    <w:multiLevelType w:val="hybridMultilevel"/>
    <w:tmpl w:val="5C3A829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5D8B75FB"/>
    <w:multiLevelType w:val="multilevel"/>
    <w:tmpl w:val="D01071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>
    <w:nsid w:val="61361F6E"/>
    <w:multiLevelType w:val="hybridMultilevel"/>
    <w:tmpl w:val="F580E3CE"/>
    <w:lvl w:ilvl="0" w:tplc="DA7E9312">
      <w:numFmt w:val="bullet"/>
      <w:lvlText w:val="•"/>
      <w:lvlJc w:val="left"/>
      <w:pPr>
        <w:ind w:left="228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E1364C"/>
    <w:multiLevelType w:val="multilevel"/>
    <w:tmpl w:val="90B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AC311D"/>
    <w:multiLevelType w:val="multilevel"/>
    <w:tmpl w:val="AC72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75EC1"/>
    <w:multiLevelType w:val="hybridMultilevel"/>
    <w:tmpl w:val="9BCEBB1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68A00508"/>
    <w:multiLevelType w:val="hybridMultilevel"/>
    <w:tmpl w:val="0218AD86"/>
    <w:lvl w:ilvl="0" w:tplc="DC484E2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477B7"/>
    <w:multiLevelType w:val="multilevel"/>
    <w:tmpl w:val="142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55278B"/>
    <w:multiLevelType w:val="multilevel"/>
    <w:tmpl w:val="54A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96CEC"/>
    <w:multiLevelType w:val="hybridMultilevel"/>
    <w:tmpl w:val="C7BAC45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6"/>
  </w:num>
  <w:num w:numId="5">
    <w:abstractNumId w:val="2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27"/>
  </w:num>
  <w:num w:numId="11">
    <w:abstractNumId w:val="7"/>
  </w:num>
  <w:num w:numId="12">
    <w:abstractNumId w:val="10"/>
  </w:num>
  <w:num w:numId="13">
    <w:abstractNumId w:val="14"/>
  </w:num>
  <w:num w:numId="14">
    <w:abstractNumId w:val="6"/>
  </w:num>
  <w:num w:numId="15">
    <w:abstractNumId w:val="15"/>
  </w:num>
  <w:num w:numId="16">
    <w:abstractNumId w:val="23"/>
  </w:num>
  <w:num w:numId="17">
    <w:abstractNumId w:val="21"/>
  </w:num>
  <w:num w:numId="18">
    <w:abstractNumId w:val="13"/>
  </w:num>
  <w:num w:numId="19">
    <w:abstractNumId w:val="11"/>
  </w:num>
  <w:num w:numId="20">
    <w:abstractNumId w:val="1"/>
  </w:num>
  <w:num w:numId="21">
    <w:abstractNumId w:val="3"/>
  </w:num>
  <w:num w:numId="22">
    <w:abstractNumId w:val="8"/>
  </w:num>
  <w:num w:numId="23">
    <w:abstractNumId w:val="28"/>
  </w:num>
  <w:num w:numId="24">
    <w:abstractNumId w:val="18"/>
  </w:num>
  <w:num w:numId="25">
    <w:abstractNumId w:val="24"/>
  </w:num>
  <w:num w:numId="26">
    <w:abstractNumId w:val="19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667D"/>
    <w:rsid w:val="00007A28"/>
    <w:rsid w:val="000419A6"/>
    <w:rsid w:val="00080C76"/>
    <w:rsid w:val="00133350"/>
    <w:rsid w:val="00170BD6"/>
    <w:rsid w:val="001A7CA9"/>
    <w:rsid w:val="001E516A"/>
    <w:rsid w:val="001F6709"/>
    <w:rsid w:val="00250B2C"/>
    <w:rsid w:val="002577AE"/>
    <w:rsid w:val="002D3338"/>
    <w:rsid w:val="002F5609"/>
    <w:rsid w:val="00381890"/>
    <w:rsid w:val="00395B6D"/>
    <w:rsid w:val="003D794E"/>
    <w:rsid w:val="004002B9"/>
    <w:rsid w:val="00403524"/>
    <w:rsid w:val="00440C29"/>
    <w:rsid w:val="00460A8C"/>
    <w:rsid w:val="004D182D"/>
    <w:rsid w:val="00532048"/>
    <w:rsid w:val="00537147"/>
    <w:rsid w:val="005771BF"/>
    <w:rsid w:val="005974DF"/>
    <w:rsid w:val="005C1659"/>
    <w:rsid w:val="005E2ABD"/>
    <w:rsid w:val="00621F6E"/>
    <w:rsid w:val="006524A0"/>
    <w:rsid w:val="00692F58"/>
    <w:rsid w:val="006A5446"/>
    <w:rsid w:val="006A7737"/>
    <w:rsid w:val="00712251"/>
    <w:rsid w:val="007200D2"/>
    <w:rsid w:val="007B4F23"/>
    <w:rsid w:val="008C278E"/>
    <w:rsid w:val="008E3DDD"/>
    <w:rsid w:val="008E4CD2"/>
    <w:rsid w:val="0090690E"/>
    <w:rsid w:val="00907D72"/>
    <w:rsid w:val="009411FF"/>
    <w:rsid w:val="009523DD"/>
    <w:rsid w:val="00987B1F"/>
    <w:rsid w:val="009A2534"/>
    <w:rsid w:val="009A2DB2"/>
    <w:rsid w:val="009B2442"/>
    <w:rsid w:val="00AA75CB"/>
    <w:rsid w:val="00AE70FE"/>
    <w:rsid w:val="00AE72CF"/>
    <w:rsid w:val="00B466AD"/>
    <w:rsid w:val="00B70B88"/>
    <w:rsid w:val="00B72498"/>
    <w:rsid w:val="00BB5742"/>
    <w:rsid w:val="00BC03AF"/>
    <w:rsid w:val="00BC61D3"/>
    <w:rsid w:val="00C200A1"/>
    <w:rsid w:val="00CB667D"/>
    <w:rsid w:val="00D02DCF"/>
    <w:rsid w:val="00D15BA8"/>
    <w:rsid w:val="00D2685B"/>
    <w:rsid w:val="00E96C09"/>
    <w:rsid w:val="00ED1CC2"/>
    <w:rsid w:val="00FC6A0D"/>
    <w:rsid w:val="00FD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7D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667D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609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67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No Spacing"/>
    <w:aliases w:val="табличный10"/>
    <w:link w:val="a4"/>
    <w:uiPriority w:val="1"/>
    <w:qFormat/>
    <w:rsid w:val="008E4C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a4">
    <w:name w:val="Без интервала Знак"/>
    <w:aliases w:val="табличный10 Знак"/>
    <w:link w:val="a3"/>
    <w:uiPriority w:val="1"/>
    <w:rsid w:val="008E4CD2"/>
    <w:rPr>
      <w:rFonts w:ascii="Times New Roman" w:eastAsia="Times New Roman" w:hAnsi="Times New Roman" w:cs="Times New Roman"/>
      <w:sz w:val="20"/>
    </w:rPr>
  </w:style>
  <w:style w:type="paragraph" w:styleId="11">
    <w:name w:val="toc 1"/>
    <w:basedOn w:val="a"/>
    <w:next w:val="a"/>
    <w:autoRedefine/>
    <w:uiPriority w:val="39"/>
    <w:unhideWhenUsed/>
    <w:rsid w:val="001E516A"/>
    <w:pPr>
      <w:tabs>
        <w:tab w:val="right" w:leader="dot" w:pos="9781"/>
      </w:tabs>
      <w:spacing w:after="0" w:line="240" w:lineRule="auto"/>
      <w:ind w:left="1134" w:hanging="850"/>
      <w:jc w:val="center"/>
    </w:pPr>
    <w:rPr>
      <w:rFonts w:eastAsia="Times New Roman" w:cs="Times New Roman"/>
      <w:b/>
      <w:sz w:val="32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E516A"/>
    <w:pPr>
      <w:tabs>
        <w:tab w:val="right" w:leader="dot" w:pos="9923"/>
      </w:tabs>
      <w:spacing w:after="0" w:line="240" w:lineRule="auto"/>
      <w:ind w:left="240" w:right="140"/>
      <w:jc w:val="right"/>
    </w:pPr>
    <w:rPr>
      <w:rFonts w:eastAsia="Times New Roman" w:cs="Times New Roman"/>
      <w:b/>
      <w:noProof/>
      <w:sz w:val="24"/>
      <w:szCs w:val="24"/>
    </w:rPr>
  </w:style>
  <w:style w:type="character" w:styleId="a5">
    <w:name w:val="Hyperlink"/>
    <w:uiPriority w:val="99"/>
    <w:unhideWhenUsed/>
    <w:rsid w:val="008E4CD2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F670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c4">
    <w:name w:val="c4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c10">
    <w:name w:val="c10"/>
    <w:basedOn w:val="a0"/>
    <w:rsid w:val="00395B6D"/>
  </w:style>
  <w:style w:type="character" w:customStyle="1" w:styleId="c3">
    <w:name w:val="c3"/>
    <w:basedOn w:val="a0"/>
    <w:rsid w:val="00395B6D"/>
  </w:style>
  <w:style w:type="paragraph" w:customStyle="1" w:styleId="c65">
    <w:name w:val="c65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c33">
    <w:name w:val="c33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c102">
    <w:name w:val="c102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c92">
    <w:name w:val="c92"/>
    <w:basedOn w:val="a0"/>
    <w:rsid w:val="00395B6D"/>
  </w:style>
  <w:style w:type="paragraph" w:customStyle="1" w:styleId="c38">
    <w:name w:val="c38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c53">
    <w:name w:val="c53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c17">
    <w:name w:val="c17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7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49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7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49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F560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2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68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12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7D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667D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67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No Spacing"/>
    <w:aliases w:val="табличный10"/>
    <w:link w:val="a4"/>
    <w:uiPriority w:val="1"/>
    <w:qFormat/>
    <w:rsid w:val="008E4C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a4">
    <w:name w:val="Без интервала Знак"/>
    <w:aliases w:val="табличный10 Знак"/>
    <w:link w:val="a3"/>
    <w:uiPriority w:val="1"/>
    <w:rsid w:val="008E4CD2"/>
    <w:rPr>
      <w:rFonts w:ascii="Times New Roman" w:eastAsia="Times New Roman" w:hAnsi="Times New Roman" w:cs="Times New Roman"/>
      <w:sz w:val="20"/>
    </w:rPr>
  </w:style>
  <w:style w:type="paragraph" w:styleId="11">
    <w:name w:val="toc 1"/>
    <w:basedOn w:val="a"/>
    <w:next w:val="a"/>
    <w:autoRedefine/>
    <w:uiPriority w:val="39"/>
    <w:unhideWhenUsed/>
    <w:rsid w:val="008E4CD2"/>
    <w:pPr>
      <w:tabs>
        <w:tab w:val="right" w:leader="dot" w:pos="10053"/>
      </w:tabs>
      <w:spacing w:after="0" w:line="240" w:lineRule="auto"/>
      <w:ind w:left="709" w:firstLine="0"/>
      <w:jc w:val="center"/>
    </w:pPr>
    <w:rPr>
      <w:rFonts w:eastAsia="Times New Roman" w:cs="Times New Roman"/>
      <w:b/>
      <w:sz w:val="32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E4CD2"/>
    <w:pPr>
      <w:spacing w:after="0" w:line="240" w:lineRule="auto"/>
      <w:ind w:left="240"/>
    </w:pPr>
    <w:rPr>
      <w:rFonts w:eastAsia="Times New Roman" w:cs="Times New Roman"/>
      <w:sz w:val="24"/>
      <w:szCs w:val="24"/>
    </w:rPr>
  </w:style>
  <w:style w:type="character" w:styleId="a5">
    <w:name w:val="Hyperlink"/>
    <w:uiPriority w:val="99"/>
    <w:unhideWhenUsed/>
    <w:rsid w:val="008E4CD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670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c4">
    <w:name w:val="c4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c10">
    <w:name w:val="c10"/>
    <w:basedOn w:val="a0"/>
    <w:rsid w:val="00395B6D"/>
  </w:style>
  <w:style w:type="character" w:customStyle="1" w:styleId="c3">
    <w:name w:val="c3"/>
    <w:basedOn w:val="a0"/>
    <w:rsid w:val="00395B6D"/>
  </w:style>
  <w:style w:type="paragraph" w:customStyle="1" w:styleId="c65">
    <w:name w:val="c65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c33">
    <w:name w:val="c33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c102">
    <w:name w:val="c102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c92">
    <w:name w:val="c92"/>
    <w:basedOn w:val="a0"/>
    <w:rsid w:val="00395B6D"/>
  </w:style>
  <w:style w:type="paragraph" w:customStyle="1" w:styleId="c38">
    <w:name w:val="c38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c53">
    <w:name w:val="c53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c17">
    <w:name w:val="c17"/>
    <w:basedOn w:val="a"/>
    <w:rsid w:val="00395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229A-44EC-4F89-8A7D-12A782E1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6</Pages>
  <Words>7244</Words>
  <Characters>4129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чук</dc:creator>
  <cp:lastModifiedBy>Ильчук</cp:lastModifiedBy>
  <cp:revision>3</cp:revision>
  <cp:lastPrinted>2018-08-29T05:55:00Z</cp:lastPrinted>
  <dcterms:created xsi:type="dcterms:W3CDTF">2018-08-29T05:10:00Z</dcterms:created>
  <dcterms:modified xsi:type="dcterms:W3CDTF">2018-08-29T08:04:00Z</dcterms:modified>
</cp:coreProperties>
</file>